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9C" w:rsidRPr="00D37601" w:rsidRDefault="00FD209C" w:rsidP="00B838C1">
      <w:pPr>
        <w:jc w:val="center"/>
        <w:rPr>
          <w:rFonts w:cs="David"/>
          <w:b/>
          <w:bCs/>
          <w:szCs w:val="24"/>
          <w:rtl/>
        </w:rPr>
      </w:pPr>
      <w:bookmarkStart w:id="0" w:name="_GoBack"/>
      <w:bookmarkEnd w:id="0"/>
    </w:p>
    <w:p w:rsidR="00D24483" w:rsidRDefault="00D24483" w:rsidP="00DF398B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E819BD" w:rsidRDefault="00636BBB" w:rsidP="00C63D1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127470">
        <w:rPr>
          <w:rFonts w:cs="David" w:hint="cs"/>
          <w:b/>
          <w:bCs/>
          <w:sz w:val="28"/>
          <w:szCs w:val="28"/>
          <w:u w:val="single"/>
          <w:rtl/>
        </w:rPr>
        <w:t>שאלון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למילוי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על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>-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ידי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מועמד/ת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לתפקיד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מנכ</w:t>
      </w:r>
      <w:r w:rsidRPr="00127470">
        <w:rPr>
          <w:rFonts w:cs="David"/>
          <w:b/>
          <w:bCs/>
          <w:sz w:val="28"/>
          <w:szCs w:val="28"/>
          <w:u w:val="single"/>
          <w:rtl/>
        </w:rPr>
        <w:t>"</w:t>
      </w:r>
      <w:r w:rsidRPr="00127470">
        <w:rPr>
          <w:rFonts w:cs="David" w:hint="cs"/>
          <w:b/>
          <w:bCs/>
          <w:sz w:val="28"/>
          <w:szCs w:val="28"/>
          <w:u w:val="single"/>
          <w:rtl/>
        </w:rPr>
        <w:t>ל/</w:t>
      </w:r>
      <w:proofErr w:type="spellStart"/>
      <w:r w:rsidRPr="00127470">
        <w:rPr>
          <w:rFonts w:cs="David" w:hint="cs"/>
          <w:b/>
          <w:bCs/>
          <w:sz w:val="28"/>
          <w:szCs w:val="28"/>
          <w:u w:val="single"/>
          <w:rtl/>
        </w:rPr>
        <w:t>ית</w:t>
      </w:r>
      <w:proofErr w:type="spellEnd"/>
      <w:r w:rsidR="005A381C" w:rsidRPr="00127470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636BBB" w:rsidRPr="00127470" w:rsidRDefault="005D49DD" w:rsidP="00C63D16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חברה לש</w:t>
      </w:r>
      <w:r w:rsidR="00142DBF">
        <w:rPr>
          <w:rFonts w:cs="David" w:hint="cs"/>
          <w:b/>
          <w:bCs/>
          <w:sz w:val="28"/>
          <w:szCs w:val="28"/>
          <w:u w:val="single"/>
          <w:rtl/>
        </w:rPr>
        <w:t>י</w:t>
      </w:r>
      <w:r>
        <w:rPr>
          <w:rFonts w:cs="David" w:hint="cs"/>
          <w:b/>
          <w:bCs/>
          <w:sz w:val="28"/>
          <w:szCs w:val="28"/>
          <w:u w:val="single"/>
          <w:rtl/>
        </w:rPr>
        <w:t>רותי איכות הסביבה בע"</w:t>
      </w:r>
      <w:r w:rsidR="0014414A">
        <w:rPr>
          <w:rFonts w:cs="David" w:hint="cs"/>
          <w:b/>
          <w:bCs/>
          <w:sz w:val="28"/>
          <w:szCs w:val="28"/>
          <w:u w:val="single"/>
          <w:rtl/>
        </w:rPr>
        <w:t>מ</w:t>
      </w:r>
    </w:p>
    <w:p w:rsidR="00636BBB" w:rsidRPr="001407BA" w:rsidRDefault="00636BBB" w:rsidP="00636BBB">
      <w:pPr>
        <w:rPr>
          <w:rFonts w:cs="David"/>
          <w:b/>
          <w:bCs/>
          <w:szCs w:val="24"/>
          <w:u w:val="single"/>
          <w:rtl/>
        </w:rPr>
      </w:pPr>
    </w:p>
    <w:p w:rsidR="001407BA" w:rsidRDefault="001407BA" w:rsidP="00636BBB">
      <w:pPr>
        <w:rPr>
          <w:rFonts w:cs="David"/>
          <w:b/>
          <w:bCs/>
          <w:szCs w:val="24"/>
          <w:u w:val="single"/>
          <w:rtl/>
        </w:rPr>
      </w:pPr>
    </w:p>
    <w:p w:rsidR="00636BBB" w:rsidRPr="001407BA" w:rsidRDefault="00636BBB" w:rsidP="00D24483">
      <w:pPr>
        <w:spacing w:line="320" w:lineRule="exact"/>
        <w:rPr>
          <w:rFonts w:cs="David"/>
          <w:b/>
          <w:bCs/>
          <w:szCs w:val="24"/>
          <w:u w:val="single"/>
          <w:rtl/>
        </w:rPr>
      </w:pPr>
      <w:r w:rsidRPr="001407BA">
        <w:rPr>
          <w:rFonts w:cs="David" w:hint="cs"/>
          <w:b/>
          <w:bCs/>
          <w:szCs w:val="24"/>
          <w:u w:val="single"/>
          <w:rtl/>
        </w:rPr>
        <w:t xml:space="preserve">הנחיות </w:t>
      </w:r>
      <w:r w:rsidR="00022AC8">
        <w:rPr>
          <w:rFonts w:cs="David" w:hint="cs"/>
          <w:b/>
          <w:bCs/>
          <w:szCs w:val="24"/>
          <w:u w:val="single"/>
          <w:rtl/>
        </w:rPr>
        <w:t xml:space="preserve">למילוי השאלון </w:t>
      </w:r>
      <w:r w:rsidRPr="001407BA">
        <w:rPr>
          <w:rFonts w:cs="David" w:hint="cs"/>
          <w:b/>
          <w:bCs/>
          <w:szCs w:val="24"/>
          <w:u w:val="single"/>
          <w:rtl/>
        </w:rPr>
        <w:t>והערות כלליות</w:t>
      </w:r>
    </w:p>
    <w:p w:rsidR="009902F6" w:rsidRPr="009902F6" w:rsidRDefault="009902F6" w:rsidP="00D24483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="Arial" w:hAnsi="Arial" w:cs="David"/>
          <w:sz w:val="24"/>
          <w:szCs w:val="24"/>
          <w:rtl/>
        </w:rPr>
      </w:pPr>
      <w:r w:rsidRPr="009902F6">
        <w:rPr>
          <w:rFonts w:ascii="Arial" w:hAnsi="Arial" w:cs="David"/>
          <w:sz w:val="24"/>
          <w:szCs w:val="24"/>
          <w:rtl/>
        </w:rPr>
        <w:t xml:space="preserve">השאלון מנוסח בלשון זכר, אך מתייחס לנשים וגברים כאחד. </w:t>
      </w:r>
    </w:p>
    <w:p w:rsidR="009902F6" w:rsidRPr="0001529A" w:rsidRDefault="009902F6" w:rsidP="00D24483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="Arial" w:hAnsi="Arial" w:cs="David"/>
          <w:sz w:val="24"/>
          <w:szCs w:val="24"/>
          <w:rtl/>
        </w:rPr>
      </w:pPr>
      <w:r w:rsidRPr="0001529A">
        <w:rPr>
          <w:rFonts w:ascii="Arial" w:hAnsi="Arial" w:cs="David"/>
          <w:sz w:val="24"/>
          <w:szCs w:val="24"/>
          <w:rtl/>
        </w:rPr>
        <w:t>על המועמד מוטלת חובה לעדכן פרטים שנמסרו בשאלון</w:t>
      </w:r>
      <w:r w:rsidR="00A45652">
        <w:rPr>
          <w:rFonts w:ascii="Arial" w:hAnsi="Arial" w:cs="David" w:hint="cs"/>
          <w:sz w:val="24"/>
          <w:szCs w:val="24"/>
          <w:rtl/>
        </w:rPr>
        <w:t>,</w:t>
      </w:r>
      <w:r w:rsidRPr="0001529A">
        <w:rPr>
          <w:rFonts w:ascii="Arial" w:hAnsi="Arial" w:cs="David"/>
          <w:sz w:val="24"/>
          <w:szCs w:val="24"/>
          <w:rtl/>
        </w:rPr>
        <w:t xml:space="preserve"> אם חל בהם שינוי במהלך הליך האיתור, וכל עוד לא קיבל הודעה על סיום השתתפותו בהליך, או </w:t>
      </w:r>
      <w:r w:rsidR="0001529A">
        <w:rPr>
          <w:rFonts w:ascii="Arial" w:hAnsi="Arial" w:cs="David" w:hint="cs"/>
          <w:sz w:val="24"/>
          <w:szCs w:val="24"/>
          <w:rtl/>
        </w:rPr>
        <w:t>ה</w:t>
      </w:r>
      <w:r w:rsidRPr="0001529A">
        <w:rPr>
          <w:rFonts w:ascii="Arial" w:hAnsi="Arial" w:cs="David"/>
          <w:sz w:val="24"/>
          <w:szCs w:val="24"/>
          <w:rtl/>
        </w:rPr>
        <w:t>הליך בכללותו</w:t>
      </w:r>
      <w:r w:rsidR="00A22BEC" w:rsidRPr="0001529A">
        <w:rPr>
          <w:rFonts w:ascii="Arial" w:hAnsi="Arial" w:cs="David" w:hint="cs"/>
          <w:sz w:val="24"/>
          <w:szCs w:val="24"/>
          <w:rtl/>
        </w:rPr>
        <w:t xml:space="preserve"> הסתיים</w:t>
      </w:r>
      <w:r w:rsidRPr="0001529A">
        <w:rPr>
          <w:rFonts w:ascii="Arial" w:hAnsi="Arial" w:cs="David"/>
          <w:sz w:val="24"/>
          <w:szCs w:val="24"/>
          <w:rtl/>
        </w:rPr>
        <w:t xml:space="preserve">. </w:t>
      </w:r>
    </w:p>
    <w:p w:rsidR="009902F6" w:rsidRPr="009902F6" w:rsidRDefault="009902F6" w:rsidP="00D24483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="Arial" w:hAnsi="Arial" w:cs="David"/>
          <w:sz w:val="24"/>
          <w:szCs w:val="24"/>
          <w:rtl/>
        </w:rPr>
      </w:pPr>
      <w:r w:rsidRPr="009902F6">
        <w:rPr>
          <w:rFonts w:ascii="Arial" w:hAnsi="Arial" w:cs="David"/>
          <w:sz w:val="24"/>
          <w:szCs w:val="24"/>
          <w:rtl/>
        </w:rPr>
        <w:t xml:space="preserve">נא למלא את השאלון לאחר קריאת תנאי הסף </w:t>
      </w:r>
      <w:r w:rsidR="0049383D">
        <w:rPr>
          <w:rFonts w:ascii="Arial" w:hAnsi="Arial" w:cs="David" w:hint="cs"/>
          <w:sz w:val="24"/>
          <w:szCs w:val="24"/>
          <w:rtl/>
        </w:rPr>
        <w:t>המופיעים במודעת הדרושים.</w:t>
      </w:r>
    </w:p>
    <w:p w:rsidR="00636BBB" w:rsidRPr="001407BA" w:rsidRDefault="00636BBB" w:rsidP="00D24483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pacing w:val="10"/>
          <w:sz w:val="24"/>
          <w:szCs w:val="24"/>
        </w:rPr>
      </w:pPr>
      <w:r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יש</w:t>
      </w:r>
      <w:r w:rsidRPr="001407BA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</w:t>
      </w:r>
      <w:r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למלא</w:t>
      </w:r>
      <w:r w:rsidRPr="001407BA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</w:t>
      </w:r>
      <w:r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את</w:t>
      </w:r>
      <w:r w:rsidRPr="001407BA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</w:t>
      </w:r>
      <w:r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השאלון</w:t>
      </w:r>
      <w:r w:rsidRPr="001407BA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 </w:t>
      </w:r>
      <w:r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בעברית</w:t>
      </w:r>
      <w:r w:rsidRPr="001407BA">
        <w:rPr>
          <w:rFonts w:ascii="Times New Roman" w:eastAsia="Times New Roman" w:hAnsi="Times New Roman" w:cs="David"/>
          <w:spacing w:val="10"/>
          <w:sz w:val="24"/>
          <w:szCs w:val="24"/>
          <w:rtl/>
        </w:rPr>
        <w:t xml:space="preserve">, </w:t>
      </w:r>
      <w:r w:rsidR="00B838C1"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באמצעות </w:t>
      </w:r>
      <w:r w:rsidR="00B838C1" w:rsidRPr="00A45652">
        <w:rPr>
          <w:rFonts w:ascii="Times New Roman" w:eastAsia="Times New Roman" w:hAnsi="Times New Roman" w:cs="David" w:hint="cs"/>
          <w:spacing w:val="10"/>
          <w:sz w:val="24"/>
          <w:szCs w:val="24"/>
          <w:u w:val="single"/>
          <w:rtl/>
        </w:rPr>
        <w:t>הקלדה בלבד</w:t>
      </w:r>
      <w:r w:rsidR="00B838C1"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 במקומות המיועדים</w:t>
      </w:r>
      <w:r w:rsidR="000F49BC"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 לכך</w:t>
      </w:r>
      <w:r w:rsidR="007B0B8C"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.</w:t>
      </w:r>
      <w:r w:rsidR="000F49BC" w:rsidRPr="001407BA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 xml:space="preserve"> </w:t>
      </w:r>
      <w:r w:rsidR="00B97EA5">
        <w:rPr>
          <w:rFonts w:ascii="Times New Roman" w:eastAsia="Times New Roman" w:hAnsi="Times New Roman" w:cs="David" w:hint="cs"/>
          <w:spacing w:val="10"/>
          <w:sz w:val="24"/>
          <w:szCs w:val="24"/>
          <w:rtl/>
        </w:rPr>
        <w:t>(שאלון שיוגש בכתב יד לא ייבדק)</w:t>
      </w:r>
    </w:p>
    <w:p w:rsidR="00636BBB" w:rsidRDefault="00636BBB" w:rsidP="00D24483">
      <w:pPr>
        <w:numPr>
          <w:ilvl w:val="0"/>
          <w:numId w:val="4"/>
        </w:numPr>
        <w:spacing w:before="120" w:after="120" w:line="320" w:lineRule="exact"/>
        <w:rPr>
          <w:rFonts w:cs="David"/>
          <w:spacing w:val="10"/>
          <w:szCs w:val="24"/>
        </w:rPr>
      </w:pPr>
      <w:r w:rsidRPr="001407BA">
        <w:rPr>
          <w:rFonts w:cs="David" w:hint="cs"/>
          <w:spacing w:val="10"/>
          <w:szCs w:val="24"/>
          <w:rtl/>
        </w:rPr>
        <w:t xml:space="preserve">יש להקפיד למלא את השאלון במלואו; </w:t>
      </w:r>
      <w:r w:rsidRPr="001407BA">
        <w:rPr>
          <w:rFonts w:cs="David" w:hint="eastAsia"/>
          <w:spacing w:val="10"/>
          <w:szCs w:val="24"/>
          <w:rtl/>
        </w:rPr>
        <w:t>כאשר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התשובה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שלילית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או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שאין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מה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לפרט</w:t>
      </w:r>
      <w:r w:rsidRPr="001407BA">
        <w:rPr>
          <w:rFonts w:cs="David"/>
          <w:spacing w:val="10"/>
          <w:szCs w:val="24"/>
          <w:rtl/>
        </w:rPr>
        <w:t xml:space="preserve">, </w:t>
      </w:r>
      <w:r w:rsidRPr="001407BA">
        <w:rPr>
          <w:rFonts w:cs="David" w:hint="eastAsia"/>
          <w:spacing w:val="10"/>
          <w:szCs w:val="24"/>
          <w:rtl/>
        </w:rPr>
        <w:t>יש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לציין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זאת</w:t>
      </w:r>
      <w:r w:rsidRPr="001407BA">
        <w:rPr>
          <w:rFonts w:cs="David"/>
          <w:spacing w:val="10"/>
          <w:szCs w:val="24"/>
          <w:rtl/>
        </w:rPr>
        <w:t xml:space="preserve"> </w:t>
      </w:r>
      <w:r w:rsidRPr="001407BA">
        <w:rPr>
          <w:rFonts w:cs="David" w:hint="eastAsia"/>
          <w:spacing w:val="10"/>
          <w:szCs w:val="24"/>
          <w:rtl/>
        </w:rPr>
        <w:t>במפורש</w:t>
      </w:r>
      <w:r w:rsidRPr="001407BA">
        <w:rPr>
          <w:rFonts w:cs="David"/>
          <w:spacing w:val="10"/>
          <w:szCs w:val="24"/>
          <w:rtl/>
        </w:rPr>
        <w:t>.</w:t>
      </w:r>
      <w:r w:rsidRPr="001407BA">
        <w:rPr>
          <w:rFonts w:cs="David" w:hint="cs"/>
          <w:spacing w:val="10"/>
          <w:szCs w:val="24"/>
          <w:rtl/>
        </w:rPr>
        <w:t xml:space="preserve"> מועמדים שלא השיבו בצורה מלאה, לוקחים על עצמם את הסיכון הכרוך בכך, לרבות כל סיכון של אי-בהירות בתשובה.</w:t>
      </w:r>
    </w:p>
    <w:p w:rsidR="00B97EA5" w:rsidRPr="001407BA" w:rsidRDefault="00B97EA5" w:rsidP="00D24483">
      <w:pPr>
        <w:numPr>
          <w:ilvl w:val="0"/>
          <w:numId w:val="4"/>
        </w:numPr>
        <w:spacing w:before="120" w:after="120" w:line="320" w:lineRule="exact"/>
        <w:rPr>
          <w:rFonts w:cs="David"/>
          <w:spacing w:val="10"/>
          <w:szCs w:val="24"/>
          <w:rtl/>
        </w:rPr>
      </w:pPr>
      <w:r>
        <w:rPr>
          <w:rFonts w:cs="David" w:hint="cs"/>
          <w:spacing w:val="10"/>
          <w:szCs w:val="24"/>
          <w:rtl/>
        </w:rPr>
        <w:t xml:space="preserve">במידה ונתונים חוזרים על עצמם בסעיפים שונים, יש להתייחס לכל סעיף בשאלון בנפרד ולמלא כל סעיף בנפרד. אין להפנות תשובות מסעיף אחד לסעיף אחר (דוגמת "ראה פירוט בסעיף </w:t>
      </w:r>
      <w:r>
        <w:rPr>
          <w:rFonts w:cs="David"/>
          <w:spacing w:val="10"/>
          <w:szCs w:val="24"/>
        </w:rPr>
        <w:t>XX</w:t>
      </w:r>
      <w:r>
        <w:rPr>
          <w:rFonts w:cs="David" w:hint="cs"/>
          <w:spacing w:val="10"/>
          <w:szCs w:val="24"/>
          <w:rtl/>
        </w:rPr>
        <w:t xml:space="preserve">") </w:t>
      </w:r>
    </w:p>
    <w:p w:rsidR="00C14BCF" w:rsidRPr="0001529A" w:rsidRDefault="00636BBB" w:rsidP="00D24483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01529A">
        <w:rPr>
          <w:rFonts w:ascii="Times New Roman" w:eastAsia="Times New Roman" w:hAnsi="Times New Roman" w:cs="David" w:hint="cs"/>
          <w:sz w:val="24"/>
          <w:szCs w:val="24"/>
          <w:rtl/>
        </w:rPr>
        <w:t xml:space="preserve">נא להקפיד לענות על כל השאלות במקומות המיועדים לכך, ולא להפנות לקורות החיים. </w:t>
      </w:r>
      <w:r w:rsidR="00C14BCF" w:rsidRPr="0001529A">
        <w:rPr>
          <w:rFonts w:ascii="Times New Roman" w:eastAsia="Times New Roman" w:hAnsi="Times New Roman" w:cs="David"/>
          <w:sz w:val="24"/>
          <w:szCs w:val="24"/>
          <w:rtl/>
        </w:rPr>
        <w:t>במידה ומספר השורות בטבלה אינו מספיק בתיאור הניסיון הרלוונטי, ניתן להוסיף שורות באופן זהה לטבלה האמורה.</w:t>
      </w:r>
    </w:p>
    <w:p w:rsidR="00B97EA5" w:rsidRDefault="00B97EA5" w:rsidP="005D49DD">
      <w:pPr>
        <w:pStyle w:val="a9"/>
        <w:numPr>
          <w:ilvl w:val="0"/>
          <w:numId w:val="4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מען הסר ספק, הגשת המועמדות לתפקיד מנכ"ל </w:t>
      </w:r>
      <w:r w:rsidR="005D49DD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חברה לשרותי איכות הסביבה </w:t>
      </w:r>
      <w:r w:rsidR="009262AA">
        <w:rPr>
          <w:rFonts w:ascii="Times New Roman" w:eastAsia="Times New Roman" w:hAnsi="Times New Roman" w:cs="David" w:hint="cs"/>
          <w:sz w:val="24"/>
          <w:szCs w:val="24"/>
          <w:rtl/>
        </w:rPr>
        <w:t xml:space="preserve">בע"מ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צריכה לכלול:</w:t>
      </w:r>
    </w:p>
    <w:p w:rsidR="00B97EA5" w:rsidRDefault="00B97EA5" w:rsidP="00412BF0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שאלון זה</w:t>
      </w:r>
      <w:r w:rsidR="00476DE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כשהוא מלא וחתום</w:t>
      </w:r>
      <w:r w:rsidR="00412BF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97EA5" w:rsidRDefault="00B97EA5" w:rsidP="00412BF0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צילום ת.ז.</w:t>
      </w:r>
    </w:p>
    <w:p w:rsidR="00B97EA5" w:rsidRDefault="00B97EA5" w:rsidP="00412BF0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צילום תעודות המעידות על השכלה, לרבות שקילות</w:t>
      </w:r>
      <w:r w:rsidR="00412BF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97EA5" w:rsidRDefault="00B97EA5" w:rsidP="00412BF0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קורות חיים </w:t>
      </w:r>
      <w:r w:rsidR="005E0904">
        <w:rPr>
          <w:rFonts w:ascii="Times New Roman" w:eastAsia="Times New Roman" w:hAnsi="Times New Roman" w:cs="David" w:hint="cs"/>
          <w:sz w:val="24"/>
          <w:szCs w:val="24"/>
          <w:rtl/>
        </w:rPr>
        <w:t>מעודכנים בשפה העברית</w:t>
      </w:r>
      <w:r w:rsidR="00412BF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97EA5" w:rsidRDefault="00B97EA5" w:rsidP="00412BF0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אישורים המעידים על הנ</w:t>
      </w:r>
      <w:r w:rsidR="00DA43FB">
        <w:rPr>
          <w:rFonts w:ascii="Times New Roman" w:eastAsia="Times New Roman" w:hAnsi="Times New Roman" w:cs="David" w:hint="cs"/>
          <w:sz w:val="24"/>
          <w:szCs w:val="24"/>
          <w:rtl/>
        </w:rPr>
        <w:t>י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>סיון התעסוקתי של המועמד</w:t>
      </w:r>
      <w:r w:rsidR="00412BF0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97EA5" w:rsidRDefault="00B97EA5" w:rsidP="00D24483">
      <w:pPr>
        <w:pStyle w:val="a9"/>
        <w:numPr>
          <w:ilvl w:val="0"/>
          <w:numId w:val="22"/>
        </w:numPr>
        <w:spacing w:before="120" w:after="120" w:line="320" w:lineRule="exact"/>
        <w:jc w:val="both"/>
        <w:rPr>
          <w:rFonts w:ascii="Times New Roman" w:eastAsia="Times New Roman" w:hAnsi="Times New Roman" w:cs="David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כל מסמך אחר המתבקש בשאלון</w:t>
      </w:r>
      <w:r w:rsidR="005E0904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97EA5" w:rsidRDefault="00B97EA5" w:rsidP="00D24483">
      <w:pPr>
        <w:pStyle w:val="a9"/>
        <w:spacing w:line="320" w:lineRule="exact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7EA5" w:rsidRPr="00996637" w:rsidRDefault="00B97EA5" w:rsidP="002A6EA6">
      <w:pPr>
        <w:spacing w:line="360" w:lineRule="auto"/>
        <w:rPr>
          <w:rFonts w:cs="David"/>
          <w:szCs w:val="24"/>
          <w:rtl/>
        </w:rPr>
      </w:pPr>
      <w:r w:rsidRPr="00996637">
        <w:rPr>
          <w:rFonts w:cs="David" w:hint="cs"/>
          <w:szCs w:val="24"/>
          <w:rtl/>
        </w:rPr>
        <w:t xml:space="preserve">את 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טופס 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>השאלון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 יחד 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עם 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>שאר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 המסמכים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 הנלווים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 לו,</w:t>
      </w:r>
      <w:r w:rsidR="002A6EA6">
        <w:rPr>
          <w:rFonts w:cs="David" w:hint="cs"/>
          <w:szCs w:val="24"/>
          <w:rtl/>
        </w:rPr>
        <w:t xml:space="preserve">  </w:t>
      </w:r>
      <w:r w:rsidRPr="00996637">
        <w:rPr>
          <w:rFonts w:cs="David" w:hint="cs"/>
          <w:szCs w:val="24"/>
          <w:rtl/>
        </w:rPr>
        <w:t xml:space="preserve"> יש </w:t>
      </w:r>
      <w:r w:rsidR="002A6EA6">
        <w:rPr>
          <w:rFonts w:cs="David" w:hint="cs"/>
          <w:szCs w:val="24"/>
          <w:rtl/>
        </w:rPr>
        <w:t xml:space="preserve">  </w:t>
      </w:r>
      <w:r w:rsidR="00996637">
        <w:rPr>
          <w:rFonts w:cs="David" w:hint="cs"/>
          <w:szCs w:val="24"/>
          <w:rtl/>
        </w:rPr>
        <w:t>לשלוח</w:t>
      </w:r>
      <w:r w:rsidR="002A6EA6">
        <w:rPr>
          <w:rFonts w:cs="David" w:hint="cs"/>
          <w:szCs w:val="24"/>
          <w:rtl/>
        </w:rPr>
        <w:t xml:space="preserve">  </w:t>
      </w:r>
      <w:r w:rsidR="00996637">
        <w:rPr>
          <w:rFonts w:cs="David" w:hint="cs"/>
          <w:szCs w:val="24"/>
          <w:rtl/>
        </w:rPr>
        <w:t xml:space="preserve"> לכתובת </w:t>
      </w:r>
      <w:r w:rsidR="002A6EA6">
        <w:rPr>
          <w:rFonts w:cs="David" w:hint="cs"/>
          <w:szCs w:val="24"/>
          <w:rtl/>
        </w:rPr>
        <w:t xml:space="preserve">  </w:t>
      </w:r>
      <w:hyperlink r:id="rId9" w:history="1">
        <w:r w:rsidR="00D37601" w:rsidRPr="00D37601">
          <w:rPr>
            <w:rStyle w:val="Hyperlink"/>
            <w:rFonts w:cs="David" w:hint="cs"/>
            <w:color w:val="auto"/>
            <w:szCs w:val="24"/>
            <w:u w:val="none"/>
            <w:rtl/>
          </w:rPr>
          <w:t>מייל</w:t>
        </w:r>
        <w:r w:rsidR="002A6EA6" w:rsidRPr="002A6EA6">
          <w:rPr>
            <w:rFonts w:ascii="Tahoma" w:hAnsi="Tahoma" w:cs="Tahoma"/>
            <w:sz w:val="20"/>
            <w:szCs w:val="20"/>
            <w:rtl/>
          </w:rPr>
          <w:t xml:space="preserve"> </w:t>
        </w:r>
        <w:hyperlink r:id="rId10" w:history="1">
          <w:r w:rsidR="002A6EA6">
            <w:rPr>
              <w:rStyle w:val="Hyperlink"/>
              <w:rFonts w:ascii="Tahoma" w:hAnsi="Tahoma" w:cs="Tahoma"/>
              <w:sz w:val="20"/>
              <w:szCs w:val="20"/>
            </w:rPr>
            <w:t>CEO@keinan-sheffy.co.il</w:t>
          </w:r>
        </w:hyperlink>
        <w:r w:rsidR="002A6EA6">
          <w:rPr>
            <w:rFonts w:ascii="Tahoma" w:hAnsi="Tahoma" w:cs="Tahoma"/>
            <w:sz w:val="20"/>
            <w:szCs w:val="20"/>
            <w:rtl/>
          </w:rPr>
          <w:t xml:space="preserve"> </w:t>
        </w:r>
      </w:hyperlink>
      <w:r w:rsidR="00E627EF">
        <w:rPr>
          <w:rFonts w:cs="David" w:hint="cs"/>
          <w:szCs w:val="24"/>
          <w:rtl/>
        </w:rPr>
        <w:t>בציון משרה מספר</w:t>
      </w:r>
      <w:r w:rsidR="00667217">
        <w:rPr>
          <w:rFonts w:cs="David" w:hint="cs"/>
          <w:szCs w:val="24"/>
          <w:rtl/>
        </w:rPr>
        <w:t xml:space="preserve"> 2715. </w:t>
      </w:r>
      <w:r w:rsidR="00F05F37" w:rsidRPr="00996637">
        <w:rPr>
          <w:rFonts w:cs="David"/>
          <w:szCs w:val="24"/>
          <w:rtl/>
        </w:rPr>
        <w:t>המועד האחרון להגשת מועמדות הינו</w:t>
      </w:r>
      <w:r w:rsidR="00DB0225" w:rsidRPr="00996637">
        <w:rPr>
          <w:rFonts w:cs="David" w:hint="cs"/>
          <w:szCs w:val="24"/>
          <w:rtl/>
        </w:rPr>
        <w:t xml:space="preserve"> </w:t>
      </w:r>
      <w:r w:rsidR="005A0801">
        <w:rPr>
          <w:rFonts w:cs="David" w:hint="cs"/>
          <w:szCs w:val="24"/>
          <w:rtl/>
        </w:rPr>
        <w:t>16.5.2019</w:t>
      </w:r>
      <w:r w:rsidR="002A6EA6">
        <w:rPr>
          <w:rFonts w:cs="David" w:hint="cs"/>
          <w:szCs w:val="24"/>
          <w:rtl/>
        </w:rPr>
        <w:t>.</w:t>
      </w:r>
    </w:p>
    <w:p w:rsidR="00F05F37" w:rsidRPr="00F56BC2" w:rsidRDefault="00F05F37" w:rsidP="00D24483">
      <w:pPr>
        <w:spacing w:line="320" w:lineRule="exact"/>
        <w:ind w:left="1080"/>
        <w:rPr>
          <w:rFonts w:cs="David"/>
          <w:b/>
          <w:bCs/>
          <w:szCs w:val="24"/>
          <w:u w:val="single"/>
        </w:rPr>
      </w:pPr>
    </w:p>
    <w:p w:rsidR="000E4929" w:rsidRPr="002A6EA6" w:rsidRDefault="000E4929" w:rsidP="000E4929">
      <w:pPr>
        <w:rPr>
          <w:rFonts w:cs="David"/>
          <w:b/>
          <w:bCs/>
          <w:sz w:val="22"/>
          <w:szCs w:val="24"/>
          <w:u w:val="single"/>
          <w:rtl/>
        </w:rPr>
      </w:pPr>
    </w:p>
    <w:p w:rsidR="004A22AE" w:rsidRDefault="004A22AE" w:rsidP="000E4929">
      <w:pPr>
        <w:rPr>
          <w:rFonts w:cs="David"/>
          <w:b/>
          <w:bCs/>
          <w:sz w:val="22"/>
          <w:szCs w:val="24"/>
          <w:u w:val="single"/>
          <w:rtl/>
        </w:rPr>
      </w:pPr>
    </w:p>
    <w:p w:rsidR="006E333D" w:rsidRDefault="006E333D" w:rsidP="000E4929">
      <w:pPr>
        <w:rPr>
          <w:rFonts w:cs="David"/>
          <w:b/>
          <w:bCs/>
          <w:sz w:val="22"/>
          <w:szCs w:val="24"/>
          <w:u w:val="single"/>
          <w:rtl/>
        </w:rPr>
      </w:pPr>
    </w:p>
    <w:p w:rsidR="00B66D99" w:rsidRDefault="00B66D99" w:rsidP="000E4929">
      <w:pPr>
        <w:rPr>
          <w:rFonts w:cs="David"/>
          <w:b/>
          <w:bCs/>
          <w:sz w:val="22"/>
          <w:szCs w:val="24"/>
          <w:u w:val="single"/>
          <w:rtl/>
        </w:rPr>
      </w:pPr>
    </w:p>
    <w:p w:rsidR="00636BBB" w:rsidRDefault="00636BBB" w:rsidP="00636BBB">
      <w:pPr>
        <w:rPr>
          <w:rFonts w:cs="David"/>
          <w:sz w:val="22"/>
          <w:szCs w:val="24"/>
          <w:rtl/>
        </w:rPr>
      </w:pPr>
      <w:r w:rsidRPr="00F904D6">
        <w:rPr>
          <w:rFonts w:cs="David"/>
          <w:sz w:val="22"/>
          <w:szCs w:val="24"/>
          <w:rtl/>
        </w:rPr>
        <w:tab/>
      </w:r>
      <w:r w:rsidRPr="00F904D6">
        <w:rPr>
          <w:rFonts w:cs="David"/>
          <w:sz w:val="22"/>
          <w:szCs w:val="24"/>
          <w:rtl/>
        </w:rPr>
        <w:tab/>
      </w:r>
    </w:p>
    <w:p w:rsidR="0009716B" w:rsidRDefault="0009716B" w:rsidP="00636BBB">
      <w:pPr>
        <w:rPr>
          <w:rFonts w:cs="David"/>
          <w:sz w:val="22"/>
          <w:szCs w:val="24"/>
          <w:rtl/>
        </w:rPr>
      </w:pPr>
    </w:p>
    <w:p w:rsidR="0009716B" w:rsidRPr="00F904D6" w:rsidRDefault="0009716B" w:rsidP="00636BBB">
      <w:pPr>
        <w:rPr>
          <w:rFonts w:cs="David"/>
          <w:sz w:val="22"/>
          <w:szCs w:val="24"/>
          <w:rtl/>
        </w:rPr>
      </w:pPr>
    </w:p>
    <w:p w:rsidR="003071CF" w:rsidRDefault="003071CF" w:rsidP="003071CF">
      <w:pPr>
        <w:rPr>
          <w:rFonts w:cs="David"/>
          <w:b/>
          <w:bCs/>
          <w:szCs w:val="24"/>
          <w:u w:val="single"/>
          <w:rtl/>
        </w:rPr>
      </w:pPr>
    </w:p>
    <w:p w:rsidR="00FF04B5" w:rsidRDefault="00B40CBF" w:rsidP="00D24483">
      <w:pPr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פרק א'- </w:t>
      </w:r>
      <w:r w:rsidR="00FF04B5" w:rsidRPr="001407BA">
        <w:rPr>
          <w:rFonts w:cs="David" w:hint="cs"/>
          <w:b/>
          <w:bCs/>
          <w:szCs w:val="24"/>
          <w:u w:val="single"/>
          <w:rtl/>
        </w:rPr>
        <w:t>פרטים אישיים</w:t>
      </w:r>
    </w:p>
    <w:p w:rsidR="00D24483" w:rsidRPr="001407BA" w:rsidRDefault="00D24483" w:rsidP="00D24483">
      <w:pPr>
        <w:rPr>
          <w:rFonts w:cs="David"/>
          <w:b/>
          <w:bCs/>
          <w:szCs w:val="24"/>
          <w:u w:val="single"/>
          <w:rtl/>
        </w:rPr>
      </w:pPr>
    </w:p>
    <w:p w:rsidR="001761B8" w:rsidRDefault="00FF04B5" w:rsidP="00F05F37">
      <w:pPr>
        <w:spacing w:line="480" w:lineRule="auto"/>
        <w:rPr>
          <w:rFonts w:cs="David"/>
          <w:szCs w:val="24"/>
          <w:rtl/>
        </w:rPr>
      </w:pPr>
      <w:r w:rsidRPr="001407BA">
        <w:rPr>
          <w:rFonts w:cs="David" w:hint="eastAsia"/>
          <w:szCs w:val="24"/>
          <w:rtl/>
        </w:rPr>
        <w:t>שם</w:t>
      </w:r>
      <w:r w:rsidRPr="001407BA">
        <w:rPr>
          <w:rFonts w:cs="David"/>
          <w:szCs w:val="24"/>
          <w:rtl/>
        </w:rPr>
        <w:t xml:space="preserve"> </w:t>
      </w:r>
      <w:r w:rsidR="00F05F37">
        <w:rPr>
          <w:rFonts w:cs="David" w:hint="cs"/>
          <w:szCs w:val="24"/>
          <w:rtl/>
        </w:rPr>
        <w:t>פרטי</w:t>
      </w:r>
      <w:r w:rsidR="00F05F37" w:rsidRPr="001407BA">
        <w:rPr>
          <w:rFonts w:cs="David"/>
          <w:szCs w:val="24"/>
          <w:rtl/>
        </w:rPr>
        <w:t xml:space="preserve"> </w:t>
      </w:r>
      <w:r w:rsidRPr="001407BA">
        <w:rPr>
          <w:rFonts w:cs="David"/>
          <w:szCs w:val="24"/>
          <w:rtl/>
        </w:rPr>
        <w:t>: _____________</w:t>
      </w:r>
    </w:p>
    <w:p w:rsidR="00F05F37" w:rsidRDefault="00F05F37" w:rsidP="00F05F37">
      <w:pPr>
        <w:spacing w:line="480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שם משפחה:_____________</w:t>
      </w:r>
    </w:p>
    <w:p w:rsidR="001761B8" w:rsidRPr="001407BA" w:rsidRDefault="00FF04B5" w:rsidP="00315F27">
      <w:pPr>
        <w:spacing w:line="480" w:lineRule="auto"/>
        <w:rPr>
          <w:rFonts w:cs="David"/>
          <w:szCs w:val="24"/>
        </w:rPr>
      </w:pPr>
      <w:r w:rsidRPr="001407BA">
        <w:rPr>
          <w:rFonts w:cs="David" w:hint="eastAsia"/>
          <w:szCs w:val="24"/>
          <w:rtl/>
        </w:rPr>
        <w:t>מספר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ת</w:t>
      </w:r>
      <w:r w:rsidRPr="001407BA">
        <w:rPr>
          <w:rFonts w:cs="David"/>
          <w:szCs w:val="24"/>
          <w:rtl/>
        </w:rPr>
        <w:t>.</w:t>
      </w:r>
      <w:r w:rsidRPr="001407BA">
        <w:rPr>
          <w:rFonts w:cs="David" w:hint="eastAsia"/>
          <w:szCs w:val="24"/>
          <w:rtl/>
        </w:rPr>
        <w:t>ז</w:t>
      </w:r>
      <w:r w:rsidRPr="001407BA">
        <w:rPr>
          <w:rFonts w:cs="David"/>
          <w:szCs w:val="24"/>
          <w:rtl/>
        </w:rPr>
        <w:t xml:space="preserve">.:______________ </w:t>
      </w:r>
    </w:p>
    <w:p w:rsidR="001761B8" w:rsidRPr="001407BA" w:rsidRDefault="00FF04B5" w:rsidP="00315F27">
      <w:pPr>
        <w:spacing w:line="480" w:lineRule="auto"/>
        <w:rPr>
          <w:rFonts w:cs="David"/>
          <w:szCs w:val="24"/>
        </w:rPr>
      </w:pPr>
      <w:r w:rsidRPr="001407BA">
        <w:rPr>
          <w:rFonts w:cs="David" w:hint="eastAsia"/>
          <w:szCs w:val="24"/>
          <w:rtl/>
        </w:rPr>
        <w:t>תאריך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מילוי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השאלון</w:t>
      </w:r>
      <w:r w:rsidRPr="001407BA">
        <w:rPr>
          <w:rFonts w:cs="David"/>
          <w:szCs w:val="24"/>
          <w:rtl/>
        </w:rPr>
        <w:t>: _______</w:t>
      </w:r>
    </w:p>
    <w:p w:rsidR="001761B8" w:rsidRDefault="00FF04B5" w:rsidP="00315F27">
      <w:pPr>
        <w:spacing w:line="480" w:lineRule="auto"/>
        <w:rPr>
          <w:rFonts w:cs="David"/>
          <w:szCs w:val="24"/>
          <w:rtl/>
        </w:rPr>
      </w:pPr>
      <w:r w:rsidRPr="001407BA">
        <w:rPr>
          <w:rFonts w:cs="David" w:hint="eastAsia"/>
          <w:szCs w:val="24"/>
          <w:rtl/>
        </w:rPr>
        <w:t>כתובת</w:t>
      </w:r>
      <w:r w:rsidRPr="001407BA">
        <w:rPr>
          <w:rFonts w:cs="David"/>
          <w:szCs w:val="24"/>
          <w:rtl/>
        </w:rPr>
        <w:t>: _____________________________________________</w:t>
      </w:r>
    </w:p>
    <w:p w:rsidR="00315F27" w:rsidRPr="001407BA" w:rsidRDefault="00F41522" w:rsidP="00315F27">
      <w:pPr>
        <w:spacing w:line="480" w:lineRule="auto"/>
        <w:ind w:left="720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     </w:t>
      </w:r>
      <w:r w:rsidR="00315F27">
        <w:rPr>
          <w:rFonts w:cs="David" w:hint="cs"/>
          <w:szCs w:val="24"/>
          <w:rtl/>
        </w:rPr>
        <w:t>רחוב</w:t>
      </w:r>
      <w:r w:rsidR="00315F27">
        <w:rPr>
          <w:rFonts w:cs="David" w:hint="cs"/>
          <w:szCs w:val="24"/>
          <w:rtl/>
        </w:rPr>
        <w:tab/>
      </w:r>
      <w:r w:rsidR="00315F27">
        <w:rPr>
          <w:rFonts w:cs="David" w:hint="cs"/>
          <w:szCs w:val="24"/>
          <w:rtl/>
        </w:rPr>
        <w:tab/>
        <w:t>מספר בית</w:t>
      </w:r>
      <w:r w:rsidR="00315F27">
        <w:rPr>
          <w:rFonts w:cs="David" w:hint="cs"/>
          <w:szCs w:val="24"/>
          <w:rtl/>
        </w:rPr>
        <w:tab/>
        <w:t>עיר/ישוב</w:t>
      </w:r>
      <w:r w:rsidR="00315F27">
        <w:rPr>
          <w:rFonts w:cs="David" w:hint="cs"/>
          <w:szCs w:val="24"/>
          <w:rtl/>
        </w:rPr>
        <w:tab/>
        <w:t>מיקוד</w:t>
      </w:r>
    </w:p>
    <w:p w:rsidR="00315F27" w:rsidRDefault="00FF04B5" w:rsidP="00315F27">
      <w:pPr>
        <w:numPr>
          <w:ilvl w:val="0"/>
          <w:numId w:val="21"/>
        </w:numPr>
        <w:spacing w:line="480" w:lineRule="auto"/>
        <w:rPr>
          <w:rFonts w:cs="David"/>
          <w:szCs w:val="24"/>
          <w:rtl/>
        </w:rPr>
      </w:pPr>
      <w:r w:rsidRPr="001407BA">
        <w:rPr>
          <w:rFonts w:cs="David" w:hint="eastAsia"/>
          <w:szCs w:val="24"/>
          <w:rtl/>
        </w:rPr>
        <w:t>מספר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טלפון</w:t>
      </w:r>
      <w:r w:rsidRPr="001407BA">
        <w:rPr>
          <w:rFonts w:cs="David"/>
          <w:szCs w:val="24"/>
          <w:rtl/>
        </w:rPr>
        <w:t>: ____________</w:t>
      </w:r>
      <w:r w:rsidRPr="001407BA">
        <w:rPr>
          <w:rFonts w:cs="David"/>
          <w:szCs w:val="24"/>
          <w:rtl/>
        </w:rPr>
        <w:tab/>
      </w:r>
    </w:p>
    <w:p w:rsidR="00480F79" w:rsidRPr="001407BA" w:rsidRDefault="00FF04B5" w:rsidP="00315F27">
      <w:pPr>
        <w:numPr>
          <w:ilvl w:val="0"/>
          <w:numId w:val="21"/>
        </w:numPr>
        <w:spacing w:line="480" w:lineRule="auto"/>
        <w:rPr>
          <w:rFonts w:cs="David"/>
          <w:szCs w:val="24"/>
          <w:rtl/>
        </w:rPr>
      </w:pPr>
      <w:r w:rsidRPr="001407BA">
        <w:rPr>
          <w:rFonts w:cs="David" w:hint="eastAsia"/>
          <w:szCs w:val="24"/>
          <w:rtl/>
        </w:rPr>
        <w:t>מספר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טלפון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נייד</w:t>
      </w:r>
      <w:r w:rsidRPr="001407BA">
        <w:rPr>
          <w:rFonts w:cs="David"/>
          <w:szCs w:val="24"/>
          <w:rtl/>
        </w:rPr>
        <w:t>/</w:t>
      </w:r>
      <w:r w:rsidRPr="001407BA">
        <w:rPr>
          <w:rFonts w:cs="David" w:hint="eastAsia"/>
          <w:szCs w:val="24"/>
          <w:rtl/>
        </w:rPr>
        <w:t>נוסף</w:t>
      </w:r>
      <w:r w:rsidRPr="001407BA">
        <w:rPr>
          <w:rFonts w:cs="David"/>
          <w:szCs w:val="24"/>
          <w:rtl/>
        </w:rPr>
        <w:t>: _____________</w:t>
      </w:r>
    </w:p>
    <w:p w:rsidR="00FF04B5" w:rsidRPr="001407BA" w:rsidRDefault="00FF04B5" w:rsidP="00315F27">
      <w:pPr>
        <w:numPr>
          <w:ilvl w:val="0"/>
          <w:numId w:val="21"/>
        </w:numPr>
        <w:spacing w:line="480" w:lineRule="auto"/>
        <w:rPr>
          <w:rFonts w:cs="David"/>
          <w:szCs w:val="24"/>
          <w:rtl/>
        </w:rPr>
      </w:pPr>
      <w:r w:rsidRPr="001407BA">
        <w:rPr>
          <w:rFonts w:cs="David" w:hint="eastAsia"/>
          <w:szCs w:val="24"/>
          <w:rtl/>
        </w:rPr>
        <w:t>כתובת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דואר</w:t>
      </w:r>
      <w:r w:rsidRPr="001407BA">
        <w:rPr>
          <w:rFonts w:cs="David"/>
          <w:szCs w:val="24"/>
          <w:rtl/>
        </w:rPr>
        <w:t xml:space="preserve"> </w:t>
      </w:r>
      <w:r w:rsidRPr="001407BA">
        <w:rPr>
          <w:rFonts w:cs="David" w:hint="eastAsia"/>
          <w:szCs w:val="24"/>
          <w:rtl/>
        </w:rPr>
        <w:t>אלקטרוני</w:t>
      </w:r>
      <w:r w:rsidRPr="001407BA">
        <w:rPr>
          <w:rFonts w:cs="David"/>
          <w:szCs w:val="24"/>
          <w:rtl/>
        </w:rPr>
        <w:t>: _______________________________</w:t>
      </w:r>
    </w:p>
    <w:p w:rsidR="00FF04B5" w:rsidRPr="001407BA" w:rsidRDefault="00FF04B5" w:rsidP="00480F79">
      <w:pPr>
        <w:spacing w:line="360" w:lineRule="auto"/>
        <w:ind w:left="-274" w:firstLine="274"/>
        <w:rPr>
          <w:rFonts w:cs="David"/>
          <w:szCs w:val="24"/>
          <w:rtl/>
        </w:rPr>
      </w:pPr>
    </w:p>
    <w:p w:rsidR="00315F27" w:rsidRDefault="00315F27" w:rsidP="00480F79">
      <w:pPr>
        <w:spacing w:line="360" w:lineRule="auto"/>
        <w:ind w:left="-274" w:firstLine="274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האם </w:t>
      </w:r>
      <w:proofErr w:type="spellStart"/>
      <w:r>
        <w:rPr>
          <w:rFonts w:cs="David" w:hint="cs"/>
          <w:szCs w:val="24"/>
          <w:rtl/>
        </w:rPr>
        <w:t>הינך</w:t>
      </w:r>
      <w:proofErr w:type="spellEnd"/>
      <w:r>
        <w:rPr>
          <w:rFonts w:cs="David" w:hint="cs"/>
          <w:szCs w:val="24"/>
          <w:rtl/>
        </w:rPr>
        <w:t xml:space="preserve"> תושב ישראל?</w:t>
      </w:r>
      <w:r>
        <w:rPr>
          <w:rFonts w:cs="David" w:hint="cs"/>
          <w:szCs w:val="24"/>
          <w:rtl/>
        </w:rPr>
        <w:tab/>
      </w:r>
      <w:r>
        <w:rPr>
          <w:rFonts w:cs="David" w:hint="cs"/>
          <w:szCs w:val="24"/>
          <w:rtl/>
        </w:rPr>
        <w:tab/>
        <w:t>כן / לא</w:t>
      </w:r>
    </w:p>
    <w:p w:rsidR="00315F27" w:rsidRDefault="00315F27" w:rsidP="00480F79">
      <w:pPr>
        <w:spacing w:line="360" w:lineRule="auto"/>
        <w:ind w:left="-274" w:firstLine="274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נא לצרף צילום תעודת זהות וספח תעודת הזהות</w:t>
      </w:r>
    </w:p>
    <w:p w:rsidR="00315F27" w:rsidRPr="001407BA" w:rsidRDefault="00315F27" w:rsidP="00480F79">
      <w:pPr>
        <w:spacing w:line="360" w:lineRule="auto"/>
        <w:ind w:left="-274" w:firstLine="274"/>
        <w:rPr>
          <w:rFonts w:cs="David"/>
          <w:szCs w:val="24"/>
          <w:rtl/>
        </w:rPr>
      </w:pPr>
    </w:p>
    <w:p w:rsidR="00FF04B5" w:rsidRPr="001407BA" w:rsidRDefault="00FF04B5" w:rsidP="00480F79">
      <w:pPr>
        <w:spacing w:line="360" w:lineRule="auto"/>
        <w:ind w:left="-274" w:firstLine="274"/>
        <w:rPr>
          <w:rFonts w:cs="David"/>
          <w:b/>
          <w:bCs/>
          <w:szCs w:val="24"/>
          <w:u w:val="single"/>
          <w:rtl/>
        </w:rPr>
      </w:pPr>
      <w:r w:rsidRPr="001407BA">
        <w:rPr>
          <w:rFonts w:cs="David" w:hint="cs"/>
          <w:b/>
          <w:bCs/>
          <w:szCs w:val="24"/>
          <w:u w:val="single"/>
          <w:rtl/>
        </w:rPr>
        <w:t>מקום עבודה נוכחי</w:t>
      </w:r>
    </w:p>
    <w:p w:rsidR="00FF04B5" w:rsidRDefault="00FF04B5" w:rsidP="00480F79">
      <w:pPr>
        <w:spacing w:line="360" w:lineRule="auto"/>
        <w:ind w:left="-274" w:firstLine="274"/>
        <w:rPr>
          <w:rFonts w:cs="David"/>
          <w:szCs w:val="24"/>
          <w:rtl/>
        </w:rPr>
      </w:pPr>
      <w:r w:rsidRPr="001407BA">
        <w:rPr>
          <w:rFonts w:cs="David" w:hint="cs"/>
          <w:szCs w:val="24"/>
          <w:rtl/>
        </w:rPr>
        <w:t>האם הינך עובד כעת</w:t>
      </w:r>
      <w:r w:rsidR="004E1C60" w:rsidRPr="001407BA">
        <w:rPr>
          <w:rFonts w:cs="David" w:hint="cs"/>
          <w:szCs w:val="24"/>
          <w:rtl/>
        </w:rPr>
        <w:t>?</w:t>
      </w:r>
      <w:r w:rsidRPr="001407BA">
        <w:rPr>
          <w:rFonts w:cs="David" w:hint="cs"/>
          <w:szCs w:val="24"/>
          <w:rtl/>
        </w:rPr>
        <w:t xml:space="preserve">         כן</w:t>
      </w:r>
      <w:r w:rsidR="001761B8" w:rsidRPr="001407BA">
        <w:rPr>
          <w:rFonts w:cs="David" w:hint="cs"/>
          <w:szCs w:val="24"/>
          <w:rtl/>
        </w:rPr>
        <w:t xml:space="preserve"> </w:t>
      </w:r>
      <w:r w:rsidRPr="001407BA">
        <w:rPr>
          <w:rFonts w:cs="David" w:hint="cs"/>
          <w:szCs w:val="24"/>
          <w:rtl/>
        </w:rPr>
        <w:t>/</w:t>
      </w:r>
      <w:r w:rsidR="001761B8" w:rsidRPr="001407BA">
        <w:rPr>
          <w:rFonts w:cs="David" w:hint="cs"/>
          <w:szCs w:val="24"/>
          <w:rtl/>
        </w:rPr>
        <w:t xml:space="preserve"> </w:t>
      </w:r>
      <w:r w:rsidRPr="001407BA">
        <w:rPr>
          <w:rFonts w:cs="David" w:hint="cs"/>
          <w:szCs w:val="24"/>
          <w:rtl/>
        </w:rPr>
        <w:t>לא</w:t>
      </w:r>
    </w:p>
    <w:p w:rsidR="00315F27" w:rsidRPr="001407BA" w:rsidRDefault="00315F27" w:rsidP="00315F27">
      <w:pPr>
        <w:spacing w:line="360" w:lineRule="auto"/>
        <w:ind w:left="-274" w:firstLine="274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במידה והינך עובד כעת אנא ציין את הפרטים הבאים:</w:t>
      </w:r>
    </w:p>
    <w:p w:rsidR="00FF04B5" w:rsidRPr="001407BA" w:rsidRDefault="00F05F37" w:rsidP="00480F79">
      <w:pPr>
        <w:spacing w:line="360" w:lineRule="auto"/>
        <w:ind w:left="-274" w:firstLine="274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שם הארגון</w:t>
      </w:r>
      <w:r w:rsidR="001761B8" w:rsidRPr="001407BA">
        <w:rPr>
          <w:rFonts w:cs="David" w:hint="cs"/>
          <w:szCs w:val="24"/>
          <w:rtl/>
        </w:rPr>
        <w:tab/>
      </w:r>
      <w:r w:rsidR="00FF04B5" w:rsidRPr="001407BA">
        <w:rPr>
          <w:rFonts w:cs="David" w:hint="cs"/>
          <w:szCs w:val="24"/>
          <w:rtl/>
        </w:rPr>
        <w:t>_______________</w:t>
      </w:r>
    </w:p>
    <w:p w:rsidR="00FF04B5" w:rsidRDefault="00FF04B5" w:rsidP="001761B8">
      <w:pPr>
        <w:spacing w:line="360" w:lineRule="auto"/>
        <w:ind w:left="-274" w:firstLine="274"/>
        <w:rPr>
          <w:rFonts w:cs="David"/>
          <w:szCs w:val="24"/>
          <w:rtl/>
        </w:rPr>
      </w:pPr>
      <w:r w:rsidRPr="001407BA">
        <w:rPr>
          <w:rFonts w:cs="David" w:hint="cs"/>
          <w:szCs w:val="24"/>
          <w:rtl/>
        </w:rPr>
        <w:t>תפקיד בעבודה</w:t>
      </w:r>
      <w:r w:rsidR="001761B8" w:rsidRPr="001407BA">
        <w:rPr>
          <w:rFonts w:cs="David" w:hint="cs"/>
          <w:szCs w:val="24"/>
          <w:rtl/>
        </w:rPr>
        <w:tab/>
        <w:t>_______________</w:t>
      </w:r>
    </w:p>
    <w:p w:rsidR="00F05F37" w:rsidRDefault="00F05F37" w:rsidP="00522F5C">
      <w:pPr>
        <w:spacing w:line="360" w:lineRule="auto"/>
        <w:ind w:left="-274" w:firstLine="274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 xml:space="preserve">מועד </w:t>
      </w:r>
      <w:r w:rsidR="00522F5C">
        <w:rPr>
          <w:rFonts w:cs="David" w:hint="cs"/>
          <w:szCs w:val="24"/>
          <w:rtl/>
        </w:rPr>
        <w:t>תחילת עבודה ב</w:t>
      </w:r>
      <w:r>
        <w:rPr>
          <w:rFonts w:cs="David" w:hint="cs"/>
          <w:szCs w:val="24"/>
          <w:rtl/>
        </w:rPr>
        <w:t>תפקיד הנוכחי (חודש ושנה):______________</w:t>
      </w:r>
    </w:p>
    <w:p w:rsidR="00F839D9" w:rsidRDefault="00F839D9" w:rsidP="00636BBB">
      <w:pPr>
        <w:rPr>
          <w:rFonts w:cs="David"/>
          <w:b/>
          <w:bCs/>
          <w:szCs w:val="24"/>
          <w:u w:val="single"/>
          <w:rtl/>
        </w:rPr>
      </w:pPr>
    </w:p>
    <w:p w:rsidR="008A60DF" w:rsidRDefault="00522F5C" w:rsidP="008A60DF">
      <w:pPr>
        <w:spacing w:line="360" w:lineRule="auto"/>
        <w:ind w:left="-274" w:firstLine="274"/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ידיעת </w:t>
      </w:r>
      <w:r w:rsidR="008A60DF" w:rsidRPr="008B53F1">
        <w:rPr>
          <w:rFonts w:cs="David" w:hint="cs"/>
          <w:b/>
          <w:bCs/>
          <w:szCs w:val="24"/>
          <w:u w:val="single"/>
          <w:rtl/>
        </w:rPr>
        <w:t>שפות</w:t>
      </w:r>
    </w:p>
    <w:tbl>
      <w:tblPr>
        <w:tblStyle w:val="aa"/>
        <w:bidiVisual/>
        <w:tblW w:w="0" w:type="auto"/>
        <w:tblInd w:w="-274" w:type="dxa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522F5C" w:rsidTr="00522F5C"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כתיבה</w:t>
            </w: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קריאה</w:t>
            </w: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דיבור</w:t>
            </w:r>
          </w:p>
        </w:tc>
      </w:tr>
      <w:tr w:rsidR="00522F5C" w:rsidTr="00522F5C"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עברית</w:t>
            </w: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</w:tr>
      <w:tr w:rsidR="00522F5C" w:rsidTr="00522F5C"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אנגלית</w:t>
            </w: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</w:tr>
      <w:tr w:rsidR="00522F5C" w:rsidTr="00522F5C"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פה נוספת : ______</w:t>
            </w: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</w:tr>
      <w:tr w:rsidR="00522F5C" w:rsidTr="00522F5C"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פה נוספת : ______</w:t>
            </w: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2132" w:type="dxa"/>
          </w:tcPr>
          <w:p w:rsidR="00522F5C" w:rsidRDefault="00522F5C" w:rsidP="00D45E25">
            <w:pPr>
              <w:spacing w:line="360" w:lineRule="auto"/>
              <w:rPr>
                <w:rFonts w:cs="David"/>
                <w:szCs w:val="24"/>
                <w:rtl/>
              </w:rPr>
            </w:pPr>
          </w:p>
        </w:tc>
      </w:tr>
    </w:tbl>
    <w:p w:rsidR="00522F5C" w:rsidRDefault="00522F5C" w:rsidP="00D45E25">
      <w:pPr>
        <w:spacing w:line="360" w:lineRule="auto"/>
        <w:ind w:left="-274" w:firstLine="274"/>
        <w:rPr>
          <w:rFonts w:cs="David"/>
          <w:szCs w:val="24"/>
          <w:rtl/>
        </w:rPr>
      </w:pPr>
    </w:p>
    <w:p w:rsidR="00522F5C" w:rsidRDefault="00522F5C" w:rsidP="00D45E25">
      <w:pPr>
        <w:spacing w:line="360" w:lineRule="auto"/>
        <w:ind w:left="-274" w:firstLine="274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* יש למלא : טובה/טובה מאוד/שפת אם</w:t>
      </w:r>
    </w:p>
    <w:p w:rsidR="00D24483" w:rsidRDefault="00F839D9" w:rsidP="006B0D4D">
      <w:pPr>
        <w:rPr>
          <w:rFonts w:cs="David"/>
          <w:b/>
          <w:bCs/>
          <w:szCs w:val="24"/>
          <w:u w:val="single"/>
          <w:rtl/>
        </w:rPr>
      </w:pPr>
      <w:r>
        <w:rPr>
          <w:rFonts w:cs="David"/>
          <w:b/>
          <w:bCs/>
          <w:szCs w:val="24"/>
          <w:u w:val="single"/>
          <w:rtl/>
        </w:rPr>
        <w:br w:type="page"/>
      </w:r>
    </w:p>
    <w:p w:rsidR="00D24483" w:rsidRDefault="00D24483" w:rsidP="006B0D4D">
      <w:pPr>
        <w:rPr>
          <w:rFonts w:cs="David"/>
          <w:b/>
          <w:bCs/>
          <w:szCs w:val="24"/>
          <w:u w:val="single"/>
          <w:rtl/>
        </w:rPr>
      </w:pPr>
    </w:p>
    <w:p w:rsidR="00636BBB" w:rsidRPr="007E5CF8" w:rsidRDefault="00B40CBF" w:rsidP="006B0D4D">
      <w:pPr>
        <w:rPr>
          <w:rFonts w:cs="David"/>
          <w:b/>
          <w:bCs/>
          <w:szCs w:val="24"/>
          <w:u w:val="single"/>
          <w:rtl/>
        </w:rPr>
      </w:pPr>
      <w:r>
        <w:rPr>
          <w:rFonts w:cs="David" w:hint="cs"/>
          <w:b/>
          <w:bCs/>
          <w:szCs w:val="24"/>
          <w:u w:val="single"/>
          <w:rtl/>
        </w:rPr>
        <w:t>פרק ב'</w:t>
      </w:r>
      <w:r w:rsidR="00D24483">
        <w:rPr>
          <w:rFonts w:cs="David" w:hint="cs"/>
          <w:b/>
          <w:bCs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Cs w:val="24"/>
          <w:u w:val="single"/>
          <w:rtl/>
        </w:rPr>
        <w:t xml:space="preserve">- </w:t>
      </w:r>
      <w:r w:rsidR="008D79DE" w:rsidRPr="007E5CF8">
        <w:rPr>
          <w:rFonts w:cs="David" w:hint="cs"/>
          <w:b/>
          <w:bCs/>
          <w:szCs w:val="24"/>
          <w:u w:val="single"/>
          <w:rtl/>
        </w:rPr>
        <w:t>השכלה</w:t>
      </w:r>
    </w:p>
    <w:p w:rsidR="00853FB8" w:rsidRPr="00A31378" w:rsidRDefault="00853FB8" w:rsidP="00A31378">
      <w:pPr>
        <w:pStyle w:val="a9"/>
        <w:numPr>
          <w:ilvl w:val="0"/>
          <w:numId w:val="31"/>
        </w:numPr>
        <w:rPr>
          <w:rFonts w:cs="David"/>
          <w:szCs w:val="24"/>
          <w:rtl/>
        </w:rPr>
      </w:pPr>
      <w:r w:rsidRPr="00A31378">
        <w:rPr>
          <w:rFonts w:cs="David"/>
          <w:szCs w:val="24"/>
          <w:rtl/>
        </w:rPr>
        <w:t xml:space="preserve">נא להשלים את כל המידע הנדרש ולצרף תעודות המעידות על ההשכלה המפורטת. </w:t>
      </w:r>
    </w:p>
    <w:p w:rsidR="00853FB8" w:rsidRPr="00A31378" w:rsidRDefault="00853FB8" w:rsidP="00A31378">
      <w:pPr>
        <w:pStyle w:val="a9"/>
        <w:numPr>
          <w:ilvl w:val="0"/>
          <w:numId w:val="31"/>
        </w:numPr>
        <w:rPr>
          <w:rFonts w:cs="David"/>
          <w:szCs w:val="24"/>
          <w:rtl/>
        </w:rPr>
      </w:pPr>
      <w:r w:rsidRPr="00A31378">
        <w:rPr>
          <w:rFonts w:cs="David"/>
          <w:szCs w:val="24"/>
          <w:rtl/>
        </w:rPr>
        <w:t>במקרה של תואר אקדמי או תעודות מחו"ל/שלוחות בארץ של מוסדות להשכלה גבוהה מחו"ל, יש לצרף אישור שקילות מהאגף להערכת תארים של משרד החינוך בארץ.</w:t>
      </w:r>
    </w:p>
    <w:p w:rsidR="00853FB8" w:rsidRPr="00A31378" w:rsidRDefault="00853FB8" w:rsidP="00A31378">
      <w:pPr>
        <w:pStyle w:val="a9"/>
        <w:numPr>
          <w:ilvl w:val="0"/>
          <w:numId w:val="31"/>
        </w:numPr>
        <w:rPr>
          <w:rFonts w:cs="David"/>
          <w:szCs w:val="24"/>
          <w:rtl/>
        </w:rPr>
      </w:pPr>
      <w:r w:rsidRPr="00A31378">
        <w:rPr>
          <w:rFonts w:cs="David"/>
          <w:szCs w:val="24"/>
          <w:rtl/>
        </w:rPr>
        <w:t xml:space="preserve">במידה והתעודות בשפה לועזית, יש לצרף תרגום ואישור נוטריון לאמיתות התרגום. </w:t>
      </w:r>
    </w:p>
    <w:p w:rsidR="008D79DE" w:rsidRDefault="008D79DE" w:rsidP="00636BBB">
      <w:pPr>
        <w:rPr>
          <w:rFonts w:cs="David"/>
          <w:b/>
          <w:bCs/>
          <w:szCs w:val="24"/>
          <w:u w:val="single"/>
          <w:rtl/>
        </w:rPr>
      </w:pPr>
    </w:p>
    <w:tbl>
      <w:tblPr>
        <w:bidiVisual/>
        <w:tblW w:w="9214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5"/>
        <w:gridCol w:w="1134"/>
        <w:gridCol w:w="1134"/>
        <w:gridCol w:w="1276"/>
        <w:gridCol w:w="1560"/>
      </w:tblGrid>
      <w:tr w:rsidR="00CF316A" w:rsidRPr="002F5347" w:rsidTr="00E0532B">
        <w:tc>
          <w:tcPr>
            <w:tcW w:w="1559" w:type="dxa"/>
            <w:shd w:val="clear" w:color="auto" w:fill="D9D9D9" w:themeFill="background1" w:themeFillShade="D9"/>
          </w:tcPr>
          <w:p w:rsidR="00CF316A" w:rsidRPr="00D51F80" w:rsidRDefault="00CF316A" w:rsidP="00F708B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51F80">
              <w:rPr>
                <w:rFonts w:cs="David" w:hint="cs"/>
                <w:b/>
                <w:bCs/>
                <w:sz w:val="22"/>
                <w:szCs w:val="22"/>
                <w:rtl/>
              </w:rPr>
              <w:t>שם המוסד להשכלה גבוהה ומקומ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316A" w:rsidRPr="00D51F80" w:rsidRDefault="00CF316A" w:rsidP="00F05F37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51F80">
              <w:rPr>
                <w:rFonts w:cs="David" w:hint="cs"/>
                <w:b/>
                <w:bCs/>
                <w:sz w:val="22"/>
                <w:szCs w:val="22"/>
                <w:rtl/>
              </w:rPr>
              <w:t>סוג התואר (ראשון/שני/שלישי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F316A" w:rsidRPr="00D51F80" w:rsidRDefault="00CF316A" w:rsidP="00F708B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51F80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פקולטה/חוג התואר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316A" w:rsidRPr="00D51F80" w:rsidRDefault="00CF316A" w:rsidP="00F708B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51F80">
              <w:rPr>
                <w:rFonts w:cs="David" w:hint="cs"/>
                <w:b/>
                <w:bCs/>
                <w:sz w:val="22"/>
                <w:szCs w:val="22"/>
                <w:rtl/>
              </w:rPr>
              <w:t>שנת סיום הלימודים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F316A" w:rsidRPr="00D51F80" w:rsidRDefault="00543116" w:rsidP="00F708B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51F80">
              <w:rPr>
                <w:rFonts w:cs="David" w:hint="cs"/>
                <w:b/>
                <w:bCs/>
                <w:sz w:val="22"/>
                <w:szCs w:val="22"/>
                <w:rtl/>
              </w:rPr>
              <w:t>מס' שנות לימוד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316A" w:rsidRPr="00D51F80" w:rsidRDefault="00543116" w:rsidP="00435B5F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האם הושגה תעודה </w:t>
            </w:r>
            <w:r w:rsidR="00435B5F">
              <w:rPr>
                <w:rFonts w:cs="David" w:hint="cs"/>
                <w:b/>
                <w:bCs/>
                <w:sz w:val="22"/>
                <w:szCs w:val="22"/>
                <w:rtl/>
              </w:rPr>
              <w:t>כן/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>לא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316A" w:rsidRPr="00D51F80" w:rsidRDefault="00CF316A" w:rsidP="00F708B6">
            <w:pPr>
              <w:spacing w:line="360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D51F80">
              <w:rPr>
                <w:rFonts w:cs="David" w:hint="cs"/>
                <w:b/>
                <w:bCs/>
                <w:sz w:val="22"/>
                <w:szCs w:val="22"/>
                <w:rtl/>
              </w:rPr>
              <w:t>התמחות</w:t>
            </w:r>
          </w:p>
        </w:tc>
      </w:tr>
      <w:tr w:rsidR="00CF316A" w:rsidRPr="002F5347" w:rsidTr="00E0532B">
        <w:tc>
          <w:tcPr>
            <w:tcW w:w="1559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6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5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134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134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6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60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</w:tr>
      <w:tr w:rsidR="00CF316A" w:rsidRPr="002F5347" w:rsidTr="00E0532B">
        <w:tc>
          <w:tcPr>
            <w:tcW w:w="1559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6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5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134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134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6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60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</w:tr>
      <w:tr w:rsidR="00CF316A" w:rsidRPr="002F5347" w:rsidTr="00E0532B">
        <w:tc>
          <w:tcPr>
            <w:tcW w:w="1559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6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5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134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134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276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  <w:tc>
          <w:tcPr>
            <w:tcW w:w="1560" w:type="dxa"/>
          </w:tcPr>
          <w:p w:rsidR="00CF316A" w:rsidRPr="002F5347" w:rsidRDefault="00CF316A" w:rsidP="00D24483">
            <w:pPr>
              <w:spacing w:line="480" w:lineRule="auto"/>
              <w:rPr>
                <w:rFonts w:cs="David"/>
                <w:szCs w:val="24"/>
                <w:rtl/>
              </w:rPr>
            </w:pPr>
          </w:p>
        </w:tc>
      </w:tr>
    </w:tbl>
    <w:p w:rsidR="002C5F50" w:rsidRPr="007E5CF8" w:rsidRDefault="002C5F50" w:rsidP="008614F2">
      <w:pPr>
        <w:rPr>
          <w:rFonts w:cs="David"/>
          <w:szCs w:val="24"/>
          <w:rtl/>
        </w:rPr>
      </w:pPr>
    </w:p>
    <w:p w:rsidR="00636BBB" w:rsidRDefault="00B40CBF" w:rsidP="00394019">
      <w:pPr>
        <w:jc w:val="left"/>
        <w:rPr>
          <w:rFonts w:cs="David"/>
          <w:szCs w:val="24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פרק ג'- </w:t>
      </w:r>
      <w:r w:rsidR="008D79DE" w:rsidRPr="007E5CF8">
        <w:rPr>
          <w:rFonts w:cs="David" w:hint="cs"/>
          <w:b/>
          <w:bCs/>
          <w:szCs w:val="24"/>
          <w:u w:val="single"/>
          <w:rtl/>
        </w:rPr>
        <w:t>נ</w:t>
      </w:r>
      <w:r w:rsidR="00394019" w:rsidRPr="007E5CF8">
        <w:rPr>
          <w:rFonts w:cs="David" w:hint="cs"/>
          <w:b/>
          <w:bCs/>
          <w:szCs w:val="24"/>
          <w:u w:val="single"/>
          <w:rtl/>
        </w:rPr>
        <w:t>י</w:t>
      </w:r>
      <w:r w:rsidR="008D79DE" w:rsidRPr="007E5CF8">
        <w:rPr>
          <w:rFonts w:cs="David" w:hint="cs"/>
          <w:b/>
          <w:bCs/>
          <w:szCs w:val="24"/>
          <w:u w:val="single"/>
          <w:rtl/>
        </w:rPr>
        <w:t>סיון תעסוקתי</w:t>
      </w:r>
    </w:p>
    <w:p w:rsidR="00681DE3" w:rsidRPr="007E5CF8" w:rsidRDefault="00681DE3" w:rsidP="00394019">
      <w:pPr>
        <w:jc w:val="left"/>
        <w:rPr>
          <w:rFonts w:cs="David"/>
          <w:szCs w:val="24"/>
          <w:rtl/>
        </w:rPr>
      </w:pPr>
    </w:p>
    <w:p w:rsidR="00A96DDE" w:rsidRPr="00F56BC2" w:rsidRDefault="00681DE3" w:rsidP="00F56BC2">
      <w:pPr>
        <w:pStyle w:val="a9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נא מלא את כל הפרטים הנדרשים לגבי</w:t>
      </w:r>
      <w:r w:rsidRPr="00F56BC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 xml:space="preserve"> כל תפקיד 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נפרד בנוגע לניסיונך התעסוקתי </w:t>
      </w:r>
      <w:r w:rsidRPr="00F56BC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he-IL"/>
        </w:rPr>
        <w:t>המלא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853FB8" w:rsidRPr="00F56BC2" w:rsidRDefault="00B40CBF" w:rsidP="00F56BC2">
      <w:pPr>
        <w:pStyle w:val="a9"/>
        <w:spacing w:before="60" w:after="0" w:line="240" w:lineRule="auto"/>
        <w:ind w:left="360"/>
        <w:jc w:val="both"/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</w:pPr>
      <w:r w:rsidRPr="00F56BC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כפיפות</w:t>
      </w:r>
      <w:r w:rsidRPr="00F56BC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- אנא ציין מי היה הממונה הישיר שלך בתפקיד זה (דירקטוריון, מנכ"ל, סמנכ"ל, בעלים וכו').</w:t>
      </w:r>
      <w:r w:rsidRPr="00F56BC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 xml:space="preserve"> </w:t>
      </w:r>
    </w:p>
    <w:tbl>
      <w:tblPr>
        <w:tblpPr w:leftFromText="180" w:rightFromText="180" w:vertAnchor="text" w:horzAnchor="margin" w:tblpXSpec="center" w:tblpY="928"/>
        <w:bidiVisual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929"/>
        <w:gridCol w:w="1317"/>
        <w:gridCol w:w="1093"/>
        <w:gridCol w:w="1559"/>
        <w:gridCol w:w="850"/>
        <w:gridCol w:w="1559"/>
        <w:gridCol w:w="1135"/>
        <w:gridCol w:w="993"/>
      </w:tblGrid>
      <w:tr w:rsidR="006B0D4D" w:rsidRPr="002F5347" w:rsidTr="005A34F7">
        <w:tc>
          <w:tcPr>
            <w:tcW w:w="1156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שם הגוף / התאגיד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תפקיד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כפיפות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קופת עבודתך בגוף, שנים וחודשים (תאריך התחלה וסיום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סוג הארגון (עסקי/ממשלתי/ציבורי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חום העיסוק של הגוף / התאגיד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חזור עסקי שנתי /תקציב של הגוף / התאגיד ) בתקופה הרלוונטית לתפקידך שצוין</w:t>
            </w:r>
          </w:p>
          <w:p w:rsidR="006B0D4D" w:rsidRPr="00AD664C" w:rsidRDefault="006B0D4D" w:rsidP="00166784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(לגבי מ</w:t>
            </w:r>
            <w:r w:rsidR="00166784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גזר 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עסקי </w:t>
            </w:r>
            <w:r w:rsidRPr="00AD664C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–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יש לציין את היקף ההכנסות, לגבי מגזר ציבורי </w:t>
            </w:r>
            <w:r w:rsidRPr="00AD664C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–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יש לציין תקציב)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פר העובדים בגוף בתקופה הרלבנטית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0D4D" w:rsidRPr="00AD664C" w:rsidRDefault="006B0D4D" w:rsidP="006B0D4D">
            <w:pPr>
              <w:pStyle w:val="a9"/>
              <w:spacing w:before="60"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פר עובדים תחת אחריותך</w:t>
            </w:r>
          </w:p>
        </w:tc>
      </w:tr>
      <w:tr w:rsidR="006B0D4D" w:rsidRPr="002F5347" w:rsidTr="005A34F7">
        <w:tc>
          <w:tcPr>
            <w:tcW w:w="1156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2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317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93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5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50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5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5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6B0D4D" w:rsidRPr="002F5347" w:rsidTr="005A34F7">
        <w:tc>
          <w:tcPr>
            <w:tcW w:w="1156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2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317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93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5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50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5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5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6B0D4D" w:rsidRPr="002F5347" w:rsidTr="005A34F7">
        <w:tc>
          <w:tcPr>
            <w:tcW w:w="1156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2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317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93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5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50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59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35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6B0D4D" w:rsidRPr="002F5347" w:rsidRDefault="006B0D4D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</w:tbl>
    <w:p w:rsidR="00B40CBF" w:rsidRPr="00F56BC2" w:rsidRDefault="00B40CBF" w:rsidP="00F56BC2">
      <w:pPr>
        <w:pStyle w:val="a9"/>
        <w:spacing w:before="60"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F56BC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he-IL"/>
        </w:rPr>
        <w:t>תפקיד</w:t>
      </w:r>
      <w:r w:rsidRPr="00F56BC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- אם הכהונה היא בשירות המדינה או בזרועות הביטחון וההצלה, נא ציין דרגתך בשירות הציבורי או בזרועות הביטחון וההצלה.</w:t>
      </w:r>
    </w:p>
    <w:p w:rsidR="00B40CBF" w:rsidRPr="00B40CBF" w:rsidRDefault="00B40CBF" w:rsidP="00F56BC2">
      <w:pPr>
        <w:pStyle w:val="a9"/>
        <w:spacing w:before="60"/>
        <w:ind w:left="360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937812" w:rsidRDefault="00937812" w:rsidP="003F657A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6B6A37" w:rsidRDefault="006B6A37" w:rsidP="003F657A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6B6A37" w:rsidRDefault="006B6A37" w:rsidP="003F657A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6B6A37" w:rsidRDefault="006B6A37" w:rsidP="003F657A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5E6DF5" w:rsidRDefault="005E6DF5" w:rsidP="003F657A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0D2798" w:rsidRDefault="000D2798" w:rsidP="003F657A">
      <w:pPr>
        <w:pStyle w:val="a9"/>
        <w:spacing w:before="60" w:after="0" w:line="240" w:lineRule="auto"/>
        <w:ind w:left="0"/>
        <w:jc w:val="both"/>
        <w:rPr>
          <w:rFonts w:ascii="Times New Roman" w:eastAsia="Times New Roman" w:hAnsi="Times New Roman" w:cs="David"/>
          <w:i/>
          <w:iCs/>
          <w:sz w:val="24"/>
          <w:szCs w:val="24"/>
          <w:rtl/>
          <w:lang w:eastAsia="he-IL"/>
        </w:rPr>
      </w:pPr>
    </w:p>
    <w:p w:rsidR="00FD215E" w:rsidRPr="00F56BC2" w:rsidRDefault="00681DE3" w:rsidP="00522F5C">
      <w:pPr>
        <w:pStyle w:val="a9"/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נא ציין בטבלה רק תפקידים בדרג </w:t>
      </w:r>
      <w:r w:rsidRPr="00E0532B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  <w:lang w:eastAsia="he-IL"/>
        </w:rPr>
        <w:t>ניהולי בכיר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Pr="00F56BC2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מנכ"ל , משנה למנכ"ל ,או סמנכ"ל ומקביליו (בתפקיד הכפוף ישירות למנכ"ל)</w:t>
      </w:r>
      <w:r w:rsidR="002C5F50"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אם הכהונה בשירות המדינה </w:t>
      </w:r>
      <w:r w:rsidR="00522F5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ש למלא רק </w:t>
      </w:r>
      <w:r w:rsidR="00522F5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lastRenderedPageBreak/>
        <w:t xml:space="preserve">תפקידים בדרגה 43 ומעלה, ואם הכהונה 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בזרועות הביטחון וההצלה יש לציין רק תפקידים בדרגת </w:t>
      </w:r>
      <w:r w:rsidR="00522F5C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אל"מ ומעלה </w:t>
      </w:r>
      <w:r w:rsidR="00324460"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מקביליהם</w:t>
      </w:r>
      <w:r w:rsidR="001075A4"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בזרועות הב</w:t>
      </w:r>
      <w:r w:rsidR="0022018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</w:t>
      </w:r>
      <w:r w:rsidR="001075A4"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טחון וההצלה</w:t>
      </w:r>
      <w:r w:rsidRPr="00F56BC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FD215E" w:rsidRDefault="002462DF" w:rsidP="00F56BC2">
      <w:pPr>
        <w:pStyle w:val="a9"/>
        <w:spacing w:before="60"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853FB8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*</w:t>
      </w:r>
      <w:r w:rsidRPr="00853FB8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ועדת האיתור רשאית לבקש מהמועמד לצרף אישורים/ דוחות כספיים לגבי הניסיון הנדרש בסעיף זה, ככל שיידרש. מקום בו לא ניתן יהיה להמציא אישור, ניתן לצרף שם </w:t>
      </w:r>
      <w:r w:rsidRPr="00053A1B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ודרך להתקשרות של גורם שיש בידו למסור פרטים מהימנים על הניסיון המפורט.</w:t>
      </w:r>
    </w:p>
    <w:p w:rsidR="00E0532B" w:rsidRPr="00053A1B" w:rsidRDefault="00E0532B" w:rsidP="00F56BC2">
      <w:pPr>
        <w:pStyle w:val="a9"/>
        <w:spacing w:before="60" w:after="0" w:line="240" w:lineRule="auto"/>
        <w:ind w:left="360"/>
        <w:jc w:val="both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tbl>
      <w:tblPr>
        <w:tblpPr w:leftFromText="180" w:rightFromText="180" w:vertAnchor="text" w:horzAnchor="margin" w:tblpXSpec="center" w:tblpY="87"/>
        <w:bidiVisual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90"/>
        <w:gridCol w:w="890"/>
        <w:gridCol w:w="1017"/>
        <w:gridCol w:w="1041"/>
        <w:gridCol w:w="1249"/>
        <w:gridCol w:w="1586"/>
        <w:gridCol w:w="993"/>
        <w:gridCol w:w="1108"/>
        <w:gridCol w:w="1160"/>
      </w:tblGrid>
      <w:tr w:rsidR="002462DF" w:rsidRPr="002F5347" w:rsidTr="00E03D1E">
        <w:trPr>
          <w:trHeight w:val="2010"/>
        </w:trPr>
        <w:tc>
          <w:tcPr>
            <w:tcW w:w="806" w:type="dxa"/>
            <w:shd w:val="clear" w:color="auto" w:fill="D9D9D9" w:themeFill="background1" w:themeFillShade="D9"/>
          </w:tcPr>
          <w:p w:rsidR="002462DF" w:rsidRPr="00AD664C" w:rsidRDefault="002462DF" w:rsidP="0046100E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גוף</w:t>
            </w:r>
          </w:p>
          <w:p w:rsidR="002462DF" w:rsidRPr="00AD664C" w:rsidRDefault="002462DF" w:rsidP="0046100E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:rsidR="002462DF" w:rsidRPr="00AD664C" w:rsidRDefault="002462DF" w:rsidP="0046100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פקידך 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2462DF" w:rsidRPr="00AD664C" w:rsidRDefault="002462DF" w:rsidP="0046100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חומי העיסוק של הגוף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2462DF" w:rsidRPr="00AD664C" w:rsidRDefault="002462DF" w:rsidP="002462DF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דרגתך בתפקיד 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462DF" w:rsidRPr="00AD664C" w:rsidRDefault="002462DF" w:rsidP="0046100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גורם שאליו היית / הינך כפוף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462DF" w:rsidRPr="00AD664C" w:rsidRDefault="002462DF" w:rsidP="0046100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אריך התחלה וסיום של עבודתך בתפקיד בכיר</w:t>
            </w:r>
          </w:p>
          <w:p w:rsidR="002462DF" w:rsidRPr="00AD664C" w:rsidRDefault="002462DF" w:rsidP="0046100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(חודש/שנה)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2462DF" w:rsidRPr="00AD664C" w:rsidRDefault="002462DF" w:rsidP="001075A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יקף הכנסות או תקציב שנתי בתקופה הרלוונטית לתפקידך שצוין</w:t>
            </w:r>
            <w:r w:rsidR="0022018E"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(לגבי מגזר עסקי </w:t>
            </w:r>
            <w:r w:rsidRPr="00AD664C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–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יש לציין את היקף ההכנסות לגבי מגזר ציבורי </w:t>
            </w:r>
            <w:r w:rsidRPr="00AD664C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–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יש לציין תקציב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62DF" w:rsidRPr="00AD664C" w:rsidRDefault="002462DF" w:rsidP="009657EB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ס</w:t>
            </w:r>
            <w:r w:rsidR="000B00FC"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' 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עובדי</w:t>
            </w:r>
            <w:r w:rsidR="009657EB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ם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בגוף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2462DF" w:rsidRPr="00AD664C" w:rsidRDefault="002462DF" w:rsidP="00C77C1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מס' העובדים תחת </w:t>
            </w:r>
            <w:r w:rsidR="00C77C14"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אחריותך 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בתקופה הרלבנטית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2462DF" w:rsidRPr="00AD664C" w:rsidRDefault="002462DF" w:rsidP="0046100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יקף הכנסות / תקציב בניהולך הישיר</w:t>
            </w:r>
            <w:r w:rsidR="001075A4"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בתקופה הרלוונטית</w:t>
            </w:r>
          </w:p>
        </w:tc>
      </w:tr>
      <w:tr w:rsidR="002462DF" w:rsidRPr="002F5347" w:rsidTr="00E03D1E">
        <w:trPr>
          <w:trHeight w:val="855"/>
        </w:trPr>
        <w:tc>
          <w:tcPr>
            <w:tcW w:w="806" w:type="dxa"/>
          </w:tcPr>
          <w:p w:rsidR="002462DF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0B00FC" w:rsidRPr="002F5347" w:rsidRDefault="000B00FC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17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41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49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86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08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6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2462DF" w:rsidRPr="002F5347" w:rsidTr="00E03D1E">
        <w:trPr>
          <w:trHeight w:val="855"/>
        </w:trPr>
        <w:tc>
          <w:tcPr>
            <w:tcW w:w="806" w:type="dxa"/>
          </w:tcPr>
          <w:p w:rsidR="002462DF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0B00FC" w:rsidRPr="002F5347" w:rsidRDefault="000B00FC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17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41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49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86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08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6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2462DF" w:rsidRPr="002F5347" w:rsidTr="00E03D1E">
        <w:trPr>
          <w:trHeight w:val="855"/>
        </w:trPr>
        <w:tc>
          <w:tcPr>
            <w:tcW w:w="806" w:type="dxa"/>
          </w:tcPr>
          <w:p w:rsidR="002462DF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0B00FC" w:rsidRPr="002F5347" w:rsidRDefault="000B00FC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17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41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49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86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08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6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  <w:tr w:rsidR="002462DF" w:rsidRPr="002F5347" w:rsidTr="00E03D1E">
        <w:trPr>
          <w:trHeight w:val="870"/>
        </w:trPr>
        <w:tc>
          <w:tcPr>
            <w:tcW w:w="806" w:type="dxa"/>
          </w:tcPr>
          <w:p w:rsidR="002462DF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  <w:p w:rsidR="000B00FC" w:rsidRPr="002F5347" w:rsidRDefault="000B00FC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89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17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041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249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586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993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08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1160" w:type="dxa"/>
          </w:tcPr>
          <w:p w:rsidR="002462DF" w:rsidRPr="002F5347" w:rsidRDefault="002462DF" w:rsidP="00D24483">
            <w:pPr>
              <w:pStyle w:val="a9"/>
              <w:spacing w:before="60" w:after="0" w:line="480" w:lineRule="auto"/>
              <w:ind w:left="0"/>
              <w:jc w:val="both"/>
              <w:rPr>
                <w:rFonts w:ascii="Times New Roman" w:eastAsia="Times New Roman" w:hAnsi="Times New Roman" w:cs="David"/>
                <w:sz w:val="20"/>
                <w:szCs w:val="20"/>
                <w:rtl/>
                <w:lang w:eastAsia="he-IL"/>
              </w:rPr>
            </w:pPr>
          </w:p>
        </w:tc>
      </w:tr>
    </w:tbl>
    <w:p w:rsidR="00B31B99" w:rsidRPr="00D24483" w:rsidRDefault="00B31B99" w:rsidP="00B31B99">
      <w:pPr>
        <w:pStyle w:val="a9"/>
        <w:numPr>
          <w:ilvl w:val="0"/>
          <w:numId w:val="26"/>
        </w:numPr>
        <w:spacing w:before="60"/>
        <w:rPr>
          <w:rFonts w:cs="David"/>
          <w:b/>
          <w:bCs/>
          <w:szCs w:val="24"/>
          <w:rtl/>
        </w:rPr>
      </w:pPr>
      <w:r w:rsidRPr="00D24483">
        <w:rPr>
          <w:rFonts w:cs="David" w:hint="cs"/>
          <w:b/>
          <w:bCs/>
          <w:szCs w:val="24"/>
          <w:rtl/>
        </w:rPr>
        <w:t xml:space="preserve">האם יש לך ניסיון בהובלה של מהלכים אסטרטגיים, שינויים ארגוניים? כן / לא. </w:t>
      </w:r>
    </w:p>
    <w:p w:rsidR="00B31B99" w:rsidRDefault="00B31B99" w:rsidP="00B31B99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אם כן </w:t>
      </w:r>
      <w:r>
        <w:rPr>
          <w:rFonts w:cs="David"/>
          <w:b/>
          <w:bCs/>
          <w:szCs w:val="24"/>
          <w:rtl/>
        </w:rPr>
        <w:t>–</w:t>
      </w:r>
      <w:r>
        <w:rPr>
          <w:rFonts w:cs="David" w:hint="cs"/>
          <w:b/>
          <w:bCs/>
          <w:szCs w:val="24"/>
          <w:rtl/>
        </w:rPr>
        <w:t xml:space="preserve"> אנא פרט: </w:t>
      </w:r>
    </w:p>
    <w:p w:rsidR="00D24483" w:rsidRDefault="00D24483" w:rsidP="00D24483">
      <w:pPr>
        <w:spacing w:before="60"/>
        <w:rPr>
          <w:rFonts w:cs="David"/>
          <w:b/>
          <w:bCs/>
          <w:szCs w:val="24"/>
          <w:rtl/>
        </w:rPr>
      </w:pP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1324"/>
        <w:gridCol w:w="1517"/>
        <w:gridCol w:w="2032"/>
        <w:gridCol w:w="2411"/>
      </w:tblGrid>
      <w:tr w:rsidR="00B31B99" w:rsidRPr="0050564E" w:rsidTr="00AC1555">
        <w:trPr>
          <w:trHeight w:val="523"/>
        </w:trPr>
        <w:tc>
          <w:tcPr>
            <w:tcW w:w="1414" w:type="dxa"/>
            <w:vMerge w:val="restart"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B31B99" w:rsidRPr="00AD664C" w:rsidRDefault="00B31B99" w:rsidP="00AC1555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324" w:type="dxa"/>
            <w:vMerge w:val="restart"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פקידך בארגון</w:t>
            </w:r>
          </w:p>
        </w:tc>
        <w:tc>
          <w:tcPr>
            <w:tcW w:w="1517" w:type="dxa"/>
            <w:vMerge w:val="restart"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אחריותך לתהליך (הובלת התהליך, חלק מצוות וכו')</w:t>
            </w:r>
          </w:p>
        </w:tc>
        <w:tc>
          <w:tcPr>
            <w:tcW w:w="4443" w:type="dxa"/>
            <w:gridSpan w:val="2"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ובלת מהלכים אסטרטגים ושינויים ארגוניים</w:t>
            </w:r>
          </w:p>
        </w:tc>
      </w:tr>
      <w:tr w:rsidR="00B31B99" w:rsidRPr="0050564E" w:rsidTr="00AC1555">
        <w:trPr>
          <w:trHeight w:val="523"/>
        </w:trPr>
        <w:tc>
          <w:tcPr>
            <w:tcW w:w="1414" w:type="dxa"/>
            <w:vMerge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324" w:type="dxa"/>
            <w:vMerge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517" w:type="dxa"/>
            <w:vMerge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מהות השינוי </w:t>
            </w:r>
          </w:p>
          <w:p w:rsidR="00B31B99" w:rsidRPr="00AD664C" w:rsidRDefault="00B31B99" w:rsidP="007336E7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(לדוגמה: שינוי מבני, תהליכי התייעלות וכו'). יש לפרט בהרחבה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B31B99" w:rsidRPr="00AD664C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וצאות השינוי </w:t>
            </w:r>
            <w:r w:rsidRPr="00AD664C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–</w:t>
            </w: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האם השינוי עבר בהצלחה מלאה / חלקית/ נכשל. כיצד התבטא יישום השינוי בפועל. יש לפרט</w:t>
            </w:r>
          </w:p>
        </w:tc>
      </w:tr>
      <w:tr w:rsidR="00B31B99" w:rsidRPr="0050564E" w:rsidTr="00AC1555">
        <w:tc>
          <w:tcPr>
            <w:tcW w:w="141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2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17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032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11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B31B99" w:rsidRPr="0050564E" w:rsidTr="00AC1555">
        <w:tc>
          <w:tcPr>
            <w:tcW w:w="141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2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17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032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11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B31B99" w:rsidRPr="0050564E" w:rsidTr="00AC1555">
        <w:tc>
          <w:tcPr>
            <w:tcW w:w="141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2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17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032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11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D24483" w:rsidRDefault="00D24483" w:rsidP="00D24483">
      <w:pPr>
        <w:spacing w:before="60"/>
        <w:rPr>
          <w:rFonts w:cs="David"/>
          <w:b/>
          <w:bCs/>
          <w:szCs w:val="24"/>
          <w:rtl/>
        </w:rPr>
      </w:pPr>
    </w:p>
    <w:p w:rsidR="006E333D" w:rsidRDefault="006E333D" w:rsidP="00D24483">
      <w:pPr>
        <w:spacing w:before="60"/>
        <w:rPr>
          <w:rFonts w:cs="David"/>
          <w:b/>
          <w:bCs/>
          <w:szCs w:val="24"/>
          <w:rtl/>
        </w:rPr>
      </w:pPr>
    </w:p>
    <w:p w:rsidR="006E333D" w:rsidRDefault="006E333D" w:rsidP="00D24483">
      <w:pPr>
        <w:spacing w:before="60"/>
        <w:rPr>
          <w:rFonts w:cs="David"/>
          <w:b/>
          <w:bCs/>
          <w:szCs w:val="24"/>
          <w:rtl/>
        </w:rPr>
      </w:pPr>
    </w:p>
    <w:p w:rsidR="005E0709" w:rsidRDefault="005E0709" w:rsidP="00283A67">
      <w:pPr>
        <w:pStyle w:val="a9"/>
        <w:numPr>
          <w:ilvl w:val="0"/>
          <w:numId w:val="26"/>
        </w:numPr>
        <w:spacing w:before="6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האם יש לך ניסיון ניהולי בכיר בעבודה מול דירקטוריון/מועצת מנהלים? כן/לא</w:t>
      </w:r>
    </w:p>
    <w:p w:rsidR="005E0709" w:rsidRDefault="005E0709" w:rsidP="005E0709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אם כן, אנא פרט:</w:t>
      </w:r>
    </w:p>
    <w:p w:rsidR="005E0709" w:rsidRDefault="005E0709" w:rsidP="005E0709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838"/>
        <w:gridCol w:w="2304"/>
        <w:gridCol w:w="2721"/>
      </w:tblGrid>
      <w:tr w:rsidR="005E0709" w:rsidRPr="0050564E" w:rsidTr="00317730">
        <w:tc>
          <w:tcPr>
            <w:tcW w:w="1472" w:type="dxa"/>
            <w:shd w:val="clear" w:color="auto" w:fill="D9D9D9" w:themeFill="background1" w:themeFillShade="D9"/>
          </w:tcPr>
          <w:p w:rsidR="005E0709" w:rsidRPr="00FF2BE9" w:rsidRDefault="005E0709" w:rsidP="00317730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5E0709" w:rsidRPr="00FF2BE9" w:rsidRDefault="005E0709" w:rsidP="00317730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5E0709" w:rsidRPr="00FF2BE9" w:rsidRDefault="005E0709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פקידך בארגון (לרבות כפיפות)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5E0709" w:rsidRDefault="005E0709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שך זמן הניסיון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(לדוגמה 3 שנים ו 7 חודשים)</w:t>
            </w:r>
          </w:p>
          <w:p w:rsidR="005E0709" w:rsidRPr="00FF2BE9" w:rsidDel="0069662C" w:rsidRDefault="005E0709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2793" w:type="dxa"/>
            <w:shd w:val="clear" w:color="auto" w:fill="D9D9D9" w:themeFill="background1" w:themeFillShade="D9"/>
          </w:tcPr>
          <w:p w:rsidR="005E0709" w:rsidRPr="00FF2BE9" w:rsidRDefault="005E0709" w:rsidP="00317730">
            <w:pPr>
              <w:pStyle w:val="a9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אר את מהות עבודתך מול הדירקטוריון </w:t>
            </w:r>
          </w:p>
        </w:tc>
      </w:tr>
      <w:tr w:rsidR="005E0709" w:rsidRPr="0050564E" w:rsidTr="00317730">
        <w:tc>
          <w:tcPr>
            <w:tcW w:w="1472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86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1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93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5E0709" w:rsidRPr="0050564E" w:rsidTr="00317730">
        <w:tc>
          <w:tcPr>
            <w:tcW w:w="1472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86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1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93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5E0709" w:rsidRPr="0050564E" w:rsidTr="00317730">
        <w:tc>
          <w:tcPr>
            <w:tcW w:w="1472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86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1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93" w:type="dxa"/>
          </w:tcPr>
          <w:p w:rsidR="005E0709" w:rsidRPr="0050564E" w:rsidRDefault="005E0709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5E0709" w:rsidRDefault="005E0709" w:rsidP="005E0709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 </w:t>
      </w:r>
    </w:p>
    <w:p w:rsidR="009C58E4" w:rsidRPr="00D24483" w:rsidRDefault="009C58E4" w:rsidP="004A40D3">
      <w:pPr>
        <w:pStyle w:val="a9"/>
        <w:numPr>
          <w:ilvl w:val="0"/>
          <w:numId w:val="26"/>
        </w:numPr>
        <w:spacing w:before="60"/>
        <w:rPr>
          <w:rFonts w:cs="David"/>
          <w:b/>
          <w:bCs/>
          <w:szCs w:val="24"/>
          <w:rtl/>
        </w:rPr>
      </w:pPr>
      <w:r w:rsidRPr="00D24483">
        <w:rPr>
          <w:rFonts w:cs="David" w:hint="cs"/>
          <w:b/>
          <w:bCs/>
          <w:szCs w:val="24"/>
          <w:rtl/>
        </w:rPr>
        <w:t xml:space="preserve">האם יש לך ניסיון </w:t>
      </w:r>
      <w:r w:rsidR="0065159D">
        <w:rPr>
          <w:rFonts w:cs="David" w:hint="cs"/>
          <w:b/>
          <w:bCs/>
          <w:szCs w:val="24"/>
          <w:rtl/>
        </w:rPr>
        <w:t>בתחום איכות הסביבה</w:t>
      </w:r>
      <w:r w:rsidR="00F46C52" w:rsidRPr="00D24483">
        <w:rPr>
          <w:rFonts w:cs="David" w:hint="cs"/>
          <w:b/>
          <w:bCs/>
          <w:szCs w:val="24"/>
          <w:rtl/>
        </w:rPr>
        <w:t xml:space="preserve">? </w:t>
      </w:r>
      <w:r w:rsidR="000C210A" w:rsidRPr="00D24483">
        <w:rPr>
          <w:rFonts w:cs="David" w:hint="cs"/>
          <w:b/>
          <w:bCs/>
          <w:szCs w:val="24"/>
          <w:rtl/>
        </w:rPr>
        <w:t>כן/לא</w:t>
      </w:r>
    </w:p>
    <w:p w:rsidR="000C210A" w:rsidRDefault="000C210A" w:rsidP="009C58E4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אם כן, אנא פרט</w:t>
      </w:r>
      <w:r w:rsidR="00AA4075">
        <w:rPr>
          <w:rFonts w:cs="David" w:hint="cs"/>
          <w:b/>
          <w:bCs/>
          <w:szCs w:val="24"/>
          <w:rtl/>
        </w:rPr>
        <w:t xml:space="preserve"> </w:t>
      </w:r>
      <w:r w:rsidR="00AA4075" w:rsidRPr="00AA4075">
        <w:rPr>
          <w:rFonts w:cs="David" w:hint="cs"/>
          <w:b/>
          <w:bCs/>
          <w:szCs w:val="24"/>
          <w:u w:val="single"/>
          <w:rtl/>
        </w:rPr>
        <w:t>בהרחבה</w:t>
      </w:r>
      <w:r>
        <w:rPr>
          <w:rFonts w:cs="David" w:hint="cs"/>
          <w:b/>
          <w:bCs/>
          <w:szCs w:val="24"/>
          <w:rtl/>
        </w:rPr>
        <w:t>:</w:t>
      </w:r>
    </w:p>
    <w:p w:rsidR="00F829A8" w:rsidRDefault="00F829A8" w:rsidP="009C58E4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99"/>
        <w:gridCol w:w="1636"/>
        <w:gridCol w:w="3119"/>
      </w:tblGrid>
      <w:tr w:rsidR="0065159D" w:rsidRPr="0050564E" w:rsidTr="009F1963">
        <w:trPr>
          <w:trHeight w:val="792"/>
        </w:trPr>
        <w:tc>
          <w:tcPr>
            <w:tcW w:w="1332" w:type="dxa"/>
            <w:vMerge w:val="restart"/>
            <w:shd w:val="clear" w:color="auto" w:fill="D9D9D9" w:themeFill="background1" w:themeFillShade="D9"/>
          </w:tcPr>
          <w:p w:rsidR="0065159D" w:rsidRPr="00AD664C" w:rsidRDefault="0065159D" w:rsidP="0050564E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65159D" w:rsidRPr="00AD664C" w:rsidRDefault="0065159D" w:rsidP="0050564E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199" w:type="dxa"/>
            <w:vMerge w:val="restart"/>
            <w:shd w:val="clear" w:color="auto" w:fill="D9D9D9" w:themeFill="background1" w:themeFillShade="D9"/>
          </w:tcPr>
          <w:p w:rsidR="0065159D" w:rsidRPr="00AD664C" w:rsidRDefault="0065159D" w:rsidP="00BD5188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פקידך בארגון, 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לרבות כפיפות</w:t>
            </w:r>
          </w:p>
        </w:tc>
        <w:tc>
          <w:tcPr>
            <w:tcW w:w="1636" w:type="dxa"/>
            <w:vMerge w:val="restart"/>
            <w:shd w:val="clear" w:color="auto" w:fill="D9D9D9" w:themeFill="background1" w:themeFillShade="D9"/>
          </w:tcPr>
          <w:p w:rsidR="0065159D" w:rsidRPr="00AD664C" w:rsidDel="0069662C" w:rsidRDefault="0065159D" w:rsidP="0050564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שך זמן הניסיון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65159D" w:rsidRPr="00AD664C" w:rsidRDefault="0065159D" w:rsidP="0065159D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פרט את ניסיונך בתחום איכות הסביבה</w:t>
            </w:r>
            <w:r w:rsidR="00AF34D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(מהות ומורכבות)</w:t>
            </w:r>
          </w:p>
        </w:tc>
      </w:tr>
      <w:tr w:rsidR="0065159D" w:rsidRPr="0050564E" w:rsidTr="009F1963">
        <w:trPr>
          <w:trHeight w:val="280"/>
        </w:trPr>
        <w:tc>
          <w:tcPr>
            <w:tcW w:w="1332" w:type="dxa"/>
            <w:vMerge/>
            <w:shd w:val="clear" w:color="auto" w:fill="D9D9D9" w:themeFill="background1" w:themeFillShade="D9"/>
          </w:tcPr>
          <w:p w:rsidR="0065159D" w:rsidRPr="00AD664C" w:rsidRDefault="0065159D" w:rsidP="0050564E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199" w:type="dxa"/>
            <w:vMerge/>
            <w:shd w:val="clear" w:color="auto" w:fill="D9D9D9" w:themeFill="background1" w:themeFillShade="D9"/>
          </w:tcPr>
          <w:p w:rsidR="0065159D" w:rsidRPr="00AD664C" w:rsidRDefault="0065159D" w:rsidP="00BD5188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636" w:type="dxa"/>
            <w:vMerge/>
            <w:shd w:val="clear" w:color="auto" w:fill="D9D9D9" w:themeFill="background1" w:themeFillShade="D9"/>
          </w:tcPr>
          <w:p w:rsidR="0065159D" w:rsidRPr="00AD664C" w:rsidRDefault="0065159D" w:rsidP="0050564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</w:tcPr>
          <w:p w:rsidR="0065159D" w:rsidRPr="00AD664C" w:rsidRDefault="0065159D" w:rsidP="0050564E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</w:tr>
      <w:tr w:rsidR="0065159D" w:rsidRPr="0050564E" w:rsidTr="009F1963">
        <w:tc>
          <w:tcPr>
            <w:tcW w:w="1332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99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36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119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65159D" w:rsidRPr="0050564E" w:rsidTr="009F1963">
        <w:tc>
          <w:tcPr>
            <w:tcW w:w="1332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99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36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119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65159D" w:rsidRPr="0050564E" w:rsidTr="009F1963">
        <w:tc>
          <w:tcPr>
            <w:tcW w:w="1332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99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36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119" w:type="dxa"/>
          </w:tcPr>
          <w:p w:rsidR="0065159D" w:rsidRPr="0050564E" w:rsidRDefault="0065159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076885" w:rsidRDefault="00076885" w:rsidP="003B39DE">
      <w:pPr>
        <w:rPr>
          <w:rFonts w:cs="David"/>
          <w:b/>
          <w:bCs/>
          <w:szCs w:val="24"/>
          <w:rtl/>
        </w:rPr>
      </w:pPr>
    </w:p>
    <w:p w:rsidR="00C63D16" w:rsidRDefault="00C63D16" w:rsidP="003B39DE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6. האם יש לך ניסיון ניהולי בכיר בחברה תעשייתית? כן/לא</w:t>
      </w:r>
    </w:p>
    <w:p w:rsidR="00C63D16" w:rsidRDefault="00C63D16" w:rsidP="003B39DE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אם כן פרט בהרחבה :</w:t>
      </w:r>
    </w:p>
    <w:p w:rsidR="00C63D16" w:rsidRDefault="00C63D16" w:rsidP="003B39DE">
      <w:pPr>
        <w:rPr>
          <w:rFonts w:cs="David"/>
          <w:b/>
          <w:bCs/>
          <w:szCs w:val="24"/>
          <w:rtl/>
        </w:rPr>
      </w:pPr>
    </w:p>
    <w:p w:rsidR="00C63D16" w:rsidRDefault="00C63D16" w:rsidP="003B39DE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199"/>
        <w:gridCol w:w="1636"/>
        <w:gridCol w:w="3119"/>
      </w:tblGrid>
      <w:tr w:rsidR="00807E7C" w:rsidRPr="00AD664C" w:rsidTr="00153504">
        <w:trPr>
          <w:trHeight w:val="792"/>
        </w:trPr>
        <w:tc>
          <w:tcPr>
            <w:tcW w:w="1332" w:type="dxa"/>
            <w:vMerge w:val="restart"/>
            <w:shd w:val="clear" w:color="auto" w:fill="D9D9D9" w:themeFill="background1" w:themeFillShade="D9"/>
          </w:tcPr>
          <w:p w:rsidR="00807E7C" w:rsidRPr="00AD664C" w:rsidRDefault="00807E7C" w:rsidP="00153504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807E7C" w:rsidRPr="00AD664C" w:rsidRDefault="00807E7C" w:rsidP="00153504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199" w:type="dxa"/>
            <w:vMerge w:val="restart"/>
            <w:shd w:val="clear" w:color="auto" w:fill="D9D9D9" w:themeFill="background1" w:themeFillShade="D9"/>
          </w:tcPr>
          <w:p w:rsidR="00807E7C" w:rsidRPr="00AD664C" w:rsidRDefault="00807E7C" w:rsidP="0015350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פקידך בארגון, 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לרבות כפיפות</w:t>
            </w:r>
          </w:p>
        </w:tc>
        <w:tc>
          <w:tcPr>
            <w:tcW w:w="1636" w:type="dxa"/>
            <w:vMerge w:val="restart"/>
            <w:shd w:val="clear" w:color="auto" w:fill="D9D9D9" w:themeFill="background1" w:themeFillShade="D9"/>
          </w:tcPr>
          <w:p w:rsidR="00807E7C" w:rsidRPr="00AD664C" w:rsidDel="0069662C" w:rsidRDefault="00807E7C" w:rsidP="0015350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שך זמן הניסיון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D9D9D9" w:themeFill="background1" w:themeFillShade="D9"/>
          </w:tcPr>
          <w:p w:rsidR="00807E7C" w:rsidRPr="00AD664C" w:rsidRDefault="00807E7C" w:rsidP="00947D9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פרט את </w:t>
            </w:r>
            <w:r w:rsidR="00947D9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ניסיונך בעבודה בחברה תעשייתית</w:t>
            </w:r>
          </w:p>
        </w:tc>
      </w:tr>
      <w:tr w:rsidR="00807E7C" w:rsidRPr="00AD664C" w:rsidTr="00153504">
        <w:trPr>
          <w:trHeight w:val="280"/>
        </w:trPr>
        <w:tc>
          <w:tcPr>
            <w:tcW w:w="1332" w:type="dxa"/>
            <w:vMerge/>
            <w:shd w:val="clear" w:color="auto" w:fill="D9D9D9" w:themeFill="background1" w:themeFillShade="D9"/>
          </w:tcPr>
          <w:p w:rsidR="00807E7C" w:rsidRPr="00AD664C" w:rsidRDefault="00807E7C" w:rsidP="00153504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199" w:type="dxa"/>
            <w:vMerge/>
            <w:shd w:val="clear" w:color="auto" w:fill="D9D9D9" w:themeFill="background1" w:themeFillShade="D9"/>
          </w:tcPr>
          <w:p w:rsidR="00807E7C" w:rsidRPr="00AD664C" w:rsidRDefault="00807E7C" w:rsidP="0015350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636" w:type="dxa"/>
            <w:vMerge/>
            <w:shd w:val="clear" w:color="auto" w:fill="D9D9D9" w:themeFill="background1" w:themeFillShade="D9"/>
          </w:tcPr>
          <w:p w:rsidR="00807E7C" w:rsidRPr="00AD664C" w:rsidRDefault="00807E7C" w:rsidP="0015350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D9D9D9" w:themeFill="background1" w:themeFillShade="D9"/>
          </w:tcPr>
          <w:p w:rsidR="00807E7C" w:rsidRPr="00AD664C" w:rsidRDefault="00807E7C" w:rsidP="00153504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</w:tr>
      <w:tr w:rsidR="00807E7C" w:rsidRPr="0050564E" w:rsidTr="00153504">
        <w:tc>
          <w:tcPr>
            <w:tcW w:w="1332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99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36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119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807E7C" w:rsidRPr="0050564E" w:rsidTr="00153504">
        <w:tc>
          <w:tcPr>
            <w:tcW w:w="1332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99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36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119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807E7C" w:rsidRPr="0050564E" w:rsidTr="00153504">
        <w:tc>
          <w:tcPr>
            <w:tcW w:w="1332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99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636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119" w:type="dxa"/>
          </w:tcPr>
          <w:p w:rsidR="00807E7C" w:rsidRPr="0050564E" w:rsidRDefault="00807E7C" w:rsidP="00153504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6E333D" w:rsidRDefault="006E333D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807E7C" w:rsidRDefault="00807E7C" w:rsidP="003B39DE">
      <w:pPr>
        <w:rPr>
          <w:rFonts w:cs="David"/>
          <w:b/>
          <w:bCs/>
          <w:szCs w:val="24"/>
          <w:rtl/>
        </w:rPr>
      </w:pPr>
    </w:p>
    <w:p w:rsidR="00C63D16" w:rsidRDefault="00C63D16" w:rsidP="003B39DE">
      <w:pPr>
        <w:rPr>
          <w:rFonts w:cs="David"/>
          <w:b/>
          <w:bCs/>
          <w:szCs w:val="24"/>
          <w:rtl/>
        </w:rPr>
      </w:pPr>
    </w:p>
    <w:p w:rsidR="00076885" w:rsidRPr="004E4C3D" w:rsidRDefault="004E4C3D" w:rsidP="004E4C3D">
      <w:pPr>
        <w:spacing w:before="6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7 .</w:t>
      </w:r>
      <w:r w:rsidR="00076885" w:rsidRPr="004E4C3D">
        <w:rPr>
          <w:rFonts w:cs="David" w:hint="cs"/>
          <w:b/>
          <w:bCs/>
          <w:szCs w:val="24"/>
          <w:rtl/>
        </w:rPr>
        <w:t xml:space="preserve">האם יש לך ניסיון ניהולי </w:t>
      </w:r>
      <w:r w:rsidR="0004321A" w:rsidRPr="004E4C3D">
        <w:rPr>
          <w:rFonts w:cs="David" w:hint="cs"/>
          <w:b/>
          <w:bCs/>
          <w:szCs w:val="24"/>
          <w:rtl/>
        </w:rPr>
        <w:t>בכיר בעבודה עם ארגוני/וועדי עובדים</w:t>
      </w:r>
      <w:r w:rsidR="003B39DE" w:rsidRPr="004E4C3D">
        <w:rPr>
          <w:rFonts w:cs="David" w:hint="cs"/>
          <w:b/>
          <w:bCs/>
          <w:szCs w:val="24"/>
          <w:rtl/>
        </w:rPr>
        <w:t xml:space="preserve">? </w:t>
      </w:r>
      <w:r w:rsidR="00076885" w:rsidRPr="004E4C3D">
        <w:rPr>
          <w:rFonts w:cs="David" w:hint="cs"/>
          <w:b/>
          <w:bCs/>
          <w:szCs w:val="24"/>
          <w:rtl/>
        </w:rPr>
        <w:t>כן/לא</w:t>
      </w:r>
    </w:p>
    <w:p w:rsidR="00076885" w:rsidRDefault="00076885" w:rsidP="00547D23">
      <w:pPr>
        <w:ind w:left="2160" w:hanging="216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אם כן, אנא פרט:</w:t>
      </w:r>
    </w:p>
    <w:p w:rsidR="00076885" w:rsidRDefault="00076885" w:rsidP="00076885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1842"/>
        <w:gridCol w:w="2307"/>
        <w:gridCol w:w="2712"/>
      </w:tblGrid>
      <w:tr w:rsidR="00076885" w:rsidRPr="0050564E" w:rsidTr="005D2F65">
        <w:tc>
          <w:tcPr>
            <w:tcW w:w="1472" w:type="dxa"/>
            <w:shd w:val="clear" w:color="auto" w:fill="D9D9D9" w:themeFill="background1" w:themeFillShade="D9"/>
          </w:tcPr>
          <w:p w:rsidR="00076885" w:rsidRPr="00FF2BE9" w:rsidRDefault="00076885" w:rsidP="00706C63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076885" w:rsidRPr="00FF2BE9" w:rsidRDefault="00076885" w:rsidP="00706C63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886" w:type="dxa"/>
            <w:shd w:val="clear" w:color="auto" w:fill="D9D9D9" w:themeFill="background1" w:themeFillShade="D9"/>
          </w:tcPr>
          <w:p w:rsidR="00076885" w:rsidRPr="00FF2BE9" w:rsidRDefault="00076885" w:rsidP="0004321A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פקידך בארגון </w:t>
            </w:r>
            <w:r w:rsidR="0004321A"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(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לרבות כפיפות</w:t>
            </w:r>
            <w:r w:rsidR="0004321A"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)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076885" w:rsidRPr="00FF2BE9" w:rsidDel="0069662C" w:rsidRDefault="00402795" w:rsidP="00D93639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פרט את ניסיונך הישיר </w:t>
            </w:r>
            <w:r w:rsidR="00D21E6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בניהול 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הליכים כגון: ניהול מו"מ על הסכם קיבוצי, ניהול משברים 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lastRenderedPageBreak/>
              <w:t>בתחום יחסי העבודה בחברה</w:t>
            </w:r>
            <w:r w:rsidR="00D9363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.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:rsidR="00076885" w:rsidRPr="00FF2BE9" w:rsidRDefault="00402795" w:rsidP="00CB7EB9">
            <w:pPr>
              <w:pStyle w:val="a9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AD664C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lastRenderedPageBreak/>
              <w:t>אחריותך לתהליך (הובלת התהליך, חלק מצוות וכו')</w:t>
            </w:r>
          </w:p>
        </w:tc>
      </w:tr>
      <w:tr w:rsidR="00076885" w:rsidRPr="0050564E" w:rsidTr="00706C63">
        <w:tc>
          <w:tcPr>
            <w:tcW w:w="1472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86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1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93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076885" w:rsidRPr="0050564E" w:rsidTr="00706C63">
        <w:tc>
          <w:tcPr>
            <w:tcW w:w="1472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86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1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93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076885" w:rsidRPr="0050564E" w:rsidTr="00706C63">
        <w:tc>
          <w:tcPr>
            <w:tcW w:w="1472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86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371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793" w:type="dxa"/>
          </w:tcPr>
          <w:p w:rsidR="00076885" w:rsidRPr="0050564E" w:rsidRDefault="00076885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9C58E4" w:rsidRDefault="009C58E4" w:rsidP="00A24B75">
      <w:pPr>
        <w:rPr>
          <w:rFonts w:cs="David"/>
          <w:b/>
          <w:bCs/>
          <w:szCs w:val="24"/>
          <w:rtl/>
        </w:rPr>
      </w:pPr>
    </w:p>
    <w:p w:rsidR="00D24483" w:rsidRDefault="00D24483" w:rsidP="00A24B75">
      <w:pPr>
        <w:rPr>
          <w:rFonts w:cs="David"/>
          <w:b/>
          <w:bCs/>
          <w:szCs w:val="24"/>
          <w:rtl/>
        </w:rPr>
      </w:pPr>
    </w:p>
    <w:p w:rsidR="00756D8F" w:rsidRDefault="00756D8F" w:rsidP="00B64B93">
      <w:pPr>
        <w:rPr>
          <w:rFonts w:cs="David"/>
          <w:b/>
          <w:bCs/>
          <w:szCs w:val="24"/>
          <w:u w:val="single"/>
          <w:rtl/>
        </w:rPr>
      </w:pPr>
    </w:p>
    <w:p w:rsidR="00317730" w:rsidRPr="004E4C3D" w:rsidRDefault="004E4C3D" w:rsidP="00142DBF">
      <w:pPr>
        <w:spacing w:before="6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8. </w:t>
      </w:r>
      <w:r w:rsidR="00317730" w:rsidRPr="004E4C3D">
        <w:rPr>
          <w:rFonts w:cs="David" w:hint="cs"/>
          <w:b/>
          <w:bCs/>
          <w:szCs w:val="24"/>
          <w:rtl/>
        </w:rPr>
        <w:t xml:space="preserve">האם יש לך ניסיון ניהולי </w:t>
      </w:r>
      <w:r w:rsidR="00A90EB1" w:rsidRPr="004E4C3D">
        <w:rPr>
          <w:rFonts w:cs="David" w:hint="cs"/>
          <w:b/>
          <w:bCs/>
          <w:szCs w:val="24"/>
          <w:rtl/>
        </w:rPr>
        <w:t xml:space="preserve">בפיתוח עסקי </w:t>
      </w:r>
      <w:r w:rsidR="00AC5C14" w:rsidRPr="004E4C3D">
        <w:rPr>
          <w:rFonts w:cs="David" w:hint="cs"/>
          <w:b/>
          <w:bCs/>
          <w:szCs w:val="24"/>
          <w:rtl/>
        </w:rPr>
        <w:t xml:space="preserve">? האם יש לך ניסיון </w:t>
      </w:r>
      <w:r w:rsidR="00A90EB1" w:rsidRPr="004E4C3D">
        <w:rPr>
          <w:rFonts w:cs="David" w:hint="cs"/>
          <w:b/>
          <w:bCs/>
          <w:szCs w:val="24"/>
          <w:rtl/>
        </w:rPr>
        <w:t xml:space="preserve"> בעבודה מול /בתוך חברות בינלאומיות</w:t>
      </w:r>
      <w:r w:rsidR="00317730" w:rsidRPr="004E4C3D">
        <w:rPr>
          <w:rFonts w:cs="David" w:hint="cs"/>
          <w:b/>
          <w:bCs/>
          <w:szCs w:val="24"/>
          <w:rtl/>
        </w:rPr>
        <w:t>? כן /לא</w:t>
      </w:r>
    </w:p>
    <w:p w:rsidR="00317730" w:rsidRPr="00B046C9" w:rsidRDefault="00317730" w:rsidP="00317730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אם כן, אנא פרט:</w:t>
      </w:r>
    </w:p>
    <w:p w:rsidR="00317730" w:rsidRDefault="00317730" w:rsidP="00317730">
      <w:pPr>
        <w:rPr>
          <w:rFonts w:cs="David"/>
          <w:b/>
          <w:bCs/>
          <w:szCs w:val="24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46"/>
        <w:gridCol w:w="1137"/>
        <w:gridCol w:w="2402"/>
        <w:gridCol w:w="2054"/>
      </w:tblGrid>
      <w:tr w:rsidR="00AD4B7A" w:rsidRPr="0050564E" w:rsidTr="00AD4B7A">
        <w:tc>
          <w:tcPr>
            <w:tcW w:w="1189" w:type="dxa"/>
            <w:shd w:val="clear" w:color="auto" w:fill="D9D9D9" w:themeFill="background1" w:themeFillShade="D9"/>
          </w:tcPr>
          <w:p w:rsidR="00AD4B7A" w:rsidRPr="00FF2BE9" w:rsidRDefault="00AD4B7A" w:rsidP="00317730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AD4B7A" w:rsidRPr="00FF2BE9" w:rsidRDefault="00AD4B7A" w:rsidP="00317730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590" w:type="dxa"/>
            <w:shd w:val="clear" w:color="auto" w:fill="D9D9D9" w:themeFill="background1" w:themeFillShade="D9"/>
          </w:tcPr>
          <w:p w:rsidR="00AD4B7A" w:rsidRPr="00FF2BE9" w:rsidRDefault="00AD4B7A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פקידך בארגון (לרבות כפיפות)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AD4B7A" w:rsidRPr="00FF2BE9" w:rsidRDefault="00AD4B7A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>משך זמן הניסיון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AD4B7A" w:rsidRPr="00FF2BE9" w:rsidRDefault="00AD4B7A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פרט את ניסיונך בפיתוח עסקי (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תחומי אחריות  ופעילויות להם היית אחראי.מהות ומורכבות הפעילות/ הגורמים מולם פעלת 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)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AD4B7A" w:rsidRPr="00FF2BE9" w:rsidRDefault="00AD4B7A" w:rsidP="0031773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פרט את ניסיונך בעבודה בתוך/מול חברות בינלאומיות</w:t>
            </w:r>
          </w:p>
        </w:tc>
      </w:tr>
      <w:tr w:rsidR="00AD4B7A" w:rsidRPr="0050564E" w:rsidTr="00AD4B7A">
        <w:tc>
          <w:tcPr>
            <w:tcW w:w="1189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90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58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77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14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AD4B7A" w:rsidRPr="0050564E" w:rsidTr="00AD4B7A">
        <w:tc>
          <w:tcPr>
            <w:tcW w:w="1189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90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58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77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14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AD4B7A" w:rsidRPr="0050564E" w:rsidTr="00AD4B7A">
        <w:tc>
          <w:tcPr>
            <w:tcW w:w="1189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90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158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477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14" w:type="dxa"/>
          </w:tcPr>
          <w:p w:rsidR="00AD4B7A" w:rsidRPr="0050564E" w:rsidRDefault="00AD4B7A" w:rsidP="00317730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B31B99" w:rsidRDefault="00CE5527" w:rsidP="00CE5527">
      <w:pPr>
        <w:spacing w:before="6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9. </w:t>
      </w:r>
      <w:r w:rsidR="00B31B99" w:rsidRPr="006E333D">
        <w:rPr>
          <w:rFonts w:cs="David" w:hint="cs"/>
          <w:b/>
          <w:bCs/>
          <w:szCs w:val="24"/>
          <w:rtl/>
        </w:rPr>
        <w:t xml:space="preserve">האם יש לך ניסיון בניהול </w:t>
      </w:r>
      <w:r w:rsidR="00ED49EA" w:rsidRPr="006E333D">
        <w:rPr>
          <w:rFonts w:cs="David" w:hint="cs"/>
          <w:b/>
          <w:bCs/>
          <w:szCs w:val="24"/>
          <w:rtl/>
        </w:rPr>
        <w:t>פעילות פיננסית</w:t>
      </w:r>
      <w:r w:rsidR="00B31B99" w:rsidRPr="006E333D">
        <w:rPr>
          <w:rFonts w:cs="David" w:hint="cs"/>
          <w:b/>
          <w:bCs/>
          <w:szCs w:val="24"/>
          <w:rtl/>
        </w:rPr>
        <w:t xml:space="preserve">/ היכרות עם שוק ההון? כן / לא. </w:t>
      </w:r>
    </w:p>
    <w:p w:rsidR="00B31B99" w:rsidRPr="00B31B99" w:rsidRDefault="00B31B99" w:rsidP="00633CFD">
      <w:pPr>
        <w:spacing w:before="60"/>
        <w:rPr>
          <w:rFonts w:cs="David"/>
          <w:b/>
          <w:bCs/>
          <w:szCs w:val="24"/>
          <w:rtl/>
        </w:rPr>
      </w:pPr>
      <w:r w:rsidRPr="00B31B99">
        <w:rPr>
          <w:rFonts w:cs="David" w:hint="cs"/>
          <w:b/>
          <w:bCs/>
          <w:szCs w:val="24"/>
          <w:rtl/>
        </w:rPr>
        <w:t xml:space="preserve">אם כן </w:t>
      </w:r>
      <w:r w:rsidRPr="00B31B99">
        <w:rPr>
          <w:rFonts w:cs="David"/>
          <w:b/>
          <w:bCs/>
          <w:szCs w:val="24"/>
          <w:rtl/>
        </w:rPr>
        <w:t>–</w:t>
      </w:r>
      <w:r w:rsidRPr="00B31B99">
        <w:rPr>
          <w:rFonts w:cs="David" w:hint="cs"/>
          <w:b/>
          <w:bCs/>
          <w:szCs w:val="24"/>
          <w:rtl/>
        </w:rPr>
        <w:t xml:space="preserve"> אנא פרט</w:t>
      </w:r>
      <w:r>
        <w:rPr>
          <w:rFonts w:cs="David" w:hint="cs"/>
          <w:b/>
          <w:bCs/>
          <w:szCs w:val="24"/>
          <w:rtl/>
        </w:rPr>
        <w:t>:</w:t>
      </w:r>
    </w:p>
    <w:p w:rsidR="00F80272" w:rsidRPr="00317730" w:rsidRDefault="00F80272" w:rsidP="00B64B93">
      <w:pPr>
        <w:rPr>
          <w:rFonts w:cs="David"/>
          <w:b/>
          <w:bCs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478"/>
        <w:gridCol w:w="1794"/>
        <w:gridCol w:w="1800"/>
        <w:gridCol w:w="2041"/>
      </w:tblGrid>
      <w:tr w:rsidR="00B31B99" w:rsidRPr="0050564E" w:rsidTr="00B31B99">
        <w:tc>
          <w:tcPr>
            <w:tcW w:w="1214" w:type="dxa"/>
            <w:shd w:val="clear" w:color="auto" w:fill="D9D9D9" w:themeFill="background1" w:themeFillShade="D9"/>
          </w:tcPr>
          <w:p w:rsidR="00B31B99" w:rsidRPr="00FF2BE9" w:rsidRDefault="00B31B99" w:rsidP="00AC1555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B31B99" w:rsidRPr="00FF2BE9" w:rsidRDefault="00B31B99" w:rsidP="00AC1555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B31B99" w:rsidRPr="00FF2BE9" w:rsidRDefault="00B31B99" w:rsidP="00AC1555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פקידך בארגון (לרבות כפיפות)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B31B99" w:rsidRPr="00FF2BE9" w:rsidDel="0069662C" w:rsidRDefault="00B31B99" w:rsidP="00ED49EA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פרט את ניסיונך 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בניהול </w:t>
            </w:r>
            <w:r w:rsidR="00ED49EA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פעילות פיננסית (ניהול יחידת רווח והפסד, ניהול כספים מורכב, עריכת דוחות וכו')</w:t>
            </w:r>
          </w:p>
        </w:tc>
        <w:tc>
          <w:tcPr>
            <w:tcW w:w="1850" w:type="dxa"/>
            <w:shd w:val="clear" w:color="auto" w:fill="D9D9D9" w:themeFill="background1" w:themeFillShade="D9"/>
          </w:tcPr>
          <w:p w:rsidR="00B31B99" w:rsidRDefault="00B31B99" w:rsidP="00B31B99">
            <w:pPr>
              <w:pStyle w:val="a9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יקף הפעילות אותה ניהלת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B31B99" w:rsidRDefault="00B31B99" w:rsidP="00B31B99">
            <w:pPr>
              <w:pStyle w:val="a9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פרט את היכרותך / ניסיונך עם שוק ההון </w:t>
            </w:r>
          </w:p>
          <w:p w:rsidR="00ED49EA" w:rsidRPr="00FF2BE9" w:rsidRDefault="00ED49EA" w:rsidP="00B31B99">
            <w:pPr>
              <w:pStyle w:val="a9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(</w:t>
            </w:r>
            <w:r w:rsidR="008D66C3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גיוס </w:t>
            </w: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אג"ח, חברה מדווחת וכו')</w:t>
            </w:r>
          </w:p>
        </w:tc>
      </w:tr>
      <w:tr w:rsidR="00B31B99" w:rsidRPr="0050564E" w:rsidTr="00B31B99">
        <w:tc>
          <w:tcPr>
            <w:tcW w:w="121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13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6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50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05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B31B99" w:rsidRPr="0050564E" w:rsidTr="00B31B99">
        <w:tc>
          <w:tcPr>
            <w:tcW w:w="121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13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6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50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05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B31B99" w:rsidRPr="0050564E" w:rsidTr="00B31B99">
        <w:tc>
          <w:tcPr>
            <w:tcW w:w="1214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13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46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50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2105" w:type="dxa"/>
          </w:tcPr>
          <w:p w:rsidR="00B31B99" w:rsidRPr="0050564E" w:rsidRDefault="00B31B99" w:rsidP="00AC1555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187892" w:rsidRPr="00B31B99" w:rsidRDefault="00187892" w:rsidP="00B64B93">
      <w:pPr>
        <w:rPr>
          <w:rFonts w:cs="David"/>
          <w:b/>
          <w:bCs/>
          <w:szCs w:val="24"/>
          <w:rtl/>
        </w:rPr>
      </w:pPr>
    </w:p>
    <w:p w:rsidR="002A638D" w:rsidRPr="00B53B44" w:rsidRDefault="002A638D" w:rsidP="000F6738">
      <w:pPr>
        <w:pStyle w:val="a9"/>
        <w:spacing w:before="60" w:after="0" w:line="240" w:lineRule="auto"/>
        <w:ind w:left="0"/>
        <w:jc w:val="both"/>
        <w:rPr>
          <w:rFonts w:cs="David"/>
          <w:b/>
          <w:bCs/>
          <w:szCs w:val="24"/>
          <w:rtl/>
        </w:rPr>
      </w:pPr>
    </w:p>
    <w:p w:rsidR="00B53B44" w:rsidRPr="004E4C3D" w:rsidRDefault="00D70EB4" w:rsidP="004E4C3D">
      <w:pPr>
        <w:spacing w:before="60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10</w:t>
      </w:r>
      <w:r w:rsidR="004E4C3D">
        <w:rPr>
          <w:rFonts w:cs="David" w:hint="cs"/>
          <w:b/>
          <w:bCs/>
          <w:szCs w:val="24"/>
          <w:rtl/>
        </w:rPr>
        <w:t xml:space="preserve">. </w:t>
      </w:r>
      <w:r w:rsidR="00B53B44" w:rsidRPr="004E4C3D">
        <w:rPr>
          <w:rFonts w:cs="David" w:hint="cs"/>
          <w:b/>
          <w:bCs/>
          <w:szCs w:val="24"/>
          <w:rtl/>
        </w:rPr>
        <w:t>האם יש לך ניסיון ניהולי בכיר בעבודה מול /</w:t>
      </w:r>
      <w:r w:rsidR="000F6738" w:rsidRPr="004E4C3D">
        <w:rPr>
          <w:rFonts w:cs="David" w:hint="cs"/>
          <w:b/>
          <w:bCs/>
          <w:szCs w:val="24"/>
          <w:rtl/>
        </w:rPr>
        <w:t xml:space="preserve"> </w:t>
      </w:r>
      <w:r w:rsidR="00B53B44" w:rsidRPr="004E4C3D">
        <w:rPr>
          <w:rFonts w:cs="David" w:hint="cs"/>
          <w:b/>
          <w:bCs/>
          <w:szCs w:val="24"/>
          <w:rtl/>
        </w:rPr>
        <w:t xml:space="preserve">בתוך </w:t>
      </w:r>
      <w:r w:rsidR="00522F5C" w:rsidRPr="004E4C3D">
        <w:rPr>
          <w:rFonts w:cs="David" w:hint="cs"/>
          <w:b/>
          <w:bCs/>
          <w:szCs w:val="24"/>
          <w:rtl/>
        </w:rPr>
        <w:t>המגזר הציבורי</w:t>
      </w:r>
      <w:r w:rsidR="000C728A" w:rsidRPr="004E4C3D">
        <w:rPr>
          <w:rFonts w:cs="David" w:hint="cs"/>
          <w:b/>
          <w:bCs/>
          <w:szCs w:val="24"/>
          <w:rtl/>
        </w:rPr>
        <w:t xml:space="preserve"> </w:t>
      </w:r>
      <w:r w:rsidR="00B53B44" w:rsidRPr="004E4C3D">
        <w:rPr>
          <w:rFonts w:cs="David" w:hint="cs"/>
          <w:b/>
          <w:bCs/>
          <w:szCs w:val="24"/>
          <w:rtl/>
        </w:rPr>
        <w:t>לרבות</w:t>
      </w:r>
      <w:r w:rsidR="00C33D27" w:rsidRPr="004E4C3D">
        <w:rPr>
          <w:rFonts w:cs="David" w:hint="cs"/>
          <w:b/>
          <w:bCs/>
          <w:szCs w:val="24"/>
          <w:rtl/>
        </w:rPr>
        <w:t xml:space="preserve"> גופים רגולטורים ו/או משרדי ממשלה</w:t>
      </w:r>
      <w:r w:rsidR="00B53B44" w:rsidRPr="004E4C3D">
        <w:rPr>
          <w:rFonts w:cs="David" w:hint="cs"/>
          <w:b/>
          <w:bCs/>
          <w:szCs w:val="24"/>
          <w:rtl/>
        </w:rPr>
        <w:t>? כן /לא</w:t>
      </w:r>
    </w:p>
    <w:p w:rsidR="00283A67" w:rsidRDefault="00283A67" w:rsidP="00B53B44">
      <w:pPr>
        <w:rPr>
          <w:rFonts w:cs="David"/>
          <w:b/>
          <w:bCs/>
          <w:szCs w:val="24"/>
          <w:rtl/>
        </w:rPr>
      </w:pPr>
    </w:p>
    <w:p w:rsidR="00B53B44" w:rsidRDefault="00B53B44" w:rsidP="008D2568">
      <w:pPr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אם כן </w:t>
      </w:r>
      <w:r>
        <w:rPr>
          <w:rFonts w:cs="David"/>
          <w:b/>
          <w:bCs/>
          <w:szCs w:val="24"/>
          <w:rtl/>
        </w:rPr>
        <w:t>–</w:t>
      </w:r>
      <w:r>
        <w:rPr>
          <w:rFonts w:cs="David" w:hint="cs"/>
          <w:b/>
          <w:bCs/>
          <w:szCs w:val="24"/>
          <w:rtl/>
        </w:rPr>
        <w:t xml:space="preserve"> אנא פרט: </w:t>
      </w:r>
    </w:p>
    <w:p w:rsidR="00B53B44" w:rsidRDefault="00B53B44" w:rsidP="00B53B44">
      <w:pPr>
        <w:rPr>
          <w:rFonts w:cs="David"/>
          <w:b/>
          <w:bCs/>
          <w:szCs w:val="24"/>
          <w:rtl/>
        </w:rPr>
      </w:pPr>
    </w:p>
    <w:tbl>
      <w:tblPr>
        <w:bidiVisual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89"/>
        <w:gridCol w:w="1264"/>
        <w:gridCol w:w="1781"/>
        <w:gridCol w:w="1775"/>
        <w:gridCol w:w="1769"/>
      </w:tblGrid>
      <w:tr w:rsidR="002D506D" w:rsidRPr="0050564E" w:rsidTr="00AA4075">
        <w:tc>
          <w:tcPr>
            <w:tcW w:w="1298" w:type="dxa"/>
            <w:shd w:val="clear" w:color="auto" w:fill="D9D9D9" w:themeFill="background1" w:themeFillShade="D9"/>
          </w:tcPr>
          <w:p w:rsidR="002D506D" w:rsidRPr="00FF2BE9" w:rsidRDefault="002D506D" w:rsidP="00DD420C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שם הארגון</w:t>
            </w:r>
          </w:p>
          <w:p w:rsidR="002D506D" w:rsidRPr="00FF2BE9" w:rsidRDefault="002D506D" w:rsidP="00DD420C">
            <w:pPr>
              <w:pStyle w:val="a9"/>
              <w:spacing w:after="0"/>
              <w:ind w:left="0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:rsidR="002D506D" w:rsidRPr="00FF2BE9" w:rsidRDefault="002D506D" w:rsidP="00DD420C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תפקידך בארגון לרבות כפיפות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2D506D" w:rsidRPr="00FF2BE9" w:rsidRDefault="002D506D" w:rsidP="00DD420C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משך זמן הניסיון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D506D" w:rsidRPr="00FF2BE9" w:rsidRDefault="00A709FE" w:rsidP="004B13B9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ניסיון בעבודה מול ו/ או מתוך </w:t>
            </w:r>
            <w:r w:rsidR="00343D3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רשויות מקומיות</w:t>
            </w:r>
            <w:r w:rsidR="00F405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/</w:t>
            </w:r>
            <w:r w:rsidR="00343D3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גופים סטטוטוריים/</w:t>
            </w:r>
            <w:r w:rsidR="00F405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רשות </w:t>
            </w:r>
            <w:r w:rsidR="004B13B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ניירות ערך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2D506D" w:rsidRPr="00FF2BE9" w:rsidRDefault="0049174A" w:rsidP="00667217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ניסיון בעבודה מול או מתוך </w:t>
            </w:r>
            <w:r w:rsidR="002D506D" w:rsidRPr="00FF2BE9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 xml:space="preserve">משרדי ממשלה/רגולטורים רלוונטיים לפעילות החברה </w:t>
            </w:r>
            <w:r w:rsidR="002D506D"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(</w:t>
            </w:r>
            <w:r w:rsidR="002D506D" w:rsidRPr="00FF2BE9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 xml:space="preserve">כגון: משרד </w:t>
            </w:r>
            <w:r w:rsidR="00C33D27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lastRenderedPageBreak/>
              <w:t>האוצר,</w:t>
            </w:r>
            <w:r w:rsidR="00086EDE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343D3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המשרד </w:t>
            </w:r>
            <w:r w:rsidR="00667217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להגנת </w:t>
            </w:r>
            <w:r w:rsidR="00C54981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הסביבה</w:t>
            </w:r>
            <w:r w:rsidR="00343D3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,</w:t>
            </w:r>
            <w:r w:rsidR="00C54981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משרד המשפטים</w:t>
            </w:r>
            <w:r w:rsidR="0008303E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, רשות החברות הממשלתיות</w:t>
            </w:r>
            <w:r w:rsidR="00C33D27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>)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:rsidR="002D506D" w:rsidRPr="00FF2BE9" w:rsidRDefault="002D506D" w:rsidP="002D506D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</w:pP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lastRenderedPageBreak/>
              <w:t xml:space="preserve">פרט </w:t>
            </w:r>
            <w:r w:rsidR="00AA4075" w:rsidRPr="00AA4075">
              <w:rPr>
                <w:rFonts w:ascii="Times New Roman" w:eastAsia="Times New Roman" w:hAnsi="Times New Roman" w:cs="David" w:hint="cs"/>
                <w:b/>
                <w:bCs/>
                <w:u w:val="single"/>
                <w:rtl/>
                <w:lang w:eastAsia="he-IL"/>
              </w:rPr>
              <w:t>בהרחבה</w:t>
            </w:r>
            <w:r w:rsidR="00AA4075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 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את </w:t>
            </w:r>
            <w:r w:rsidRPr="00FF2BE9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 xml:space="preserve">מהות </w:t>
            </w:r>
            <w:r w:rsidRPr="00FF2BE9">
              <w:rPr>
                <w:rFonts w:ascii="Times New Roman" w:eastAsia="Times New Roman" w:hAnsi="Times New Roman" w:cs="David" w:hint="cs"/>
                <w:b/>
                <w:bCs/>
                <w:rtl/>
                <w:lang w:eastAsia="he-IL"/>
              </w:rPr>
              <w:t xml:space="preserve">ואופי העבודה מול ו/או בתוך הגופים שציינת. </w:t>
            </w:r>
            <w:r w:rsidRPr="00FF2BE9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t xml:space="preserve">ציין </w:t>
            </w:r>
            <w:r w:rsidRPr="00FF2BE9">
              <w:rPr>
                <w:rFonts w:ascii="Times New Roman" w:eastAsia="Times New Roman" w:hAnsi="Times New Roman" w:cs="David"/>
                <w:b/>
                <w:bCs/>
                <w:rtl/>
                <w:lang w:eastAsia="he-IL"/>
              </w:rPr>
              <w:lastRenderedPageBreak/>
              <w:t>תהליכים מרכזיים/ תחומי עיסוק וכד' אותם הובלת</w:t>
            </w:r>
          </w:p>
        </w:tc>
      </w:tr>
      <w:tr w:rsidR="002D506D" w:rsidRPr="0050564E" w:rsidTr="00AA4075">
        <w:tc>
          <w:tcPr>
            <w:tcW w:w="1298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35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12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49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75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54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2D506D" w:rsidRPr="0050564E" w:rsidTr="00AA4075">
        <w:tc>
          <w:tcPr>
            <w:tcW w:w="1298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35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12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49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75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54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  <w:tr w:rsidR="002D506D" w:rsidRPr="0050564E" w:rsidTr="00AA4075">
        <w:tc>
          <w:tcPr>
            <w:tcW w:w="1298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35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312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549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75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854" w:type="dxa"/>
          </w:tcPr>
          <w:p w:rsidR="002D506D" w:rsidRPr="0050564E" w:rsidRDefault="002D506D" w:rsidP="00D24483">
            <w:pPr>
              <w:spacing w:line="480" w:lineRule="auto"/>
              <w:rPr>
                <w:rFonts w:cs="David"/>
                <w:b/>
                <w:bCs/>
                <w:sz w:val="22"/>
                <w:szCs w:val="24"/>
                <w:rtl/>
              </w:rPr>
            </w:pPr>
          </w:p>
        </w:tc>
      </w:tr>
    </w:tbl>
    <w:p w:rsidR="00D51BE1" w:rsidRDefault="00D51BE1" w:rsidP="00636BBB">
      <w:pPr>
        <w:rPr>
          <w:rFonts w:cs="David"/>
          <w:b/>
          <w:bCs/>
          <w:szCs w:val="24"/>
          <w:u w:val="single"/>
          <w:rtl/>
        </w:rPr>
      </w:pPr>
    </w:p>
    <w:p w:rsidR="00D51BE1" w:rsidRDefault="00D51BE1" w:rsidP="00636BBB">
      <w:pPr>
        <w:rPr>
          <w:rFonts w:cs="David"/>
          <w:b/>
          <w:bCs/>
          <w:szCs w:val="24"/>
          <w:u w:val="single"/>
          <w:rtl/>
        </w:rPr>
      </w:pPr>
    </w:p>
    <w:p w:rsidR="000C7431" w:rsidRDefault="000C7431" w:rsidP="00492904">
      <w:pPr>
        <w:rPr>
          <w:rFonts w:cs="David"/>
          <w:b/>
          <w:bCs/>
          <w:szCs w:val="24"/>
          <w:u w:val="single"/>
          <w:rtl/>
        </w:rPr>
      </w:pPr>
    </w:p>
    <w:p w:rsidR="000C7431" w:rsidRDefault="000C7431" w:rsidP="00492904">
      <w:pPr>
        <w:rPr>
          <w:rFonts w:cs="David"/>
          <w:b/>
          <w:bCs/>
          <w:szCs w:val="24"/>
          <w:u w:val="single"/>
          <w:rtl/>
        </w:rPr>
      </w:pPr>
    </w:p>
    <w:p w:rsidR="00622FDE" w:rsidRDefault="002D506D" w:rsidP="00492904">
      <w:pPr>
        <w:rPr>
          <w:rFonts w:cs="David"/>
          <w:szCs w:val="24"/>
        </w:rPr>
      </w:pPr>
      <w:r>
        <w:rPr>
          <w:rFonts w:cs="David" w:hint="cs"/>
          <w:b/>
          <w:bCs/>
          <w:szCs w:val="24"/>
          <w:u w:val="single"/>
          <w:rtl/>
        </w:rPr>
        <w:t>פרק ד'</w:t>
      </w:r>
      <w:r w:rsidR="00D24483">
        <w:rPr>
          <w:rFonts w:cs="David" w:hint="cs"/>
          <w:b/>
          <w:bCs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Cs w:val="24"/>
          <w:u w:val="single"/>
          <w:rtl/>
        </w:rPr>
        <w:t xml:space="preserve">- </w:t>
      </w:r>
      <w:r w:rsidR="0022553E" w:rsidRPr="007524B9">
        <w:rPr>
          <w:rFonts w:cs="David" w:hint="cs"/>
          <w:b/>
          <w:bCs/>
          <w:szCs w:val="24"/>
          <w:u w:val="single"/>
          <w:rtl/>
        </w:rPr>
        <w:t xml:space="preserve">ממליצים </w:t>
      </w:r>
    </w:p>
    <w:p w:rsidR="00194062" w:rsidRDefault="00194062" w:rsidP="00AB5D36">
      <w:pPr>
        <w:spacing w:line="360" w:lineRule="auto"/>
        <w:rPr>
          <w:rFonts w:cs="David"/>
          <w:b/>
          <w:bCs/>
          <w:szCs w:val="24"/>
          <w:rtl/>
        </w:rPr>
      </w:pPr>
    </w:p>
    <w:p w:rsidR="00DD2954" w:rsidRPr="00DD2954" w:rsidRDefault="00DD2954" w:rsidP="00AB5D36">
      <w:pPr>
        <w:spacing w:line="360" w:lineRule="auto"/>
        <w:rPr>
          <w:rFonts w:ascii="Arial" w:hAnsi="Arial" w:cs="David"/>
          <w:szCs w:val="24"/>
          <w:rtl/>
        </w:rPr>
      </w:pPr>
      <w:r>
        <w:rPr>
          <w:rFonts w:cs="David" w:hint="cs"/>
          <w:b/>
          <w:bCs/>
          <w:szCs w:val="24"/>
          <w:rtl/>
        </w:rPr>
        <w:t xml:space="preserve">אנא </w:t>
      </w:r>
      <w:r w:rsidR="0022553E" w:rsidRPr="00BC2D58">
        <w:rPr>
          <w:rFonts w:cs="David" w:hint="cs"/>
          <w:b/>
          <w:bCs/>
          <w:szCs w:val="24"/>
          <w:rtl/>
        </w:rPr>
        <w:t xml:space="preserve">פרט </w:t>
      </w:r>
      <w:r w:rsidR="00015152" w:rsidRPr="00BC2D58">
        <w:rPr>
          <w:rFonts w:cs="David" w:hint="cs"/>
          <w:b/>
          <w:bCs/>
          <w:szCs w:val="24"/>
          <w:rtl/>
        </w:rPr>
        <w:t xml:space="preserve">שמות </w:t>
      </w:r>
      <w:r w:rsidR="00AB5D36">
        <w:rPr>
          <w:rFonts w:cs="David" w:hint="cs"/>
          <w:b/>
          <w:bCs/>
          <w:szCs w:val="24"/>
          <w:rtl/>
        </w:rPr>
        <w:t>3</w:t>
      </w:r>
      <w:r w:rsidR="0022553E" w:rsidRPr="00BC2D58">
        <w:rPr>
          <w:rFonts w:cs="David" w:hint="cs"/>
          <w:b/>
          <w:bCs/>
          <w:szCs w:val="24"/>
          <w:rtl/>
        </w:rPr>
        <w:t xml:space="preserve"> ממליצים לפחות</w:t>
      </w:r>
      <w:r w:rsidR="00194062">
        <w:rPr>
          <w:rFonts w:cs="David" w:hint="cs"/>
          <w:b/>
          <w:bCs/>
          <w:szCs w:val="24"/>
          <w:rtl/>
        </w:rPr>
        <w:t>,</w:t>
      </w:r>
      <w:r w:rsidR="0022553E" w:rsidRPr="00BC2D58">
        <w:rPr>
          <w:rFonts w:cs="David" w:hint="cs"/>
          <w:b/>
          <w:bCs/>
          <w:szCs w:val="24"/>
          <w:rtl/>
        </w:rPr>
        <w:t xml:space="preserve"> שהיו עמך בקשרי עבודה</w:t>
      </w:r>
      <w:r w:rsidR="000C210A" w:rsidRPr="00BC2D58">
        <w:rPr>
          <w:rFonts w:cs="David" w:hint="cs"/>
          <w:b/>
          <w:bCs/>
          <w:szCs w:val="24"/>
          <w:rtl/>
        </w:rPr>
        <w:t xml:space="preserve"> ב</w:t>
      </w:r>
      <w:r>
        <w:rPr>
          <w:rFonts w:cs="David" w:hint="cs"/>
          <w:b/>
          <w:bCs/>
          <w:szCs w:val="24"/>
          <w:rtl/>
        </w:rPr>
        <w:t>-</w:t>
      </w:r>
      <w:r w:rsidR="000C210A" w:rsidRPr="00BC2D58">
        <w:rPr>
          <w:rFonts w:cs="David" w:hint="cs"/>
          <w:b/>
          <w:bCs/>
          <w:szCs w:val="24"/>
          <w:rtl/>
        </w:rPr>
        <w:t>12 השנים האחרונות</w:t>
      </w:r>
      <w:r w:rsidR="006C4304" w:rsidRPr="00BC2D58">
        <w:rPr>
          <w:rFonts w:cs="David" w:hint="cs"/>
          <w:b/>
          <w:bCs/>
          <w:szCs w:val="24"/>
          <w:rtl/>
        </w:rPr>
        <w:t xml:space="preserve"> </w:t>
      </w:r>
      <w:r w:rsidR="0022553E" w:rsidRPr="00BC2D58">
        <w:rPr>
          <w:rFonts w:cs="David" w:hint="cs"/>
          <w:b/>
          <w:bCs/>
          <w:szCs w:val="24"/>
          <w:rtl/>
        </w:rPr>
        <w:t>במסגרת הניסיון הרלוונטי לתפקיד</w:t>
      </w:r>
      <w:r w:rsidR="00922609">
        <w:rPr>
          <w:rFonts w:cs="David" w:hint="cs"/>
          <w:b/>
          <w:bCs/>
          <w:szCs w:val="24"/>
          <w:rtl/>
        </w:rPr>
        <w:t>.</w:t>
      </w:r>
      <w:r w:rsidR="00622FDE" w:rsidRPr="00BC2D58">
        <w:rPr>
          <w:rFonts w:cs="David" w:hint="cs"/>
          <w:b/>
          <w:bCs/>
          <w:szCs w:val="24"/>
          <w:rtl/>
        </w:rPr>
        <w:t xml:space="preserve"> </w:t>
      </w:r>
      <w:r w:rsidR="00FB55C8">
        <w:rPr>
          <w:rFonts w:ascii="Arial" w:hAnsi="Arial" w:cs="David" w:hint="cs"/>
          <w:szCs w:val="24"/>
          <w:rtl/>
        </w:rPr>
        <w:t xml:space="preserve"> </w:t>
      </w:r>
    </w:p>
    <w:p w:rsidR="00DD2954" w:rsidRPr="00DD2954" w:rsidRDefault="00DD2954" w:rsidP="00DD2954">
      <w:pPr>
        <w:spacing w:line="360" w:lineRule="auto"/>
        <w:rPr>
          <w:rFonts w:ascii="Arial" w:hAnsi="Arial" w:cs="David"/>
          <w:szCs w:val="24"/>
          <w:rtl/>
        </w:rPr>
      </w:pPr>
      <w:r w:rsidRPr="00DD2954">
        <w:rPr>
          <w:rFonts w:ascii="Arial" w:hAnsi="Arial" w:cs="David" w:hint="cs"/>
          <w:szCs w:val="24"/>
          <w:rtl/>
        </w:rPr>
        <w:t>הוועדה שומרת לעצמה את הזכות לבקש ממליצים נוספים</w:t>
      </w:r>
      <w:r w:rsidR="006127A7">
        <w:rPr>
          <w:rFonts w:ascii="Arial" w:hAnsi="Arial" w:cs="David" w:hint="cs"/>
          <w:szCs w:val="24"/>
          <w:rtl/>
        </w:rPr>
        <w:t>,</w:t>
      </w:r>
      <w:r w:rsidRPr="00DD2954">
        <w:rPr>
          <w:rFonts w:ascii="Arial" w:hAnsi="Arial" w:cs="David" w:hint="cs"/>
          <w:szCs w:val="24"/>
          <w:rtl/>
        </w:rPr>
        <w:t xml:space="preserve"> ככל שיידרש</w:t>
      </w:r>
      <w:r w:rsidR="006127A7">
        <w:rPr>
          <w:rFonts w:ascii="Arial" w:hAnsi="Arial" w:cs="David" w:hint="cs"/>
          <w:szCs w:val="24"/>
          <w:rtl/>
        </w:rPr>
        <w:t>, ובהתאם לשיקול דעתה הבלעדי</w:t>
      </w:r>
      <w:r w:rsidRPr="00DD2954">
        <w:rPr>
          <w:rFonts w:ascii="Arial" w:hAnsi="Arial" w:cs="David" w:hint="cs"/>
          <w:szCs w:val="24"/>
          <w:rtl/>
        </w:rPr>
        <w:t xml:space="preserve">. </w:t>
      </w:r>
    </w:p>
    <w:p w:rsidR="00636BBB" w:rsidRPr="00C61E0D" w:rsidRDefault="00636BBB" w:rsidP="0022553E">
      <w:pPr>
        <w:ind w:left="360"/>
        <w:rPr>
          <w:rFonts w:cs="David"/>
          <w:sz w:val="28"/>
          <w:szCs w:val="28"/>
          <w:rtl/>
        </w:rPr>
      </w:pPr>
      <w:r w:rsidRPr="00C61E0D">
        <w:rPr>
          <w:rFonts w:cs="David"/>
          <w:sz w:val="28"/>
          <w:szCs w:val="28"/>
          <w:rtl/>
        </w:rPr>
        <w:tab/>
      </w:r>
      <w:r w:rsidRPr="00C61E0D">
        <w:rPr>
          <w:rFonts w:cs="David"/>
          <w:sz w:val="28"/>
          <w:szCs w:val="28"/>
          <w:rtl/>
        </w:rPr>
        <w:tab/>
      </w:r>
      <w:r w:rsidRPr="00C61E0D">
        <w:rPr>
          <w:rFonts w:cs="David"/>
          <w:sz w:val="28"/>
          <w:szCs w:val="28"/>
          <w:rtl/>
        </w:rPr>
        <w:tab/>
      </w:r>
      <w:r w:rsidRPr="00C61E0D">
        <w:rPr>
          <w:rFonts w:cs="David"/>
          <w:sz w:val="28"/>
          <w:szCs w:val="28"/>
          <w:rtl/>
        </w:rPr>
        <w:tab/>
      </w:r>
      <w:r w:rsidRPr="00C61E0D">
        <w:rPr>
          <w:rFonts w:cs="David"/>
          <w:sz w:val="28"/>
          <w:szCs w:val="28"/>
          <w:rtl/>
        </w:rPr>
        <w:tab/>
      </w:r>
      <w:r w:rsidRPr="00C61E0D">
        <w:rPr>
          <w:rFonts w:cs="David"/>
          <w:sz w:val="28"/>
          <w:szCs w:val="28"/>
          <w:rtl/>
        </w:rPr>
        <w:tab/>
      </w:r>
      <w:r w:rsidRPr="00C61E0D">
        <w:rPr>
          <w:rFonts w:cs="David"/>
          <w:sz w:val="28"/>
          <w:szCs w:val="28"/>
          <w:rtl/>
        </w:rPr>
        <w:tab/>
      </w:r>
    </w:p>
    <w:tbl>
      <w:tblPr>
        <w:bidiVisual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702"/>
        <w:gridCol w:w="1559"/>
        <w:gridCol w:w="2103"/>
        <w:gridCol w:w="1833"/>
      </w:tblGrid>
      <w:tr w:rsidR="00622FDE" w:rsidTr="005D2F65">
        <w:trPr>
          <w:trHeight w:val="284"/>
        </w:trPr>
        <w:tc>
          <w:tcPr>
            <w:tcW w:w="1983" w:type="dxa"/>
            <w:shd w:val="clear" w:color="auto" w:fill="D9D9D9" w:themeFill="background1" w:themeFillShade="D9"/>
          </w:tcPr>
          <w:p w:rsidR="00622FDE" w:rsidRPr="00FF2BE9" w:rsidRDefault="00622FDE" w:rsidP="0022553E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שם</w:t>
            </w:r>
            <w:r w:rsidRPr="00FF2BE9">
              <w:rPr>
                <w:rFonts w:cs="David"/>
                <w:b/>
                <w:bCs/>
                <w:sz w:val="22"/>
                <w:szCs w:val="22"/>
                <w:rtl/>
              </w:rPr>
              <w:t xml:space="preserve"> </w:t>
            </w: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הממליץ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622FDE" w:rsidRPr="00FF2BE9" w:rsidRDefault="00622FDE" w:rsidP="0022553E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שם הארגון בו עבדתם ביח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22FDE" w:rsidRPr="00FF2BE9" w:rsidRDefault="00622FDE" w:rsidP="0022553E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תפקיד הממליץ באותה עת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E3273A" w:rsidRPr="00FF2BE9" w:rsidRDefault="00622FDE" w:rsidP="0022553E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סוג הממליץ </w:t>
            </w:r>
          </w:p>
          <w:p w:rsidR="00E3273A" w:rsidRPr="00FF2BE9" w:rsidRDefault="00E3273A" w:rsidP="0022553E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ממונה ישיר/קולגה/כפיף</w:t>
            </w:r>
            <w:r w:rsidR="00922609"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/אחר</w:t>
            </w:r>
          </w:p>
          <w:p w:rsidR="00622FDE" w:rsidRPr="00FF2BE9" w:rsidRDefault="00622FDE" w:rsidP="00E3273A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33" w:type="dxa"/>
            <w:shd w:val="clear" w:color="auto" w:fill="D9D9D9" w:themeFill="background1" w:themeFillShade="D9"/>
          </w:tcPr>
          <w:p w:rsidR="00622FDE" w:rsidRPr="00FF2BE9" w:rsidRDefault="00622FDE" w:rsidP="0022553E">
            <w:pPr>
              <w:spacing w:line="276" w:lineRule="auto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FF2BE9">
              <w:rPr>
                <w:rFonts w:cs="David" w:hint="cs"/>
                <w:b/>
                <w:bCs/>
                <w:sz w:val="22"/>
                <w:szCs w:val="22"/>
                <w:rtl/>
              </w:rPr>
              <w:t>טלפון</w:t>
            </w:r>
          </w:p>
        </w:tc>
      </w:tr>
      <w:tr w:rsidR="00622FDE" w:rsidTr="00897A34">
        <w:trPr>
          <w:trHeight w:val="284"/>
        </w:trPr>
        <w:tc>
          <w:tcPr>
            <w:tcW w:w="1983" w:type="dxa"/>
          </w:tcPr>
          <w:p w:rsidR="00622FDE" w:rsidRPr="00F904D6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622FDE" w:rsidRPr="00F904D6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559" w:type="dxa"/>
          </w:tcPr>
          <w:p w:rsidR="00622FDE" w:rsidRPr="00F904D6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2103" w:type="dxa"/>
          </w:tcPr>
          <w:p w:rsidR="00622FDE" w:rsidRPr="00F904D6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833" w:type="dxa"/>
          </w:tcPr>
          <w:p w:rsidR="00622FDE" w:rsidRPr="00F904D6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</w:tr>
      <w:tr w:rsidR="00622FDE" w:rsidTr="00897A34">
        <w:trPr>
          <w:trHeight w:val="284"/>
        </w:trPr>
        <w:tc>
          <w:tcPr>
            <w:tcW w:w="1983" w:type="dxa"/>
          </w:tcPr>
          <w:p w:rsidR="00622FDE" w:rsidRPr="00F56BC2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  <w:tr w:rsidR="00622FDE" w:rsidTr="00897A34">
        <w:trPr>
          <w:trHeight w:val="284"/>
        </w:trPr>
        <w:tc>
          <w:tcPr>
            <w:tcW w:w="1983" w:type="dxa"/>
          </w:tcPr>
          <w:p w:rsidR="00622FDE" w:rsidRPr="00F56BC2" w:rsidRDefault="00622FDE" w:rsidP="00D24483">
            <w:pPr>
              <w:spacing w:line="480" w:lineRule="auto"/>
              <w:jc w:val="center"/>
              <w:rPr>
                <w:rFonts w:cs="David"/>
                <w:sz w:val="14"/>
                <w:szCs w:val="24"/>
                <w:rtl/>
              </w:rPr>
            </w:pPr>
          </w:p>
        </w:tc>
        <w:tc>
          <w:tcPr>
            <w:tcW w:w="1702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559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2103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  <w:tc>
          <w:tcPr>
            <w:tcW w:w="1833" w:type="dxa"/>
          </w:tcPr>
          <w:p w:rsidR="00622FDE" w:rsidRPr="00636BBB" w:rsidRDefault="00622FDE" w:rsidP="00D24483">
            <w:pPr>
              <w:spacing w:line="480" w:lineRule="auto"/>
              <w:jc w:val="center"/>
              <w:rPr>
                <w:rFonts w:cs="David"/>
                <w:sz w:val="16"/>
                <w:rtl/>
              </w:rPr>
            </w:pPr>
          </w:p>
        </w:tc>
      </w:tr>
    </w:tbl>
    <w:p w:rsidR="00194062" w:rsidRDefault="00194062" w:rsidP="00BC2D58">
      <w:pPr>
        <w:spacing w:line="276" w:lineRule="auto"/>
        <w:rPr>
          <w:rFonts w:cs="David"/>
          <w:b/>
          <w:bCs/>
          <w:szCs w:val="24"/>
          <w:u w:val="single"/>
          <w:rtl/>
        </w:rPr>
      </w:pPr>
    </w:p>
    <w:p w:rsidR="00D51BE1" w:rsidRPr="006C4304" w:rsidRDefault="000C210A" w:rsidP="00BC2D58">
      <w:pPr>
        <w:spacing w:line="276" w:lineRule="auto"/>
        <w:rPr>
          <w:rFonts w:cs="David"/>
          <w:b/>
          <w:bCs/>
          <w:szCs w:val="24"/>
          <w:u w:val="single"/>
          <w:rtl/>
        </w:rPr>
      </w:pPr>
      <w:r w:rsidRPr="006C4304">
        <w:rPr>
          <w:rFonts w:cs="David"/>
          <w:b/>
          <w:bCs/>
          <w:szCs w:val="24"/>
          <w:u w:val="single"/>
          <w:rtl/>
        </w:rPr>
        <w:t>**מודגש כי במידת הצורך, צוות מטעם ועדת האיתור יתקשר לממליצים וישוחח עימם על מידת  התאמתך לתפקיד וביצועיך בתפקידים הקודמים</w:t>
      </w:r>
    </w:p>
    <w:p w:rsidR="00897A34" w:rsidRDefault="00897A34" w:rsidP="000039C9">
      <w:pPr>
        <w:spacing w:line="276" w:lineRule="auto"/>
        <w:ind w:left="360"/>
        <w:rPr>
          <w:rFonts w:cs="David"/>
          <w:b/>
          <w:bCs/>
          <w:szCs w:val="24"/>
          <w:u w:val="single"/>
          <w:rtl/>
        </w:rPr>
      </w:pPr>
    </w:p>
    <w:p w:rsidR="00D373F2" w:rsidRDefault="00D373F2" w:rsidP="00DD2954">
      <w:pPr>
        <w:spacing w:line="276" w:lineRule="auto"/>
        <w:rPr>
          <w:rFonts w:cs="David"/>
          <w:b/>
          <w:bCs/>
          <w:szCs w:val="24"/>
          <w:u w:val="single"/>
          <w:rtl/>
        </w:rPr>
      </w:pPr>
    </w:p>
    <w:p w:rsidR="007A02DD" w:rsidRDefault="007A02DD" w:rsidP="00DD2954">
      <w:pPr>
        <w:spacing w:line="276" w:lineRule="auto"/>
        <w:rPr>
          <w:rFonts w:cs="David"/>
          <w:b/>
          <w:bCs/>
          <w:szCs w:val="24"/>
          <w:u w:val="single"/>
          <w:rtl/>
        </w:rPr>
      </w:pPr>
    </w:p>
    <w:p w:rsidR="007C654A" w:rsidRDefault="007C654A" w:rsidP="00DD2954">
      <w:pPr>
        <w:spacing w:line="276" w:lineRule="auto"/>
        <w:rPr>
          <w:rFonts w:cs="David"/>
          <w:b/>
          <w:bCs/>
          <w:szCs w:val="24"/>
          <w:u w:val="single"/>
          <w:rtl/>
        </w:rPr>
      </w:pPr>
    </w:p>
    <w:p w:rsidR="005E6DF5" w:rsidRDefault="005E6DF5" w:rsidP="00DD2954">
      <w:pPr>
        <w:spacing w:line="276" w:lineRule="auto"/>
        <w:rPr>
          <w:rFonts w:cs="David"/>
          <w:b/>
          <w:bCs/>
          <w:szCs w:val="24"/>
          <w:u w:val="single"/>
          <w:rtl/>
        </w:rPr>
      </w:pPr>
    </w:p>
    <w:p w:rsidR="00636BBB" w:rsidRDefault="00DD2954" w:rsidP="00DD2954">
      <w:pPr>
        <w:spacing w:line="276" w:lineRule="auto"/>
        <w:rPr>
          <w:rFonts w:cs="David"/>
          <w:b/>
          <w:bCs/>
          <w:szCs w:val="24"/>
          <w:u w:val="single"/>
        </w:rPr>
      </w:pPr>
      <w:r>
        <w:rPr>
          <w:rFonts w:cs="David" w:hint="cs"/>
          <w:b/>
          <w:bCs/>
          <w:szCs w:val="24"/>
          <w:u w:val="single"/>
          <w:rtl/>
        </w:rPr>
        <w:t>פרק ה'</w:t>
      </w:r>
      <w:r w:rsidR="00922609">
        <w:rPr>
          <w:rFonts w:cs="David" w:hint="cs"/>
          <w:b/>
          <w:bCs/>
          <w:szCs w:val="24"/>
          <w:u w:val="single"/>
          <w:rtl/>
        </w:rPr>
        <w:t>-</w:t>
      </w:r>
      <w:r>
        <w:rPr>
          <w:rFonts w:cs="David" w:hint="cs"/>
          <w:b/>
          <w:bCs/>
          <w:szCs w:val="24"/>
          <w:u w:val="single"/>
          <w:rtl/>
        </w:rPr>
        <w:t xml:space="preserve"> </w:t>
      </w:r>
      <w:r w:rsidR="00636BBB" w:rsidRPr="007524B9">
        <w:rPr>
          <w:rFonts w:cs="David"/>
          <w:b/>
          <w:bCs/>
          <w:szCs w:val="24"/>
          <w:u w:val="single"/>
          <w:rtl/>
        </w:rPr>
        <w:t xml:space="preserve">זיקה לחברה </w:t>
      </w:r>
    </w:p>
    <w:p w:rsidR="00D51BE1" w:rsidRPr="007524B9" w:rsidRDefault="00D51BE1" w:rsidP="00D51BE1">
      <w:pPr>
        <w:spacing w:line="276" w:lineRule="auto"/>
        <w:ind w:left="360"/>
        <w:rPr>
          <w:rFonts w:cs="David"/>
          <w:b/>
          <w:bCs/>
          <w:szCs w:val="24"/>
          <w:u w:val="single"/>
          <w:rtl/>
        </w:rPr>
      </w:pPr>
    </w:p>
    <w:p w:rsidR="00636BBB" w:rsidRPr="007524B9" w:rsidRDefault="00636BBB" w:rsidP="00D373F2">
      <w:pPr>
        <w:spacing w:line="300" w:lineRule="exact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E57E4B" w:rsidRPr="00D373F2" w:rsidRDefault="00636BBB" w:rsidP="00D373F2">
      <w:pPr>
        <w:widowControl w:val="0"/>
        <w:spacing w:line="300" w:lineRule="exact"/>
        <w:rPr>
          <w:rFonts w:ascii="David" w:hAnsi="David" w:cs="David"/>
          <w:szCs w:val="24"/>
          <w:u w:val="single"/>
        </w:rPr>
      </w:pPr>
      <w:r w:rsidRPr="00D373F2">
        <w:rPr>
          <w:rFonts w:ascii="Arial" w:hAnsi="Arial" w:cs="David"/>
          <w:szCs w:val="24"/>
          <w:rtl/>
        </w:rPr>
        <w:t>לעניין זה – "בן משפחה" –</w:t>
      </w:r>
      <w:r w:rsidR="00922609" w:rsidRPr="00D373F2">
        <w:rPr>
          <w:rFonts w:cs="David" w:hint="cs"/>
          <w:szCs w:val="24"/>
          <w:rtl/>
        </w:rPr>
        <w:t xml:space="preserve"> </w:t>
      </w:r>
      <w:r w:rsidR="00E57E4B" w:rsidRPr="00D373F2">
        <w:rPr>
          <w:rFonts w:cs="David" w:hint="cs"/>
          <w:szCs w:val="24"/>
          <w:rtl/>
        </w:rPr>
        <w:t xml:space="preserve">בן/ת זוג לרבות ידוע בציבור, הורה, הורה </w:t>
      </w:r>
      <w:proofErr w:type="spellStart"/>
      <w:r w:rsidR="00E57E4B" w:rsidRPr="00D373F2">
        <w:rPr>
          <w:rFonts w:cs="David" w:hint="cs"/>
          <w:szCs w:val="24"/>
          <w:rtl/>
        </w:rPr>
        <w:t>הורה</w:t>
      </w:r>
      <w:proofErr w:type="spellEnd"/>
      <w:r w:rsidR="00E57E4B" w:rsidRPr="00D373F2">
        <w:rPr>
          <w:rFonts w:cs="David" w:hint="cs"/>
          <w:szCs w:val="24"/>
          <w:rtl/>
        </w:rPr>
        <w:t>, אח/אחות, צאצא/</w:t>
      </w:r>
      <w:proofErr w:type="spellStart"/>
      <w:r w:rsidR="00E57E4B" w:rsidRPr="00D373F2">
        <w:rPr>
          <w:rFonts w:cs="David" w:hint="cs"/>
          <w:szCs w:val="24"/>
          <w:rtl/>
        </w:rPr>
        <w:t>ית</w:t>
      </w:r>
      <w:proofErr w:type="spellEnd"/>
      <w:r w:rsidR="00E57E4B" w:rsidRPr="00D373F2">
        <w:rPr>
          <w:rFonts w:cs="David" w:hint="cs"/>
          <w:szCs w:val="24"/>
          <w:rtl/>
        </w:rPr>
        <w:t>, צאצא/</w:t>
      </w:r>
      <w:proofErr w:type="spellStart"/>
      <w:r w:rsidR="00E57E4B" w:rsidRPr="00D373F2">
        <w:rPr>
          <w:rFonts w:cs="David" w:hint="cs"/>
          <w:szCs w:val="24"/>
          <w:rtl/>
        </w:rPr>
        <w:t>ית</w:t>
      </w:r>
      <w:proofErr w:type="spellEnd"/>
      <w:r w:rsidR="00E57E4B" w:rsidRPr="00D373F2">
        <w:rPr>
          <w:rFonts w:cs="David" w:hint="cs"/>
          <w:szCs w:val="24"/>
          <w:rtl/>
        </w:rPr>
        <w:t xml:space="preserve"> של בן/בת זוג או בן/בת זוג של כל אחד מאלה, גיס/ה, דוד/ה, בן/בת אח/אחות, חותן/ת, חם/חמות, חתן/כלה, נכד/נ</w:t>
      </w:r>
      <w:r w:rsidR="00D373F2">
        <w:rPr>
          <w:rFonts w:cs="David" w:hint="cs"/>
          <w:szCs w:val="24"/>
          <w:rtl/>
        </w:rPr>
        <w:t xml:space="preserve">כדה, בן/בת דוד/ה, בן/בת דוד/ה, </w:t>
      </w:r>
      <w:r w:rsidR="00E57E4B" w:rsidRPr="00D373F2">
        <w:rPr>
          <w:rFonts w:ascii="David" w:hAnsi="David" w:cs="David" w:hint="cs"/>
          <w:szCs w:val="24"/>
          <w:rtl/>
        </w:rPr>
        <w:t>לרבות קרבת משפחה שנוצרה עקב אימוץ או קרבת משפחה חורגת.</w:t>
      </w:r>
    </w:p>
    <w:p w:rsidR="00636BBB" w:rsidRDefault="00636BBB" w:rsidP="00D373F2">
      <w:pPr>
        <w:spacing w:line="300" w:lineRule="exact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"גוף שיש לך קשר אליו" – גוף שהקשר שלך אליו הוא אחד מאלה: תאגיד או גוף אחר שאת</w:t>
      </w:r>
      <w:r w:rsidRPr="007524B9">
        <w:rPr>
          <w:rFonts w:ascii="Arial" w:hAnsi="Arial" w:cs="David" w:hint="cs"/>
          <w:szCs w:val="24"/>
          <w:rtl/>
        </w:rPr>
        <w:t>/</w:t>
      </w:r>
      <w:r w:rsidRPr="007524B9">
        <w:rPr>
          <w:rFonts w:ascii="Arial" w:hAnsi="Arial" w:cs="David"/>
          <w:szCs w:val="24"/>
          <w:rtl/>
        </w:rPr>
        <w:t>ה הוא בעל</w:t>
      </w:r>
      <w:r w:rsidRPr="007524B9">
        <w:rPr>
          <w:rFonts w:ascii="Arial" w:hAnsi="Arial" w:cs="David" w:hint="cs"/>
          <w:szCs w:val="24"/>
          <w:rtl/>
        </w:rPr>
        <w:t>/ת</w:t>
      </w:r>
      <w:r w:rsidRPr="007524B9">
        <w:rPr>
          <w:rFonts w:ascii="Arial" w:hAnsi="Arial" w:cs="David"/>
          <w:szCs w:val="24"/>
          <w:rtl/>
        </w:rPr>
        <w:t xml:space="preserve"> המניות, דירקטור או עובד</w:t>
      </w:r>
      <w:r w:rsidRPr="007524B9">
        <w:rPr>
          <w:rFonts w:ascii="Arial" w:hAnsi="Arial" w:cs="David" w:hint="cs"/>
          <w:szCs w:val="24"/>
          <w:rtl/>
        </w:rPr>
        <w:t>/ת</w:t>
      </w:r>
      <w:r w:rsidRPr="007524B9">
        <w:rPr>
          <w:rFonts w:ascii="Arial" w:hAnsi="Arial" w:cs="David"/>
          <w:szCs w:val="24"/>
          <w:rtl/>
        </w:rPr>
        <w:t xml:space="preserve"> בו או שאת</w:t>
      </w:r>
      <w:r w:rsidRPr="007524B9">
        <w:rPr>
          <w:rFonts w:ascii="Arial" w:hAnsi="Arial" w:cs="David" w:hint="cs"/>
          <w:szCs w:val="24"/>
          <w:rtl/>
        </w:rPr>
        <w:t>/</w:t>
      </w:r>
      <w:r w:rsidRPr="007524B9">
        <w:rPr>
          <w:rFonts w:ascii="Arial" w:hAnsi="Arial" w:cs="David"/>
          <w:szCs w:val="24"/>
          <w:rtl/>
        </w:rPr>
        <w:t>ה נותן</w:t>
      </w:r>
      <w:r w:rsidRPr="007524B9">
        <w:rPr>
          <w:rFonts w:ascii="Arial" w:hAnsi="Arial" w:cs="David" w:hint="cs"/>
          <w:szCs w:val="24"/>
          <w:rtl/>
        </w:rPr>
        <w:t>/ת</w:t>
      </w:r>
      <w:r w:rsidRPr="007524B9">
        <w:rPr>
          <w:rFonts w:ascii="Arial" w:hAnsi="Arial" w:cs="David"/>
          <w:szCs w:val="24"/>
          <w:rtl/>
        </w:rPr>
        <w:t xml:space="preserve"> לו שירותי יעוץ או ייצוג.</w:t>
      </w:r>
    </w:p>
    <w:p w:rsidR="00D51BE1" w:rsidRPr="007524B9" w:rsidRDefault="00D51BE1" w:rsidP="00E57E4B">
      <w:pPr>
        <w:spacing w:line="276" w:lineRule="auto"/>
        <w:rPr>
          <w:rFonts w:ascii="Arial" w:hAnsi="Arial" w:cs="David"/>
          <w:szCs w:val="24"/>
          <w:rtl/>
        </w:rPr>
      </w:pPr>
    </w:p>
    <w:p w:rsidR="00522F5C" w:rsidRDefault="00522F5C" w:rsidP="00522F5C">
      <w:pPr>
        <w:pStyle w:val="a9"/>
        <w:spacing w:before="60" w:after="0" w:line="240" w:lineRule="auto"/>
        <w:ind w:left="360"/>
        <w:jc w:val="both"/>
        <w:rPr>
          <w:rFonts w:ascii="Arial" w:hAnsi="Arial" w:cs="David"/>
          <w:szCs w:val="24"/>
        </w:rPr>
      </w:pPr>
    </w:p>
    <w:p w:rsidR="00636BBB" w:rsidRPr="007524B9" w:rsidRDefault="00636BBB" w:rsidP="005D2F6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lastRenderedPageBreak/>
        <w:t xml:space="preserve">האם יש לך קשר אישי או עסקי, לחבר דירקטוריון החברה ו/או לעובד בכיר </w:t>
      </w:r>
      <w:r w:rsidRPr="007524B9">
        <w:rPr>
          <w:rFonts w:ascii="Arial" w:hAnsi="Arial" w:cs="David" w:hint="eastAsia"/>
          <w:szCs w:val="24"/>
          <w:rtl/>
        </w:rPr>
        <w:t>ב</w:t>
      </w:r>
      <w:r w:rsidRPr="007524B9">
        <w:rPr>
          <w:rFonts w:ascii="Arial" w:hAnsi="Arial" w:cs="David"/>
          <w:szCs w:val="24"/>
          <w:rtl/>
        </w:rPr>
        <w:t xml:space="preserve">חברה? </w:t>
      </w:r>
    </w:p>
    <w:p w:rsidR="00636BBB" w:rsidRPr="00EF7AC5" w:rsidRDefault="00636BBB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 xml:space="preserve">            </w:t>
      </w:r>
      <w:r w:rsidRPr="00EF7AC5">
        <w:rPr>
          <w:rFonts w:ascii="Arial" w:hAnsi="Arial" w:cs="David"/>
          <w:b/>
          <w:bCs/>
          <w:szCs w:val="24"/>
          <w:rtl/>
        </w:rPr>
        <w:tab/>
        <w:t>כן / לא</w:t>
      </w:r>
    </w:p>
    <w:p w:rsidR="00636BBB" w:rsidRPr="007524B9" w:rsidRDefault="00636BBB" w:rsidP="005D2F6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 xml:space="preserve">האם הנך בן משפחה של חבר דירקטוריון החברה ו/או של עובד בכיר אחר בחברה? </w:t>
      </w:r>
      <w:r w:rsidRPr="007524B9">
        <w:rPr>
          <w:rFonts w:ascii="Arial" w:hAnsi="Arial" w:cs="David"/>
          <w:szCs w:val="24"/>
          <w:rtl/>
        </w:rPr>
        <w:tab/>
      </w:r>
      <w:r w:rsidRPr="007524B9">
        <w:rPr>
          <w:rFonts w:ascii="Arial" w:hAnsi="Arial" w:cs="David"/>
          <w:szCs w:val="24"/>
          <w:rtl/>
        </w:rPr>
        <w:tab/>
      </w:r>
    </w:p>
    <w:p w:rsidR="00636BBB" w:rsidRPr="00EF7AC5" w:rsidRDefault="00636BBB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>כן / לא</w:t>
      </w:r>
    </w:p>
    <w:p w:rsidR="00D373F2" w:rsidRDefault="00D373F2" w:rsidP="00D373F2">
      <w:pPr>
        <w:pStyle w:val="a9"/>
        <w:spacing w:before="60" w:after="0" w:line="240" w:lineRule="auto"/>
        <w:ind w:left="360"/>
        <w:jc w:val="both"/>
        <w:rPr>
          <w:rFonts w:ascii="Arial" w:hAnsi="Arial" w:cs="David"/>
          <w:szCs w:val="24"/>
        </w:rPr>
      </w:pPr>
    </w:p>
    <w:p w:rsidR="00636BBB" w:rsidRPr="007524B9" w:rsidRDefault="00636BBB" w:rsidP="00522F5C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 xml:space="preserve">האם יש לך קשר משפחתי </w:t>
      </w:r>
      <w:r w:rsidRPr="00D373F2">
        <w:rPr>
          <w:rFonts w:ascii="Arial" w:hAnsi="Arial" w:cs="David"/>
          <w:szCs w:val="24"/>
          <w:rtl/>
        </w:rPr>
        <w:t>אחר</w:t>
      </w:r>
      <w:r w:rsidRPr="007524B9">
        <w:rPr>
          <w:rFonts w:ascii="Arial" w:hAnsi="Arial" w:cs="David"/>
          <w:szCs w:val="24"/>
          <w:rtl/>
        </w:rPr>
        <w:t xml:space="preserve"> לחבר דירקטוריון</w:t>
      </w:r>
      <w:r w:rsidR="00D373F2">
        <w:rPr>
          <w:rFonts w:ascii="Arial" w:hAnsi="Arial" w:cs="David" w:hint="cs"/>
          <w:szCs w:val="24"/>
          <w:rtl/>
        </w:rPr>
        <w:t xml:space="preserve"> החברה</w:t>
      </w:r>
      <w:r w:rsidRPr="007524B9">
        <w:rPr>
          <w:rFonts w:ascii="Arial" w:hAnsi="Arial" w:cs="David"/>
          <w:szCs w:val="24"/>
          <w:rtl/>
        </w:rPr>
        <w:t xml:space="preserve"> ו/ או לעובד אחר בחברה?         </w:t>
      </w:r>
    </w:p>
    <w:p w:rsidR="00636BBB" w:rsidRPr="00EF7AC5" w:rsidRDefault="00636BBB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>כן / לא</w:t>
      </w:r>
    </w:p>
    <w:p w:rsidR="00636BBB" w:rsidRPr="007524B9" w:rsidRDefault="00636BBB" w:rsidP="005D2F6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האם קיימים קשרים בינך או בין מי שקשור אליך לבין החברה? (יחסי ספק-לקוח, מתן שירותים או קבלתם, קיום פיקוח או בקרה, מתן ייצוג דרך קבע או לעניין מסוים)</w:t>
      </w:r>
    </w:p>
    <w:p w:rsidR="00636BBB" w:rsidRPr="00EF7AC5" w:rsidRDefault="00636BBB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 xml:space="preserve">         </w:t>
      </w:r>
      <w:r w:rsidRPr="00EF7AC5">
        <w:rPr>
          <w:rFonts w:ascii="Arial" w:hAnsi="Arial" w:cs="David"/>
          <w:b/>
          <w:bCs/>
          <w:szCs w:val="24"/>
          <w:rtl/>
        </w:rPr>
        <w:tab/>
        <w:t>כן / לא</w:t>
      </w:r>
    </w:p>
    <w:p w:rsidR="00636BBB" w:rsidRPr="007524B9" w:rsidRDefault="00636BBB" w:rsidP="005D2F6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האם קיים קשר אחר אשר עלול לגרום לחשש לניגוד עניינים בין החברה ותחומי פעילותה לבינך או לבין מי שקשור אליך?</w:t>
      </w:r>
    </w:p>
    <w:p w:rsidR="00636BBB" w:rsidRPr="00EF7AC5" w:rsidRDefault="00636BBB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>כן / לא</w:t>
      </w:r>
    </w:p>
    <w:p w:rsidR="00636BBB" w:rsidRPr="007524B9" w:rsidRDefault="00636BBB" w:rsidP="005D2F6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האם מתקיימים בינך או בין מי שקשור אליך, לבין חבר דירקטוריון החברה ו/או עובד בחברה, יחסי כפיפות במסגרות אחרות? האם את</w:t>
      </w:r>
      <w:r w:rsidRPr="007524B9">
        <w:rPr>
          <w:rFonts w:ascii="Arial" w:hAnsi="Arial" w:cs="David" w:hint="cs"/>
          <w:szCs w:val="24"/>
          <w:rtl/>
        </w:rPr>
        <w:t>/</w:t>
      </w:r>
      <w:r w:rsidRPr="007524B9">
        <w:rPr>
          <w:rFonts w:ascii="Arial" w:hAnsi="Arial" w:cs="David"/>
          <w:szCs w:val="24"/>
          <w:rtl/>
        </w:rPr>
        <w:t>ה או מי שקשור אליך מכהנים כהונה משותפת בארגונים אחרים עם חבר דירקטוריון החברה ו/או עובד בחברה? האם מתקיימים ביניכם קשרים עסקיים או זיקות אחרות?</w:t>
      </w:r>
    </w:p>
    <w:p w:rsidR="00636BBB" w:rsidRPr="00EF7AC5" w:rsidRDefault="00636BBB" w:rsidP="00D373F2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ind w:left="720"/>
        <w:rPr>
          <w:rFonts w:ascii="Arial" w:hAnsi="Arial" w:cs="David"/>
          <w:b/>
          <w:bCs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 xml:space="preserve">  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636BBB" w:rsidRPr="007524B9" w:rsidRDefault="00636BBB" w:rsidP="005D2F65">
      <w:pPr>
        <w:pStyle w:val="a9"/>
        <w:numPr>
          <w:ilvl w:val="0"/>
          <w:numId w:val="28"/>
        </w:numPr>
        <w:spacing w:before="60" w:after="0" w:line="240" w:lineRule="auto"/>
        <w:jc w:val="both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האם את</w:t>
      </w:r>
      <w:r w:rsidRPr="007524B9">
        <w:rPr>
          <w:rFonts w:ascii="Arial" w:hAnsi="Arial" w:cs="David" w:hint="cs"/>
          <w:szCs w:val="24"/>
          <w:rtl/>
        </w:rPr>
        <w:t>/</w:t>
      </w:r>
      <w:r w:rsidRPr="007524B9">
        <w:rPr>
          <w:rFonts w:ascii="Arial" w:hAnsi="Arial" w:cs="David"/>
          <w:szCs w:val="24"/>
          <w:rtl/>
        </w:rPr>
        <w:t>ה או מי שקשור אליך עוסק</w:t>
      </w:r>
      <w:r w:rsidRPr="007524B9">
        <w:rPr>
          <w:rFonts w:ascii="Arial" w:hAnsi="Arial" w:cs="David" w:hint="cs"/>
          <w:szCs w:val="24"/>
          <w:rtl/>
        </w:rPr>
        <w:t>/ת</w:t>
      </w:r>
      <w:r w:rsidRPr="007524B9">
        <w:rPr>
          <w:rFonts w:ascii="Arial" w:hAnsi="Arial" w:cs="David"/>
          <w:szCs w:val="24"/>
          <w:rtl/>
        </w:rPr>
        <w:t xml:space="preserve"> או עסק בתחום עיסוקיה של החברה?</w:t>
      </w:r>
    </w:p>
    <w:p w:rsidR="00636BBB" w:rsidRDefault="00636BBB" w:rsidP="006C545D">
      <w:pPr>
        <w:tabs>
          <w:tab w:val="left" w:pos="720"/>
          <w:tab w:val="center" w:pos="7464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>כן / לא</w:t>
      </w:r>
    </w:p>
    <w:p w:rsidR="00963C90" w:rsidRPr="00963C90" w:rsidRDefault="00963C90" w:rsidP="00963C90">
      <w:pPr>
        <w:pStyle w:val="a9"/>
        <w:spacing w:before="60" w:after="0" w:line="240" w:lineRule="auto"/>
        <w:ind w:left="360"/>
        <w:jc w:val="both"/>
        <w:rPr>
          <w:rFonts w:ascii="Arial" w:hAnsi="Arial" w:cs="David"/>
          <w:szCs w:val="24"/>
          <w:rtl/>
        </w:rPr>
      </w:pPr>
    </w:p>
    <w:p w:rsidR="00636BBB" w:rsidRDefault="00636BBB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 w:hint="cs"/>
          <w:szCs w:val="24"/>
          <w:rtl/>
        </w:rPr>
        <w:t xml:space="preserve">* </w:t>
      </w:r>
      <w:r w:rsidRPr="000C210A">
        <w:rPr>
          <w:rFonts w:ascii="Arial" w:hAnsi="Arial" w:cs="David"/>
          <w:b/>
          <w:bCs/>
          <w:szCs w:val="24"/>
          <w:rtl/>
        </w:rPr>
        <w:t xml:space="preserve">אם התשובה לאחת או יותר מן השאלות בסעיף זה היא </w:t>
      </w:r>
      <w:r w:rsidRPr="000C210A">
        <w:rPr>
          <w:rFonts w:ascii="Arial" w:hAnsi="Arial" w:cs="David" w:hint="cs"/>
          <w:b/>
          <w:bCs/>
          <w:szCs w:val="24"/>
          <w:rtl/>
        </w:rPr>
        <w:t>'</w:t>
      </w:r>
      <w:r w:rsidRPr="000C210A">
        <w:rPr>
          <w:rFonts w:ascii="Arial" w:hAnsi="Arial" w:cs="David"/>
          <w:b/>
          <w:bCs/>
          <w:szCs w:val="24"/>
          <w:rtl/>
        </w:rPr>
        <w:t>כן</w:t>
      </w:r>
      <w:r w:rsidRPr="000C210A">
        <w:rPr>
          <w:rFonts w:ascii="Arial" w:hAnsi="Arial" w:cs="David" w:hint="cs"/>
          <w:b/>
          <w:bCs/>
          <w:szCs w:val="24"/>
          <w:rtl/>
        </w:rPr>
        <w:t>'</w:t>
      </w:r>
      <w:r w:rsidRPr="000C210A">
        <w:rPr>
          <w:rFonts w:ascii="Arial" w:hAnsi="Arial" w:cs="David"/>
          <w:b/>
          <w:bCs/>
          <w:szCs w:val="24"/>
          <w:rtl/>
        </w:rPr>
        <w:t>, נא ציין</w:t>
      </w:r>
      <w:r w:rsidRPr="000C210A">
        <w:rPr>
          <w:rFonts w:ascii="Arial" w:hAnsi="Arial" w:cs="David" w:hint="cs"/>
          <w:b/>
          <w:bCs/>
          <w:szCs w:val="24"/>
          <w:rtl/>
        </w:rPr>
        <w:t>/צייני</w:t>
      </w:r>
      <w:r w:rsidRPr="000C210A">
        <w:rPr>
          <w:rFonts w:ascii="Arial" w:hAnsi="Arial" w:cs="David"/>
          <w:b/>
          <w:bCs/>
          <w:szCs w:val="24"/>
          <w:rtl/>
        </w:rPr>
        <w:t xml:space="preserve"> איזה קשר.</w:t>
      </w:r>
    </w:p>
    <w:p w:rsidR="005E6DF5" w:rsidRDefault="005E6DF5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u w:val="single"/>
          <w:rtl/>
        </w:rPr>
      </w:pPr>
    </w:p>
    <w:p w:rsidR="005E6DF5" w:rsidRDefault="005E6DF5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u w:val="single"/>
          <w:rtl/>
        </w:rPr>
      </w:pPr>
    </w:p>
    <w:p w:rsidR="005E6DF5" w:rsidRDefault="005E6DF5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u w:val="single"/>
          <w:rtl/>
        </w:rPr>
      </w:pPr>
    </w:p>
    <w:p w:rsidR="005E6DF5" w:rsidRDefault="005E6DF5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u w:val="single"/>
          <w:rtl/>
        </w:rPr>
      </w:pPr>
    </w:p>
    <w:p w:rsidR="005E6DF5" w:rsidRDefault="005E6DF5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u w:val="single"/>
          <w:rtl/>
        </w:rPr>
      </w:pPr>
    </w:p>
    <w:p w:rsidR="00244437" w:rsidRPr="00F65C30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u w:val="single"/>
          <w:rtl/>
        </w:rPr>
      </w:pPr>
      <w:r w:rsidRPr="00F65C30">
        <w:rPr>
          <w:rFonts w:ascii="Arial" w:hAnsi="Arial" w:cs="David" w:hint="cs"/>
          <w:b/>
          <w:bCs/>
          <w:szCs w:val="24"/>
          <w:u w:val="single"/>
          <w:rtl/>
        </w:rPr>
        <w:t>פרק ו- זיקה פוליטית</w:t>
      </w:r>
    </w:p>
    <w:p w:rsidR="00244437" w:rsidRPr="007524B9" w:rsidRDefault="00244437" w:rsidP="00244437">
      <w:pPr>
        <w:spacing w:line="276" w:lineRule="auto"/>
        <w:rPr>
          <w:rFonts w:ascii="Arial" w:hAnsi="Arial" w:cs="David"/>
          <w:szCs w:val="24"/>
          <w:rtl/>
        </w:rPr>
      </w:pPr>
      <w:r w:rsidRPr="007524B9">
        <w:rPr>
          <w:rFonts w:ascii="Arial" w:hAnsi="Arial" w:cs="David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:rsidR="00244437" w:rsidRDefault="00244437" w:rsidP="00244437">
      <w:pPr>
        <w:pStyle w:val="a9"/>
        <w:widowControl w:val="0"/>
        <w:spacing w:after="0" w:line="360" w:lineRule="auto"/>
        <w:ind w:left="360"/>
        <w:jc w:val="both"/>
        <w:rPr>
          <w:rFonts w:ascii="David" w:hAnsi="David" w:cs="David"/>
          <w:sz w:val="24"/>
          <w:szCs w:val="24"/>
          <w:u w:val="single"/>
        </w:rPr>
      </w:pPr>
      <w:r w:rsidRPr="007524B9">
        <w:rPr>
          <w:rFonts w:ascii="Arial" w:hAnsi="Arial" w:cs="David"/>
          <w:szCs w:val="24"/>
          <w:rtl/>
        </w:rPr>
        <w:t>לעניין זה – "בן משפחה" –</w:t>
      </w:r>
      <w:r>
        <w:rPr>
          <w:rFonts w:cs="David" w:hint="cs"/>
          <w:sz w:val="24"/>
          <w:szCs w:val="24"/>
          <w:rtl/>
        </w:rPr>
        <w:t xml:space="preserve"> בן/ת זוג לרבות ידוע בציבור, הורה, הורה </w:t>
      </w:r>
      <w:proofErr w:type="spellStart"/>
      <w:r>
        <w:rPr>
          <w:rFonts w:cs="David" w:hint="cs"/>
          <w:sz w:val="24"/>
          <w:szCs w:val="24"/>
          <w:rtl/>
        </w:rPr>
        <w:t>הורה</w:t>
      </w:r>
      <w:proofErr w:type="spellEnd"/>
      <w:r>
        <w:rPr>
          <w:rFonts w:cs="David" w:hint="cs"/>
          <w:sz w:val="24"/>
          <w:szCs w:val="24"/>
          <w:rtl/>
        </w:rPr>
        <w:t>, אח/אחות, צאצא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>, צאצא/</w:t>
      </w:r>
      <w:proofErr w:type="spellStart"/>
      <w:r>
        <w:rPr>
          <w:rFonts w:cs="David" w:hint="cs"/>
          <w:sz w:val="24"/>
          <w:szCs w:val="24"/>
          <w:rtl/>
        </w:rPr>
        <w:t>ית</w:t>
      </w:r>
      <w:proofErr w:type="spellEnd"/>
      <w:r>
        <w:rPr>
          <w:rFonts w:cs="David" w:hint="cs"/>
          <w:sz w:val="24"/>
          <w:szCs w:val="24"/>
          <w:rtl/>
        </w:rPr>
        <w:t xml:space="preserve"> של בן/בת זוג או בן/בת זוג של כל אחד מאלה, גיס/ה, דוד/ה, בן/בת אח/אחות, חותן/ת, חם/חמות, חתן/כלה, נכד/נכדה, בן/בת דוד/ה, בן/בת דוד/ה.  </w:t>
      </w:r>
      <w:r>
        <w:rPr>
          <w:rFonts w:ascii="David" w:hAnsi="David" w:cs="David" w:hint="cs"/>
          <w:sz w:val="24"/>
          <w:szCs w:val="24"/>
          <w:rtl/>
        </w:rPr>
        <w:t>לרבות קרבת משפחה שנוצרה עקב אימוץ או קרבת משפחה חורגת.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אם יש לך זיקה או קשר אישי או מפלגתי לשר משרי הממשלה?(לרבות קשר משפחתי)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 xml:space="preserve">  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אם כן פרט ___________________________________________________</w:t>
      </w:r>
    </w:p>
    <w:p w:rsidR="00522F5C" w:rsidRDefault="00522F5C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cs="David"/>
          <w:szCs w:val="24"/>
          <w:rtl/>
        </w:rPr>
      </w:pP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cs="David"/>
          <w:szCs w:val="24"/>
          <w:rtl/>
        </w:rPr>
      </w:pPr>
      <w:r>
        <w:rPr>
          <w:rFonts w:cs="David" w:hint="cs"/>
          <w:szCs w:val="24"/>
          <w:rtl/>
        </w:rPr>
        <w:t>האם יש לך זיקה או קשר עסקי בהווה או בעבר עם שר משרי הממשלה או משרד ממשלתי לרבות קשרי עבודה, תרומות או קשרים אחרים בין בכסף ובין בשווה כסף</w:t>
      </w:r>
      <w:r w:rsidRPr="00F65C30">
        <w:rPr>
          <w:rFonts w:cs="David" w:hint="cs"/>
          <w:szCs w:val="24"/>
          <w:rtl/>
        </w:rPr>
        <w:t>?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 xml:space="preserve">  </w:t>
      </w:r>
      <w:bookmarkStart w:id="1" w:name="_Hlk1551187"/>
      <w:r w:rsidRPr="00EF7AC5">
        <w:rPr>
          <w:rFonts w:ascii="Arial" w:hAnsi="Arial" w:cs="David"/>
          <w:b/>
          <w:bCs/>
          <w:szCs w:val="24"/>
          <w:rtl/>
        </w:rPr>
        <w:t>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אם כן פרט ___________________________________________________</w:t>
      </w:r>
      <w:bookmarkEnd w:id="1"/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אם נתת שירות לקידום עניינו המפלגתי או האישי של שר משרי הממשלה, או לקידום מפלגתו?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>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אם כן פרט ___________________________________________________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עבודה משותפת בפעילות מפלגתית עם שר משרי הממשלה?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>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אם כן פרט ___________________________________________________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אם אתה שייך לגוף בוחר (לרבות מרכז מפלגה) או גוף ממנה, או גוף דן במינוי, לרבות הצגת מועמדות בבחירות מקדימות או תפקידים במפלגה כלשהי?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>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אם כן פרט ___________________________________________________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האם אתה חבר פעיל במוסד, עמותה או גוף של מפלגתו של שר משרי הממשלה?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EF7AC5">
        <w:rPr>
          <w:rFonts w:ascii="Arial" w:hAnsi="Arial" w:cs="David"/>
          <w:b/>
          <w:bCs/>
          <w:szCs w:val="24"/>
          <w:rtl/>
        </w:rPr>
        <w:t>כן / לא</w:t>
      </w:r>
      <w:r w:rsidRPr="00EF7AC5">
        <w:rPr>
          <w:rFonts w:ascii="Arial" w:hAnsi="Arial" w:cs="David"/>
          <w:b/>
          <w:bCs/>
          <w:szCs w:val="24"/>
          <w:rtl/>
        </w:rPr>
        <w:tab/>
      </w:r>
      <w:r w:rsidRPr="00EF7AC5">
        <w:rPr>
          <w:rFonts w:ascii="Arial" w:hAnsi="Arial" w:cs="David"/>
          <w:b/>
          <w:bCs/>
          <w:szCs w:val="24"/>
          <w:rtl/>
        </w:rPr>
        <w:tab/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>
        <w:rPr>
          <w:rFonts w:ascii="Arial" w:hAnsi="Arial" w:cs="David" w:hint="cs"/>
          <w:szCs w:val="24"/>
          <w:rtl/>
        </w:rPr>
        <w:t>אם כן פרט ___________________________________________________</w:t>
      </w:r>
    </w:p>
    <w:p w:rsidR="002D4F58" w:rsidRDefault="002D4F58" w:rsidP="002827D2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961E83" w:rsidRPr="000749F4" w:rsidRDefault="00BD4144" w:rsidP="002827D2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b/>
          <w:bCs/>
          <w:szCs w:val="24"/>
          <w:rtl/>
        </w:rPr>
      </w:pPr>
      <w:r w:rsidRPr="00BD4144">
        <w:rPr>
          <w:rFonts w:ascii="Arial" w:hAnsi="Arial" w:cs="David" w:hint="eastAsia"/>
          <w:b/>
          <w:bCs/>
          <w:szCs w:val="24"/>
          <w:rtl/>
        </w:rPr>
        <w:t>מובהר</w:t>
      </w:r>
      <w:r w:rsidRPr="00BD4144">
        <w:rPr>
          <w:rFonts w:ascii="Arial" w:hAnsi="Arial" w:cs="David"/>
          <w:b/>
          <w:bCs/>
          <w:szCs w:val="24"/>
          <w:rtl/>
        </w:rPr>
        <w:t xml:space="preserve"> בזאת כי </w:t>
      </w:r>
      <w:r w:rsidRPr="00BD4144">
        <w:rPr>
          <w:rFonts w:ascii="Arial" w:hAnsi="Arial" w:cs="David" w:hint="eastAsia"/>
          <w:b/>
          <w:bCs/>
          <w:szCs w:val="24"/>
          <w:rtl/>
        </w:rPr>
        <w:t>עם</w:t>
      </w:r>
      <w:r w:rsidRPr="00BD4144">
        <w:rPr>
          <w:rFonts w:ascii="Arial" w:hAnsi="Arial" w:cs="David"/>
          <w:b/>
          <w:bCs/>
          <w:szCs w:val="24"/>
          <w:rtl/>
        </w:rPr>
        <w:t xml:space="preserve"> כינון הממשלה החדשה </w:t>
      </w:r>
      <w:r w:rsidRPr="00BD4144">
        <w:rPr>
          <w:rFonts w:ascii="Arial" w:hAnsi="Arial" w:cs="David" w:hint="eastAsia"/>
          <w:b/>
          <w:bCs/>
          <w:szCs w:val="24"/>
          <w:rtl/>
        </w:rPr>
        <w:t>תידרש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לשוב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ולעדכן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פרק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זה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על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פי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זיקותיך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ככל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שקיימות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לממשלה</w:t>
      </w:r>
      <w:r w:rsidRPr="00BD4144">
        <w:rPr>
          <w:rFonts w:ascii="Arial" w:hAnsi="Arial" w:cs="David"/>
          <w:b/>
          <w:bCs/>
          <w:szCs w:val="24"/>
          <w:rtl/>
        </w:rPr>
        <w:t xml:space="preserve"> </w:t>
      </w:r>
      <w:r w:rsidRPr="00BD4144">
        <w:rPr>
          <w:rFonts w:ascii="Arial" w:hAnsi="Arial" w:cs="David" w:hint="eastAsia"/>
          <w:b/>
          <w:bCs/>
          <w:szCs w:val="24"/>
          <w:rtl/>
        </w:rPr>
        <w:t>החדשה</w:t>
      </w:r>
      <w:r w:rsidRPr="00BD4144">
        <w:rPr>
          <w:rFonts w:ascii="Arial" w:hAnsi="Arial" w:cs="David"/>
          <w:b/>
          <w:bCs/>
          <w:szCs w:val="24"/>
          <w:rtl/>
        </w:rPr>
        <w:t>.</w:t>
      </w:r>
    </w:p>
    <w:p w:rsidR="00244437" w:rsidRDefault="00244437" w:rsidP="00244437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CA5B46" w:rsidRDefault="00CA5B46" w:rsidP="006C545D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</w:p>
    <w:p w:rsidR="00636BBB" w:rsidRDefault="00DD2954" w:rsidP="00244437">
      <w:pPr>
        <w:spacing w:line="276" w:lineRule="auto"/>
        <w:rPr>
          <w:rFonts w:cs="David"/>
          <w:b/>
          <w:bCs/>
          <w:szCs w:val="24"/>
          <w:u w:val="single"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פרק </w:t>
      </w:r>
      <w:r w:rsidR="00244437">
        <w:rPr>
          <w:rFonts w:cs="David" w:hint="cs"/>
          <w:b/>
          <w:bCs/>
          <w:szCs w:val="24"/>
          <w:u w:val="single"/>
          <w:rtl/>
        </w:rPr>
        <w:t>ז</w:t>
      </w:r>
      <w:r>
        <w:rPr>
          <w:rFonts w:cs="David" w:hint="cs"/>
          <w:b/>
          <w:bCs/>
          <w:szCs w:val="24"/>
          <w:u w:val="single"/>
          <w:rtl/>
        </w:rPr>
        <w:t>'</w:t>
      </w:r>
      <w:r w:rsidR="00D24483">
        <w:rPr>
          <w:rFonts w:cs="David" w:hint="cs"/>
          <w:b/>
          <w:bCs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Cs w:val="24"/>
          <w:u w:val="single"/>
          <w:rtl/>
        </w:rPr>
        <w:t xml:space="preserve">- </w:t>
      </w:r>
      <w:r w:rsidR="00636BBB" w:rsidRPr="007524B9">
        <w:rPr>
          <w:rFonts w:cs="David"/>
          <w:b/>
          <w:bCs/>
          <w:szCs w:val="24"/>
          <w:u w:val="single"/>
          <w:rtl/>
        </w:rPr>
        <w:t xml:space="preserve">הליכים משפטיים </w:t>
      </w:r>
      <w:r w:rsidR="00363A5D">
        <w:rPr>
          <w:rFonts w:cs="David" w:hint="cs"/>
          <w:b/>
          <w:bCs/>
          <w:szCs w:val="24"/>
          <w:u w:val="single"/>
          <w:rtl/>
        </w:rPr>
        <w:t>(למעט עבירות תעבורה, דוחות חניה וכד')</w:t>
      </w:r>
      <w:r w:rsidR="00636BBB" w:rsidRPr="007524B9">
        <w:rPr>
          <w:rFonts w:cs="David"/>
          <w:b/>
          <w:bCs/>
          <w:szCs w:val="24"/>
          <w:u w:val="single"/>
          <w:rtl/>
        </w:rPr>
        <w:t xml:space="preserve"> </w:t>
      </w:r>
    </w:p>
    <w:p w:rsidR="00D51BE1" w:rsidRPr="00D24483" w:rsidRDefault="00D51BE1" w:rsidP="00D51BE1">
      <w:pPr>
        <w:spacing w:line="276" w:lineRule="auto"/>
        <w:ind w:left="360"/>
        <w:rPr>
          <w:rFonts w:cs="David"/>
          <w:b/>
          <w:bCs/>
          <w:szCs w:val="24"/>
          <w:u w:val="single"/>
          <w:rtl/>
        </w:rPr>
      </w:pPr>
    </w:p>
    <w:p w:rsidR="00363A5D" w:rsidRPr="00FD7ABB" w:rsidRDefault="00363A5D" w:rsidP="00FD7ABB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האם יש לך הרשעות בפלילים, לגביהן טרם חלפה תקופת ההתיישנות?</w:t>
      </w:r>
      <w:r w:rsidRPr="00FD7ABB">
        <w:rPr>
          <w:rFonts w:ascii="Arial" w:hAnsi="Arial" w:cs="David" w:hint="cs"/>
          <w:szCs w:val="24"/>
          <w:rtl/>
        </w:rPr>
        <w:tab/>
      </w:r>
    </w:p>
    <w:p w:rsidR="00363A5D" w:rsidRDefault="00363A5D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 לא</w:t>
      </w:r>
    </w:p>
    <w:p w:rsidR="00D373F2" w:rsidRPr="00FD7ABB" w:rsidRDefault="00D373F2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</w:p>
    <w:p w:rsidR="00363A5D" w:rsidRPr="00FD7ABB" w:rsidRDefault="00363A5D" w:rsidP="00D373F2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jc w:val="both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האם הוטל עליך לשלם כופר כסף, קנס מנהלי, קנס אזרחי או עיצום כספי בגין עבירה / מעשה?</w:t>
      </w:r>
    </w:p>
    <w:p w:rsidR="00363A5D" w:rsidRPr="00FD7ABB" w:rsidRDefault="00363A5D" w:rsidP="00FD7ABB">
      <w:pPr>
        <w:pStyle w:val="a9"/>
        <w:tabs>
          <w:tab w:val="left" w:pos="720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 לא</w:t>
      </w:r>
      <w:r w:rsidRPr="00FD7ABB">
        <w:rPr>
          <w:rFonts w:ascii="Arial" w:hAnsi="Arial" w:cs="David" w:hint="cs"/>
          <w:szCs w:val="24"/>
          <w:rtl/>
        </w:rPr>
        <w:tab/>
      </w:r>
      <w:r w:rsidRPr="00FD7ABB">
        <w:rPr>
          <w:rFonts w:ascii="Arial" w:hAnsi="Arial" w:cs="David" w:hint="cs"/>
          <w:szCs w:val="24"/>
          <w:rtl/>
        </w:rPr>
        <w:tab/>
      </w:r>
    </w:p>
    <w:p w:rsidR="00D373F2" w:rsidRDefault="00363A5D" w:rsidP="00317730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 w:cs="David"/>
          <w:szCs w:val="24"/>
        </w:rPr>
      </w:pPr>
      <w:r w:rsidRPr="00D373F2">
        <w:rPr>
          <w:rFonts w:ascii="Arial" w:hAnsi="Arial" w:cs="David" w:hint="cs"/>
          <w:szCs w:val="24"/>
          <w:rtl/>
        </w:rPr>
        <w:t>האם בעת מילוי שאלון זה ת</w:t>
      </w:r>
      <w:r w:rsidR="00D373F2">
        <w:rPr>
          <w:rFonts w:ascii="Arial" w:hAnsi="Arial" w:cs="David" w:hint="cs"/>
          <w:szCs w:val="24"/>
          <w:rtl/>
        </w:rPr>
        <w:t>לויים ועומדים נגדך כתבי אישום?</w:t>
      </w:r>
      <w:r w:rsidR="00D373F2">
        <w:rPr>
          <w:rFonts w:ascii="Arial" w:hAnsi="Arial" w:cs="David" w:hint="cs"/>
          <w:szCs w:val="24"/>
          <w:rtl/>
        </w:rPr>
        <w:tab/>
      </w:r>
    </w:p>
    <w:p w:rsidR="00363A5D" w:rsidRDefault="00363A5D" w:rsidP="00D373F2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D373F2">
        <w:rPr>
          <w:rFonts w:ascii="Arial" w:hAnsi="Arial" w:cs="David" w:hint="cs"/>
          <w:szCs w:val="24"/>
          <w:rtl/>
        </w:rPr>
        <w:t>כן / לא</w:t>
      </w:r>
    </w:p>
    <w:p w:rsidR="00522F5C" w:rsidRDefault="00522F5C" w:rsidP="00522F5C">
      <w:pPr>
        <w:pStyle w:val="a9"/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360"/>
        <w:jc w:val="both"/>
        <w:rPr>
          <w:rFonts w:ascii="Arial" w:hAnsi="Arial" w:cs="David"/>
          <w:szCs w:val="24"/>
        </w:rPr>
      </w:pPr>
    </w:p>
    <w:p w:rsidR="00FD7ABB" w:rsidRDefault="00363A5D" w:rsidP="00D373F2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jc w:val="both"/>
        <w:rPr>
          <w:rFonts w:ascii="Arial" w:hAnsi="Arial" w:cs="David"/>
          <w:szCs w:val="24"/>
        </w:rPr>
      </w:pPr>
      <w:r w:rsidRPr="00FD7ABB">
        <w:rPr>
          <w:rFonts w:ascii="Arial" w:hAnsi="Arial" w:cs="David" w:hint="cs"/>
          <w:szCs w:val="24"/>
          <w:rtl/>
        </w:rPr>
        <w:t xml:space="preserve">האם נחקרת בידי משטרה או בידי רשות חוקרת אחרת תחת אזהרה, במסגרת תיק חקירה שעדיין תלוי ועומד? </w:t>
      </w:r>
    </w:p>
    <w:p w:rsidR="00363A5D" w:rsidRPr="00FD7ABB" w:rsidRDefault="00363A5D" w:rsidP="00FD7ABB">
      <w:pPr>
        <w:pStyle w:val="a9"/>
        <w:tabs>
          <w:tab w:val="left" w:pos="720"/>
          <w:tab w:val="center" w:pos="4153"/>
          <w:tab w:val="left" w:pos="8078"/>
          <w:tab w:val="right" w:pos="8306"/>
          <w:tab w:val="left" w:pos="8361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 לא</w:t>
      </w:r>
      <w:r w:rsidRPr="00FD7ABB">
        <w:rPr>
          <w:rFonts w:ascii="Arial" w:hAnsi="Arial" w:cs="David" w:hint="cs"/>
          <w:szCs w:val="24"/>
          <w:rtl/>
        </w:rPr>
        <w:tab/>
      </w:r>
      <w:r w:rsidRPr="00FD7ABB">
        <w:rPr>
          <w:rFonts w:ascii="Arial" w:hAnsi="Arial" w:cs="David" w:hint="cs"/>
          <w:szCs w:val="24"/>
          <w:rtl/>
        </w:rPr>
        <w:tab/>
      </w:r>
    </w:p>
    <w:p w:rsidR="00D373F2" w:rsidRDefault="00D373F2" w:rsidP="00D373F2">
      <w:pPr>
        <w:pStyle w:val="a9"/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ind w:left="360"/>
        <w:jc w:val="both"/>
        <w:rPr>
          <w:rFonts w:ascii="Arial" w:hAnsi="Arial" w:cs="David"/>
          <w:szCs w:val="24"/>
        </w:rPr>
      </w:pPr>
    </w:p>
    <w:p w:rsidR="00363A5D" w:rsidRPr="00FD7ABB" w:rsidRDefault="00363A5D" w:rsidP="00D373F2">
      <w:pPr>
        <w:pStyle w:val="a9"/>
        <w:numPr>
          <w:ilvl w:val="0"/>
          <w:numId w:val="29"/>
        </w:numPr>
        <w:tabs>
          <w:tab w:val="left" w:pos="720"/>
          <w:tab w:val="center" w:pos="4153"/>
          <w:tab w:val="left" w:pos="6944"/>
          <w:tab w:val="left" w:pos="8503"/>
          <w:tab w:val="right" w:pos="8645"/>
        </w:tabs>
        <w:spacing w:before="120" w:after="120"/>
        <w:jc w:val="both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 xml:space="preserve">האם מתקיימים נגדך הליכים משמעתיים או שהורשעת בעבירות משמעת על ידי גוף משמעת? </w:t>
      </w:r>
    </w:p>
    <w:p w:rsidR="00363A5D" w:rsidRDefault="00363A5D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 לא</w:t>
      </w:r>
    </w:p>
    <w:p w:rsidR="00D373F2" w:rsidRPr="00FD7ABB" w:rsidRDefault="00D373F2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</w:p>
    <w:p w:rsidR="00363A5D" w:rsidRPr="00FD7ABB" w:rsidRDefault="00363A5D" w:rsidP="00194062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האם מתקיימים נגדך הליכי פשיטת רגל בבית המשפט או שהוכרזת כפושט רגל?</w:t>
      </w:r>
      <w:r w:rsidRPr="00FD7ABB">
        <w:rPr>
          <w:rFonts w:ascii="Arial" w:hAnsi="Arial" w:cs="David" w:hint="cs"/>
          <w:szCs w:val="24"/>
          <w:rtl/>
        </w:rPr>
        <w:tab/>
      </w:r>
    </w:p>
    <w:p w:rsidR="00363A5D" w:rsidRDefault="00363A5D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 לא</w:t>
      </w:r>
    </w:p>
    <w:p w:rsidR="00D373F2" w:rsidRPr="00FD7ABB" w:rsidRDefault="00D373F2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</w:p>
    <w:p w:rsidR="00363A5D" w:rsidRPr="00FD7ABB" w:rsidRDefault="00363A5D" w:rsidP="00FD7ABB">
      <w:pPr>
        <w:pStyle w:val="a9"/>
        <w:numPr>
          <w:ilvl w:val="0"/>
          <w:numId w:val="29"/>
        </w:numPr>
        <w:tabs>
          <w:tab w:val="left" w:pos="720"/>
          <w:tab w:val="center" w:pos="4153"/>
        </w:tabs>
        <w:spacing w:before="120" w:after="12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 xml:space="preserve">האם הוכרזת חייב מוגבל באמצעים כמשמעותו בחוק ההוצאה לפועל, </w:t>
      </w:r>
      <w:proofErr w:type="spellStart"/>
      <w:r w:rsidRPr="00FD7ABB">
        <w:rPr>
          <w:rFonts w:ascii="Arial" w:hAnsi="Arial" w:cs="David" w:hint="cs"/>
          <w:szCs w:val="24"/>
          <w:rtl/>
        </w:rPr>
        <w:t>התשכ"ז</w:t>
      </w:r>
      <w:proofErr w:type="spellEnd"/>
      <w:r w:rsidRPr="00FD7ABB">
        <w:rPr>
          <w:rFonts w:ascii="Arial" w:hAnsi="Arial" w:cs="David" w:hint="cs"/>
          <w:szCs w:val="24"/>
          <w:rtl/>
        </w:rPr>
        <w:t xml:space="preserve"> - 1967?</w:t>
      </w:r>
    </w:p>
    <w:p w:rsidR="00363A5D" w:rsidRDefault="00363A5D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 לא</w:t>
      </w:r>
    </w:p>
    <w:p w:rsidR="00D373F2" w:rsidRPr="00FD7ABB" w:rsidRDefault="00D373F2" w:rsidP="00FD7ABB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</w:p>
    <w:p w:rsidR="00363A5D" w:rsidRPr="00FD7ABB" w:rsidRDefault="00363A5D" w:rsidP="00FD7ABB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 xml:space="preserve">האם ניתן כנגדך צו הגבלה, כמשמעו בחוק בתי הדין הרבניים (קיום פסקי דין של גירושין), </w:t>
      </w:r>
      <w:proofErr w:type="spellStart"/>
      <w:r w:rsidRPr="00FD7ABB">
        <w:rPr>
          <w:rFonts w:ascii="Arial" w:hAnsi="Arial" w:cs="David" w:hint="cs"/>
          <w:szCs w:val="24"/>
          <w:rtl/>
        </w:rPr>
        <w:t>התשנ"ה</w:t>
      </w:r>
      <w:proofErr w:type="spellEnd"/>
      <w:r w:rsidRPr="00FD7ABB">
        <w:rPr>
          <w:rFonts w:ascii="Arial" w:hAnsi="Arial" w:cs="David" w:hint="cs"/>
          <w:szCs w:val="24"/>
          <w:rtl/>
        </w:rPr>
        <w:t xml:space="preserve"> - 1995?</w:t>
      </w:r>
    </w:p>
    <w:p w:rsidR="00522F5C" w:rsidRDefault="00363A5D" w:rsidP="00D373F2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לא</w:t>
      </w:r>
    </w:p>
    <w:p w:rsidR="00522F5C" w:rsidRDefault="00522F5C" w:rsidP="00D373F2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</w:p>
    <w:p w:rsidR="00522F5C" w:rsidRDefault="00522F5C" w:rsidP="00522F5C">
      <w:pPr>
        <w:pStyle w:val="a9"/>
        <w:numPr>
          <w:ilvl w:val="0"/>
          <w:numId w:val="29"/>
        </w:numPr>
        <w:tabs>
          <w:tab w:val="left" w:pos="720"/>
          <w:tab w:val="center" w:pos="4153"/>
          <w:tab w:val="right" w:pos="8306"/>
        </w:tabs>
        <w:spacing w:before="120" w:after="120"/>
        <w:rPr>
          <w:rFonts w:ascii="Arial" w:hAnsi="Arial" w:cs="David"/>
          <w:szCs w:val="24"/>
        </w:rPr>
      </w:pPr>
      <w:r>
        <w:rPr>
          <w:rFonts w:ascii="Arial" w:hAnsi="Arial" w:cs="David" w:hint="cs"/>
          <w:szCs w:val="24"/>
          <w:rtl/>
        </w:rPr>
        <w:t>האם ניתן/קיים דו"ח מבקר המדינה העוסק בנושא הקשור לפעילותך?</w:t>
      </w:r>
    </w:p>
    <w:p w:rsidR="00522F5C" w:rsidRDefault="00522F5C" w:rsidP="00522F5C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>כן /לא</w:t>
      </w:r>
    </w:p>
    <w:p w:rsidR="00363A5D" w:rsidRPr="00FD7ABB" w:rsidRDefault="00363A5D" w:rsidP="00D373F2">
      <w:pPr>
        <w:pStyle w:val="a9"/>
        <w:tabs>
          <w:tab w:val="left" w:pos="720"/>
          <w:tab w:val="center" w:pos="4153"/>
          <w:tab w:val="right" w:pos="8306"/>
        </w:tabs>
        <w:spacing w:before="120" w:after="120"/>
        <w:ind w:left="360"/>
        <w:rPr>
          <w:rFonts w:ascii="Arial" w:hAnsi="Arial" w:cs="David"/>
          <w:szCs w:val="24"/>
          <w:rtl/>
        </w:rPr>
      </w:pPr>
      <w:r w:rsidRPr="00FD7ABB">
        <w:rPr>
          <w:rFonts w:ascii="Arial" w:hAnsi="Arial" w:cs="David" w:hint="cs"/>
          <w:szCs w:val="24"/>
          <w:rtl/>
        </w:rPr>
        <w:tab/>
      </w:r>
      <w:r w:rsidRPr="00FD7ABB">
        <w:rPr>
          <w:rFonts w:ascii="Arial" w:hAnsi="Arial" w:cs="David" w:hint="cs"/>
          <w:szCs w:val="24"/>
          <w:rtl/>
        </w:rPr>
        <w:tab/>
      </w:r>
      <w:r w:rsidRPr="00FD7ABB">
        <w:rPr>
          <w:rFonts w:ascii="Arial" w:hAnsi="Arial" w:cs="David" w:hint="cs"/>
          <w:szCs w:val="24"/>
          <w:rtl/>
        </w:rPr>
        <w:tab/>
      </w:r>
      <w:r w:rsidRPr="00FD7ABB">
        <w:rPr>
          <w:rFonts w:ascii="Arial" w:hAnsi="Arial" w:cs="David" w:hint="cs"/>
          <w:szCs w:val="24"/>
          <w:rtl/>
        </w:rPr>
        <w:tab/>
      </w:r>
    </w:p>
    <w:p w:rsidR="00B248E9" w:rsidRDefault="00B248E9" w:rsidP="00B248E9">
      <w:pPr>
        <w:tabs>
          <w:tab w:val="left" w:pos="720"/>
          <w:tab w:val="center" w:pos="4153"/>
          <w:tab w:val="right" w:pos="8306"/>
        </w:tabs>
        <w:spacing w:before="120" w:after="120" w:line="276" w:lineRule="auto"/>
        <w:rPr>
          <w:rFonts w:ascii="Arial" w:hAnsi="Arial" w:cs="David"/>
          <w:szCs w:val="24"/>
          <w:rtl/>
        </w:rPr>
      </w:pPr>
      <w:r w:rsidRPr="000C210A">
        <w:rPr>
          <w:rFonts w:ascii="Arial" w:hAnsi="Arial" w:cs="David"/>
          <w:b/>
          <w:bCs/>
          <w:szCs w:val="24"/>
          <w:rtl/>
        </w:rPr>
        <w:t xml:space="preserve">אם התשובה לאחת או יותר מן השאלות בסעיף זה היא </w:t>
      </w:r>
      <w:r w:rsidRPr="000C210A">
        <w:rPr>
          <w:rFonts w:ascii="Arial" w:hAnsi="Arial" w:cs="David" w:hint="cs"/>
          <w:b/>
          <w:bCs/>
          <w:szCs w:val="24"/>
          <w:rtl/>
        </w:rPr>
        <w:t>'</w:t>
      </w:r>
      <w:r w:rsidRPr="000C210A">
        <w:rPr>
          <w:rFonts w:ascii="Arial" w:hAnsi="Arial" w:cs="David"/>
          <w:b/>
          <w:bCs/>
          <w:szCs w:val="24"/>
          <w:rtl/>
        </w:rPr>
        <w:t>כן</w:t>
      </w:r>
      <w:r w:rsidRPr="000C210A">
        <w:rPr>
          <w:rFonts w:ascii="Arial" w:hAnsi="Arial" w:cs="David" w:hint="cs"/>
          <w:b/>
          <w:bCs/>
          <w:szCs w:val="24"/>
          <w:rtl/>
        </w:rPr>
        <w:t>'</w:t>
      </w:r>
      <w:r w:rsidRPr="000C210A">
        <w:rPr>
          <w:rFonts w:ascii="Arial" w:hAnsi="Arial" w:cs="David"/>
          <w:b/>
          <w:bCs/>
          <w:szCs w:val="24"/>
          <w:rtl/>
        </w:rPr>
        <w:t>, נא</w:t>
      </w:r>
      <w:r>
        <w:rPr>
          <w:rFonts w:ascii="Arial" w:hAnsi="Arial" w:cs="David" w:hint="cs"/>
          <w:b/>
          <w:bCs/>
          <w:szCs w:val="24"/>
          <w:rtl/>
        </w:rPr>
        <w:t xml:space="preserve"> לפרט את הנסיבות</w:t>
      </w:r>
      <w:r w:rsidRPr="000C210A">
        <w:rPr>
          <w:rFonts w:ascii="Arial" w:hAnsi="Arial" w:cs="David"/>
          <w:b/>
          <w:bCs/>
          <w:szCs w:val="24"/>
          <w:rtl/>
        </w:rPr>
        <w:t>.</w:t>
      </w:r>
    </w:p>
    <w:p w:rsidR="00363A5D" w:rsidRDefault="00363A5D" w:rsidP="00363A5D">
      <w:pPr>
        <w:pStyle w:val="a9"/>
        <w:widowControl w:val="0"/>
        <w:spacing w:after="0" w:line="360" w:lineRule="auto"/>
        <w:ind w:left="360"/>
        <w:rPr>
          <w:rFonts w:cs="David"/>
          <w:sz w:val="24"/>
          <w:szCs w:val="24"/>
          <w:rtl/>
        </w:rPr>
      </w:pPr>
    </w:p>
    <w:p w:rsidR="00F12957" w:rsidRPr="00FA4505" w:rsidRDefault="00F12957" w:rsidP="00F12957">
      <w:pPr>
        <w:spacing w:line="360" w:lineRule="auto"/>
        <w:rPr>
          <w:rFonts w:ascii="Arial" w:hAnsi="Arial" w:cs="David"/>
          <w:szCs w:val="24"/>
          <w:rtl/>
        </w:rPr>
      </w:pPr>
      <w:r w:rsidRPr="00FA4505">
        <w:rPr>
          <w:rFonts w:ascii="Arial" w:hAnsi="Arial" w:cs="David"/>
          <w:b/>
          <w:bCs/>
          <w:szCs w:val="24"/>
          <w:rtl/>
        </w:rPr>
        <w:t xml:space="preserve">האם מתקיימות לגביך נסיבות אשר עלולות להביא לכדי ניגוד עניינים במילוי תפקיד המנהל הכללי של </w:t>
      </w:r>
      <w:r>
        <w:rPr>
          <w:rFonts w:ascii="Arial" w:hAnsi="Arial" w:cs="David" w:hint="cs"/>
          <w:b/>
          <w:bCs/>
          <w:szCs w:val="24"/>
          <w:rtl/>
        </w:rPr>
        <w:t>החברה</w:t>
      </w:r>
      <w:r w:rsidRPr="00FA4505">
        <w:rPr>
          <w:rFonts w:ascii="Arial" w:hAnsi="Arial" w:cs="David" w:hint="cs"/>
          <w:b/>
          <w:bCs/>
          <w:szCs w:val="24"/>
          <w:rtl/>
        </w:rPr>
        <w:t>:</w:t>
      </w:r>
      <w:r w:rsidRPr="00FA4505">
        <w:rPr>
          <w:rFonts w:ascii="Arial" w:hAnsi="Arial" w:cs="David"/>
          <w:szCs w:val="24"/>
          <w:rtl/>
        </w:rPr>
        <w:t xml:space="preserve"> כן/ לא </w:t>
      </w:r>
    </w:p>
    <w:p w:rsidR="00F12957" w:rsidRPr="00FA4505" w:rsidRDefault="00F12957" w:rsidP="00F12957">
      <w:pPr>
        <w:spacing w:line="360" w:lineRule="auto"/>
        <w:rPr>
          <w:rFonts w:ascii="Arial" w:hAnsi="Arial" w:cs="David"/>
          <w:szCs w:val="24"/>
          <w:rtl/>
        </w:rPr>
      </w:pPr>
      <w:r w:rsidRPr="00FA4505">
        <w:rPr>
          <w:rFonts w:ascii="Arial" w:hAnsi="Arial" w:cs="David"/>
          <w:szCs w:val="24"/>
          <w:rtl/>
        </w:rPr>
        <w:t>אם כן, אנא פרט את הנסיבות</w:t>
      </w:r>
      <w:r w:rsidRPr="00FA4505">
        <w:rPr>
          <w:rFonts w:ascii="Arial" w:hAnsi="Arial" w:cs="David" w:hint="cs"/>
          <w:szCs w:val="24"/>
          <w:rtl/>
        </w:rPr>
        <w:t>:</w:t>
      </w:r>
    </w:p>
    <w:p w:rsidR="00F12957" w:rsidRPr="00FA4505" w:rsidRDefault="00F12957" w:rsidP="00F12957">
      <w:pPr>
        <w:spacing w:line="360" w:lineRule="auto"/>
        <w:rPr>
          <w:rFonts w:ascii="Arial" w:hAnsi="Arial" w:cs="David"/>
          <w:szCs w:val="24"/>
          <w:rtl/>
        </w:rPr>
      </w:pPr>
      <w:r w:rsidRPr="00FA4505">
        <w:rPr>
          <w:rFonts w:ascii="Arial" w:hAnsi="Arial" w:cs="David" w:hint="cs"/>
          <w:szCs w:val="24"/>
          <w:rtl/>
        </w:rPr>
        <w:t>___________________________________________________________________________________________________________________________________</w:t>
      </w:r>
    </w:p>
    <w:p w:rsidR="00FA4505" w:rsidRDefault="00FA4505" w:rsidP="00FA4505">
      <w:pPr>
        <w:spacing w:line="360" w:lineRule="auto"/>
        <w:rPr>
          <w:rFonts w:ascii="Arial" w:hAnsi="Arial" w:cs="David"/>
          <w:szCs w:val="24"/>
          <w:rtl/>
        </w:rPr>
      </w:pPr>
    </w:p>
    <w:p w:rsidR="005E367E" w:rsidRDefault="005E367E" w:rsidP="00FA4505">
      <w:pPr>
        <w:spacing w:line="360" w:lineRule="auto"/>
        <w:rPr>
          <w:rFonts w:ascii="Arial" w:hAnsi="Arial" w:cs="David"/>
          <w:szCs w:val="24"/>
          <w:rtl/>
        </w:rPr>
      </w:pPr>
    </w:p>
    <w:p w:rsidR="005E367E" w:rsidRDefault="005E367E" w:rsidP="00FA4505">
      <w:pPr>
        <w:spacing w:line="360" w:lineRule="auto"/>
        <w:rPr>
          <w:rFonts w:ascii="Arial" w:hAnsi="Arial" w:cs="David"/>
          <w:szCs w:val="24"/>
          <w:rtl/>
        </w:rPr>
      </w:pPr>
    </w:p>
    <w:p w:rsidR="005E367E" w:rsidRDefault="005E367E" w:rsidP="00FA4505">
      <w:pPr>
        <w:spacing w:line="360" w:lineRule="auto"/>
        <w:rPr>
          <w:rFonts w:ascii="Arial" w:hAnsi="Arial" w:cs="David"/>
          <w:szCs w:val="24"/>
          <w:rtl/>
        </w:rPr>
      </w:pPr>
    </w:p>
    <w:p w:rsidR="005E367E" w:rsidRDefault="005E367E" w:rsidP="00FA4505">
      <w:pPr>
        <w:spacing w:line="360" w:lineRule="auto"/>
        <w:rPr>
          <w:rFonts w:ascii="Arial" w:hAnsi="Arial" w:cs="David"/>
          <w:szCs w:val="24"/>
          <w:rtl/>
        </w:rPr>
      </w:pPr>
    </w:p>
    <w:p w:rsidR="005E367E" w:rsidRDefault="005E367E" w:rsidP="00FA4505">
      <w:pPr>
        <w:spacing w:line="360" w:lineRule="auto"/>
        <w:rPr>
          <w:rFonts w:ascii="Arial" w:hAnsi="Arial" w:cs="David"/>
          <w:szCs w:val="24"/>
          <w:rtl/>
        </w:rPr>
      </w:pPr>
    </w:p>
    <w:p w:rsidR="00B63995" w:rsidRDefault="00B63995" w:rsidP="00AD1DC0">
      <w:pPr>
        <w:spacing w:before="120" w:after="120" w:line="360" w:lineRule="auto"/>
        <w:rPr>
          <w:rFonts w:cs="David"/>
          <w:sz w:val="22"/>
          <w:szCs w:val="24"/>
          <w:rtl/>
        </w:rPr>
      </w:pPr>
      <w:r>
        <w:rPr>
          <w:rFonts w:cs="David" w:hint="cs"/>
          <w:b/>
          <w:bCs/>
          <w:szCs w:val="24"/>
          <w:u w:val="single"/>
          <w:rtl/>
        </w:rPr>
        <w:t xml:space="preserve">פרק </w:t>
      </w:r>
      <w:r w:rsidR="00AD1DC0">
        <w:rPr>
          <w:rFonts w:cs="David" w:hint="cs"/>
          <w:b/>
          <w:bCs/>
          <w:szCs w:val="24"/>
          <w:u w:val="single"/>
          <w:rtl/>
        </w:rPr>
        <w:t>ח</w:t>
      </w:r>
      <w:r>
        <w:rPr>
          <w:rFonts w:cs="David" w:hint="cs"/>
          <w:b/>
          <w:bCs/>
          <w:szCs w:val="24"/>
          <w:u w:val="single"/>
          <w:rtl/>
        </w:rPr>
        <w:t>' - הצהרות</w:t>
      </w:r>
    </w:p>
    <w:p w:rsidR="00636BBB" w:rsidRPr="00297905" w:rsidRDefault="00636BBB" w:rsidP="00636BBB">
      <w:pPr>
        <w:spacing w:before="120" w:after="120" w:line="360" w:lineRule="auto"/>
        <w:rPr>
          <w:rFonts w:cs="David"/>
          <w:sz w:val="22"/>
          <w:szCs w:val="24"/>
        </w:rPr>
      </w:pPr>
      <w:r w:rsidRPr="00297905">
        <w:rPr>
          <w:rFonts w:cs="David" w:hint="cs"/>
          <w:sz w:val="22"/>
          <w:szCs w:val="24"/>
          <w:rtl/>
        </w:rPr>
        <w:t>אני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הח</w:t>
      </w:r>
      <w:r w:rsidRPr="00297905">
        <w:rPr>
          <w:rFonts w:cs="David"/>
          <w:sz w:val="22"/>
          <w:szCs w:val="24"/>
          <w:rtl/>
        </w:rPr>
        <w:t>"</w:t>
      </w:r>
      <w:r w:rsidRPr="00297905">
        <w:rPr>
          <w:rFonts w:cs="David" w:hint="cs"/>
          <w:sz w:val="22"/>
          <w:szCs w:val="24"/>
          <w:rtl/>
        </w:rPr>
        <w:t>מ</w:t>
      </w:r>
      <w:r w:rsidRPr="00297905">
        <w:rPr>
          <w:rFonts w:cs="David"/>
          <w:sz w:val="22"/>
          <w:szCs w:val="24"/>
          <w:rtl/>
        </w:rPr>
        <w:t xml:space="preserve">  _____________</w:t>
      </w:r>
      <w:r w:rsidRPr="00297905">
        <w:rPr>
          <w:rFonts w:cs="David"/>
          <w:sz w:val="22"/>
          <w:szCs w:val="24"/>
          <w:rtl/>
        </w:rPr>
        <w:tab/>
      </w:r>
      <w:r w:rsidRPr="00297905">
        <w:rPr>
          <w:rFonts w:cs="David" w:hint="cs"/>
          <w:sz w:val="22"/>
          <w:szCs w:val="24"/>
          <w:rtl/>
        </w:rPr>
        <w:t>נושא</w:t>
      </w:r>
      <w:r w:rsidRPr="00297905">
        <w:rPr>
          <w:rFonts w:cs="David"/>
          <w:sz w:val="22"/>
          <w:szCs w:val="24"/>
          <w:rtl/>
        </w:rPr>
        <w:t>/</w:t>
      </w:r>
      <w:r w:rsidRPr="00297905">
        <w:rPr>
          <w:rFonts w:cs="David" w:hint="cs"/>
          <w:sz w:val="22"/>
          <w:szCs w:val="24"/>
          <w:rtl/>
        </w:rPr>
        <w:t>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ת</w:t>
      </w:r>
      <w:r w:rsidRPr="00297905">
        <w:rPr>
          <w:rFonts w:cs="David"/>
          <w:sz w:val="22"/>
          <w:szCs w:val="24"/>
          <w:rtl/>
        </w:rPr>
        <w:t>.</w:t>
      </w:r>
      <w:r w:rsidRPr="00297905">
        <w:rPr>
          <w:rFonts w:cs="David" w:hint="cs"/>
          <w:sz w:val="22"/>
          <w:szCs w:val="24"/>
          <w:rtl/>
        </w:rPr>
        <w:t>ז</w:t>
      </w:r>
      <w:r w:rsidRPr="00297905">
        <w:rPr>
          <w:rFonts w:cs="David"/>
          <w:sz w:val="22"/>
          <w:szCs w:val="24"/>
          <w:rtl/>
        </w:rPr>
        <w:t xml:space="preserve">. </w:t>
      </w:r>
      <w:r w:rsidRPr="00297905">
        <w:rPr>
          <w:rFonts w:cs="David" w:hint="cs"/>
          <w:sz w:val="22"/>
          <w:szCs w:val="24"/>
          <w:rtl/>
        </w:rPr>
        <w:t>מס</w:t>
      </w:r>
      <w:r w:rsidRPr="00297905">
        <w:rPr>
          <w:rFonts w:cs="David"/>
          <w:sz w:val="22"/>
          <w:szCs w:val="24"/>
          <w:rtl/>
        </w:rPr>
        <w:t xml:space="preserve">' _______, </w:t>
      </w:r>
      <w:r w:rsidRPr="00297905">
        <w:rPr>
          <w:rFonts w:cs="David" w:hint="cs"/>
          <w:sz w:val="22"/>
          <w:szCs w:val="24"/>
          <w:rtl/>
        </w:rPr>
        <w:t>נותן</w:t>
      </w:r>
      <w:r w:rsidRPr="00297905">
        <w:rPr>
          <w:rFonts w:cs="David"/>
          <w:sz w:val="22"/>
          <w:szCs w:val="24"/>
          <w:rtl/>
        </w:rPr>
        <w:t>/</w:t>
      </w:r>
      <w:r w:rsidRPr="00297905">
        <w:rPr>
          <w:rFonts w:cs="David" w:hint="cs"/>
          <w:sz w:val="22"/>
          <w:szCs w:val="24"/>
          <w:rtl/>
        </w:rPr>
        <w:t>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צהר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זו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דלהלן</w:t>
      </w:r>
      <w:r w:rsidRPr="00297905">
        <w:rPr>
          <w:rFonts w:cs="David"/>
          <w:sz w:val="22"/>
          <w:szCs w:val="24"/>
          <w:rtl/>
        </w:rPr>
        <w:t>:</w:t>
      </w:r>
    </w:p>
    <w:p w:rsidR="00636BBB" w:rsidRPr="00297905" w:rsidRDefault="00636BBB" w:rsidP="00B35659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297905">
        <w:rPr>
          <w:rFonts w:cs="David" w:hint="cs"/>
          <w:sz w:val="22"/>
          <w:szCs w:val="24"/>
          <w:rtl/>
        </w:rPr>
        <w:t>אנ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ציע</w:t>
      </w:r>
      <w:r w:rsidRPr="00297905">
        <w:rPr>
          <w:rFonts w:cs="David"/>
          <w:sz w:val="22"/>
          <w:szCs w:val="24"/>
          <w:rtl/>
        </w:rPr>
        <w:t>/</w:t>
      </w:r>
      <w:r w:rsidRPr="00297905">
        <w:rPr>
          <w:rFonts w:cs="David" w:hint="cs"/>
          <w:sz w:val="22"/>
          <w:szCs w:val="24"/>
          <w:rtl/>
        </w:rPr>
        <w:t>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זא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ועמדות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תפקיד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נכ</w:t>
      </w:r>
      <w:r w:rsidRPr="00297905">
        <w:rPr>
          <w:rFonts w:cs="David"/>
          <w:sz w:val="22"/>
          <w:szCs w:val="24"/>
          <w:rtl/>
        </w:rPr>
        <w:t>"</w:t>
      </w:r>
      <w:r w:rsidRPr="00297905">
        <w:rPr>
          <w:rFonts w:cs="David" w:hint="cs"/>
          <w:sz w:val="22"/>
          <w:szCs w:val="24"/>
          <w:rtl/>
        </w:rPr>
        <w:t>ל</w:t>
      </w:r>
      <w:r w:rsidRPr="00297905">
        <w:rPr>
          <w:rFonts w:cs="David"/>
          <w:sz w:val="22"/>
          <w:szCs w:val="24"/>
          <w:rtl/>
        </w:rPr>
        <w:t>/</w:t>
      </w:r>
      <w:proofErr w:type="spellStart"/>
      <w:r w:rsidRPr="00297905">
        <w:rPr>
          <w:rFonts w:cs="David" w:hint="cs"/>
          <w:sz w:val="22"/>
          <w:szCs w:val="24"/>
          <w:rtl/>
        </w:rPr>
        <w:t>ית</w:t>
      </w:r>
      <w:proofErr w:type="spellEnd"/>
      <w:r w:rsidR="00EA00AF">
        <w:rPr>
          <w:rFonts w:cs="David" w:hint="cs"/>
          <w:sz w:val="22"/>
          <w:szCs w:val="24"/>
          <w:rtl/>
        </w:rPr>
        <w:t xml:space="preserve"> </w:t>
      </w:r>
      <w:r w:rsidR="00B35659">
        <w:rPr>
          <w:rFonts w:cs="David" w:hint="cs"/>
          <w:sz w:val="22"/>
          <w:szCs w:val="24"/>
          <w:rtl/>
        </w:rPr>
        <w:t xml:space="preserve">החברה </w:t>
      </w:r>
      <w:proofErr w:type="spellStart"/>
      <w:r w:rsidR="00B35659">
        <w:rPr>
          <w:rFonts w:cs="David" w:hint="cs"/>
          <w:sz w:val="22"/>
          <w:szCs w:val="24"/>
          <w:rtl/>
        </w:rPr>
        <w:t>לשרותי</w:t>
      </w:r>
      <w:proofErr w:type="spellEnd"/>
      <w:r w:rsidR="00B35659">
        <w:rPr>
          <w:rFonts w:cs="David" w:hint="cs"/>
          <w:sz w:val="22"/>
          <w:szCs w:val="24"/>
          <w:rtl/>
        </w:rPr>
        <w:t xml:space="preserve"> איכות הסביבה </w:t>
      </w:r>
      <w:r w:rsidR="001C7759">
        <w:rPr>
          <w:rFonts w:cs="David" w:hint="cs"/>
          <w:sz w:val="22"/>
          <w:szCs w:val="24"/>
          <w:rtl/>
        </w:rPr>
        <w:t xml:space="preserve">בע"מ </w:t>
      </w:r>
      <w:r w:rsidRPr="00297905">
        <w:rPr>
          <w:rFonts w:cs="David" w:hint="cs"/>
          <w:sz w:val="22"/>
          <w:szCs w:val="24"/>
          <w:rtl/>
        </w:rPr>
        <w:t>ואנ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צהיר</w:t>
      </w:r>
      <w:r w:rsidRPr="00297905">
        <w:rPr>
          <w:rFonts w:cs="David"/>
          <w:sz w:val="22"/>
          <w:szCs w:val="24"/>
          <w:rtl/>
        </w:rPr>
        <w:t>/</w:t>
      </w:r>
      <w:r w:rsidRPr="00297905">
        <w:rPr>
          <w:rFonts w:cs="David" w:hint="cs"/>
          <w:sz w:val="22"/>
          <w:szCs w:val="24"/>
          <w:rtl/>
        </w:rPr>
        <w:t>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זאת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כ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תשובו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שר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ניתנו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ע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יד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מסגר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ילו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שאלון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דלעי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ולהלן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הינן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נכונו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ומדויקות</w:t>
      </w:r>
      <w:r w:rsidRPr="00297905">
        <w:rPr>
          <w:rFonts w:cs="David"/>
          <w:sz w:val="22"/>
          <w:szCs w:val="24"/>
          <w:rtl/>
        </w:rPr>
        <w:t xml:space="preserve">. </w:t>
      </w:r>
    </w:p>
    <w:p w:rsidR="00636BBB" w:rsidRPr="00297905" w:rsidRDefault="00636BBB" w:rsidP="00B35659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297905">
        <w:rPr>
          <w:rFonts w:cs="David" w:hint="cs"/>
          <w:sz w:val="22"/>
          <w:szCs w:val="24"/>
          <w:rtl/>
        </w:rPr>
        <w:lastRenderedPageBreak/>
        <w:t>ידוע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י</w:t>
      </w:r>
      <w:r w:rsidR="000A4112">
        <w:rPr>
          <w:rFonts w:cs="David" w:hint="cs"/>
          <w:sz w:val="22"/>
          <w:szCs w:val="24"/>
          <w:rtl/>
        </w:rPr>
        <w:t>,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סיר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פרטים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א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נכונים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לרבו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חלקיים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עלול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הביא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פסיל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ועמדות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משרה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ובמקר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ו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תחיל</w:t>
      </w:r>
      <w:r w:rsidRPr="00297905">
        <w:rPr>
          <w:rFonts w:cs="David"/>
          <w:sz w:val="22"/>
          <w:szCs w:val="24"/>
          <w:rtl/>
        </w:rPr>
        <w:t xml:space="preserve"> </w:t>
      </w:r>
      <w:r w:rsidR="00B35659">
        <w:rPr>
          <w:rFonts w:cs="David" w:hint="cs"/>
          <w:sz w:val="22"/>
          <w:szCs w:val="24"/>
          <w:rtl/>
        </w:rPr>
        <w:t>לעבוד בחברה לשרותי איכות הסביבה</w:t>
      </w:r>
      <w:r w:rsidR="00B03643">
        <w:rPr>
          <w:rFonts w:cs="David" w:hint="cs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עלול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הביא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הפסק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יידי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ש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עבודת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חברה</w:t>
      </w:r>
      <w:r w:rsidRPr="00297905">
        <w:rPr>
          <w:rFonts w:cs="David"/>
          <w:sz w:val="22"/>
          <w:szCs w:val="24"/>
          <w:rtl/>
        </w:rPr>
        <w:t>.</w:t>
      </w:r>
      <w:r w:rsidRPr="00297905">
        <w:rPr>
          <w:rFonts w:cs="David"/>
          <w:sz w:val="22"/>
          <w:szCs w:val="24"/>
          <w:rtl/>
        </w:rPr>
        <w:tab/>
      </w:r>
    </w:p>
    <w:p w:rsidR="00BE24B7" w:rsidRDefault="00636BBB" w:rsidP="000A4112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cs="David"/>
          <w:sz w:val="22"/>
          <w:szCs w:val="24"/>
          <w:rtl/>
        </w:rPr>
      </w:pPr>
      <w:r w:rsidRPr="00297905">
        <w:rPr>
          <w:rFonts w:cs="David" w:hint="cs"/>
          <w:sz w:val="22"/>
          <w:szCs w:val="24"/>
          <w:rtl/>
        </w:rPr>
        <w:t>ידוע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י</w:t>
      </w:r>
      <w:r w:rsidR="000A4112">
        <w:rPr>
          <w:rFonts w:cs="David" w:hint="cs"/>
          <w:sz w:val="22"/>
          <w:szCs w:val="24"/>
          <w:rtl/>
        </w:rPr>
        <w:t>,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צורך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ישור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ועמדות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תפקיד</w:t>
      </w:r>
      <w:r w:rsidR="000A4112">
        <w:rPr>
          <w:rFonts w:cs="David" w:hint="cs"/>
          <w:sz w:val="22"/>
          <w:szCs w:val="24"/>
          <w:rtl/>
        </w:rPr>
        <w:t>,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שהינו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ע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ופ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רגיש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מחייב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געים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שוטפים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עם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רשויו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שלטון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יתכן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ויידרש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מנ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עבור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דיקו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נוספות</w:t>
      </w:r>
      <w:r w:rsidRPr="00297905">
        <w:rPr>
          <w:rFonts w:cs="David"/>
          <w:sz w:val="22"/>
          <w:szCs w:val="24"/>
          <w:rtl/>
        </w:rPr>
        <w:t xml:space="preserve"> (</w:t>
      </w:r>
      <w:r w:rsidRPr="00297905">
        <w:rPr>
          <w:rFonts w:cs="David" w:hint="cs"/>
          <w:sz w:val="22"/>
          <w:szCs w:val="24"/>
          <w:rtl/>
        </w:rPr>
        <w:t>רישום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פליל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ו</w:t>
      </w:r>
      <w:r w:rsidRPr="00297905">
        <w:rPr>
          <w:rFonts w:cs="David"/>
          <w:sz w:val="22"/>
          <w:szCs w:val="24"/>
          <w:rtl/>
        </w:rPr>
        <w:t>/</w:t>
      </w:r>
      <w:r w:rsidRPr="00297905">
        <w:rPr>
          <w:rFonts w:cs="David" w:hint="cs"/>
          <w:sz w:val="22"/>
          <w:szCs w:val="24"/>
          <w:rtl/>
        </w:rPr>
        <w:t>או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דיק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חר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שתידרש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ע</w:t>
      </w:r>
      <w:r w:rsidRPr="00297905">
        <w:rPr>
          <w:rFonts w:cs="David"/>
          <w:sz w:val="22"/>
          <w:szCs w:val="24"/>
          <w:rtl/>
        </w:rPr>
        <w:t>"</w:t>
      </w:r>
      <w:r w:rsidRPr="00297905">
        <w:rPr>
          <w:rFonts w:cs="David" w:hint="cs"/>
          <w:sz w:val="22"/>
          <w:szCs w:val="24"/>
          <w:rtl/>
        </w:rPr>
        <w:t>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חברה</w:t>
      </w:r>
      <w:r w:rsidRPr="00297905">
        <w:rPr>
          <w:rFonts w:cs="David"/>
          <w:sz w:val="22"/>
          <w:szCs w:val="24"/>
          <w:rtl/>
        </w:rPr>
        <w:t>).</w:t>
      </w:r>
    </w:p>
    <w:p w:rsidR="00636BBB" w:rsidRPr="00297905" w:rsidRDefault="00BE24B7" w:rsidP="00D966D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cs="David"/>
          <w:sz w:val="22"/>
          <w:szCs w:val="24"/>
          <w:rtl/>
        </w:rPr>
      </w:pPr>
      <w:r w:rsidRPr="001407BA">
        <w:rPr>
          <w:rFonts w:cs="David" w:hint="cs"/>
          <w:b/>
          <w:bCs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/ת שייבחר/תבחר לתפקיד או כתנאי לבחירה.</w:t>
      </w:r>
      <w:r w:rsidRPr="001407BA">
        <w:rPr>
          <w:rFonts w:cs="David" w:hint="cs"/>
          <w:szCs w:val="24"/>
          <w:rtl/>
        </w:rPr>
        <w:t xml:space="preserve"> בהגשת המועמדות </w:t>
      </w:r>
      <w:r w:rsidRPr="001407BA">
        <w:rPr>
          <w:rFonts w:cs="David"/>
          <w:szCs w:val="24"/>
          <w:rtl/>
        </w:rPr>
        <w:t>–</w:t>
      </w:r>
      <w:r w:rsidRPr="001407BA">
        <w:rPr>
          <w:rFonts w:cs="David" w:hint="cs"/>
          <w:szCs w:val="24"/>
          <w:rtl/>
        </w:rPr>
        <w:t xml:space="preserve"> המועמד/ת מביע/ה הסכמה למסירת מידע זה בכפוף לסייגים שבחוק. מסירת מידע ביחס למועמדים שלא יבחרו לתפקיד - תעשה רק לפי צו שיפוטי.</w:t>
      </w:r>
    </w:p>
    <w:p w:rsidR="00636BBB" w:rsidRPr="00297905" w:rsidRDefault="00636BBB" w:rsidP="00636B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 w:after="120" w:line="360" w:lineRule="auto"/>
        <w:rPr>
          <w:rFonts w:cs="David"/>
          <w:sz w:val="22"/>
          <w:szCs w:val="24"/>
          <w:rtl/>
        </w:rPr>
      </w:pPr>
      <w:r w:rsidRPr="00297905">
        <w:rPr>
          <w:rFonts w:cs="David" w:hint="cs"/>
          <w:sz w:val="22"/>
          <w:szCs w:val="24"/>
          <w:rtl/>
        </w:rPr>
        <w:t>כמו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ן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למען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סר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ספק</w:t>
      </w:r>
      <w:r w:rsidRPr="00297905">
        <w:rPr>
          <w:rFonts w:cs="David"/>
          <w:sz w:val="22"/>
          <w:szCs w:val="24"/>
          <w:rtl/>
        </w:rPr>
        <w:t xml:space="preserve">, </w:t>
      </w:r>
      <w:r w:rsidRPr="00297905">
        <w:rPr>
          <w:rFonts w:cs="David" w:hint="cs"/>
          <w:sz w:val="22"/>
          <w:szCs w:val="24"/>
          <w:rtl/>
        </w:rPr>
        <w:t>אנ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וותר</w:t>
      </w:r>
      <w:r w:rsidRPr="00297905">
        <w:rPr>
          <w:rFonts w:cs="David"/>
          <w:sz w:val="22"/>
          <w:szCs w:val="24"/>
          <w:rtl/>
        </w:rPr>
        <w:t>/</w:t>
      </w:r>
      <w:r w:rsidRPr="00297905">
        <w:rPr>
          <w:rFonts w:cs="David" w:hint="cs"/>
          <w:sz w:val="22"/>
          <w:szCs w:val="24"/>
          <w:rtl/>
        </w:rPr>
        <w:t>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זא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ראש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ע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קבל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הודע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מקרים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של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סיר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ידע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אמור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עיל</w:t>
      </w:r>
      <w:r w:rsidRPr="00297905">
        <w:rPr>
          <w:rFonts w:cs="David"/>
          <w:sz w:val="22"/>
          <w:szCs w:val="24"/>
          <w:rtl/>
        </w:rPr>
        <w:t>.</w:t>
      </w:r>
    </w:p>
    <w:p w:rsidR="00636BBB" w:rsidRPr="00297905" w:rsidRDefault="00636BBB" w:rsidP="008C4B32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297905">
        <w:rPr>
          <w:rFonts w:cs="David" w:hint="cs"/>
          <w:sz w:val="22"/>
          <w:szCs w:val="24"/>
          <w:rtl/>
        </w:rPr>
        <w:t>ידוע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י</w:t>
      </w:r>
      <w:r w:rsidR="000A4112">
        <w:rPr>
          <w:rFonts w:cs="David" w:hint="cs"/>
          <w:sz w:val="22"/>
          <w:szCs w:val="24"/>
          <w:rtl/>
        </w:rPr>
        <w:t>,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י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ועדת האיתור אינה מחויבת להמליץ על מועמד כלשהו והחבר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אינה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מחויבת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לבחור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במועמד</w:t>
      </w:r>
      <w:r w:rsidRPr="00297905">
        <w:rPr>
          <w:rFonts w:cs="David"/>
          <w:sz w:val="22"/>
          <w:szCs w:val="24"/>
          <w:rtl/>
        </w:rPr>
        <w:t xml:space="preserve"> </w:t>
      </w:r>
      <w:r w:rsidRPr="00297905">
        <w:rPr>
          <w:rFonts w:cs="David" w:hint="cs"/>
          <w:sz w:val="22"/>
          <w:szCs w:val="24"/>
          <w:rtl/>
        </w:rPr>
        <w:t>כלשהו</w:t>
      </w:r>
      <w:r w:rsidRPr="00297905">
        <w:rPr>
          <w:rFonts w:cs="David"/>
          <w:sz w:val="22"/>
          <w:szCs w:val="24"/>
          <w:rtl/>
        </w:rPr>
        <w:t>.</w:t>
      </w:r>
    </w:p>
    <w:p w:rsidR="00636BBB" w:rsidRPr="00297905" w:rsidRDefault="00636BBB" w:rsidP="00636BBB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636BBB" w:rsidRDefault="00636BBB" w:rsidP="006C545D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  <w:r w:rsidRPr="00297905">
        <w:rPr>
          <w:rFonts w:cs="David"/>
          <w:sz w:val="22"/>
          <w:szCs w:val="24"/>
          <w:rtl/>
        </w:rPr>
        <w:t>איני יודע/ת על כל מניעה בדין</w:t>
      </w:r>
      <w:r w:rsidR="000A4112">
        <w:rPr>
          <w:rFonts w:cs="David" w:hint="cs"/>
          <w:sz w:val="22"/>
          <w:szCs w:val="24"/>
          <w:rtl/>
        </w:rPr>
        <w:t>,</w:t>
      </w:r>
      <w:r w:rsidRPr="00297905">
        <w:rPr>
          <w:rFonts w:cs="David"/>
          <w:sz w:val="22"/>
          <w:szCs w:val="24"/>
          <w:rtl/>
        </w:rPr>
        <w:t xml:space="preserve"> שבגינה לא אוכל להיבחר לתפקיד</w:t>
      </w:r>
      <w:r w:rsidRPr="00297905">
        <w:rPr>
          <w:rFonts w:cs="David" w:hint="cs"/>
          <w:sz w:val="22"/>
          <w:szCs w:val="24"/>
          <w:rtl/>
        </w:rPr>
        <w:t>.</w:t>
      </w:r>
      <w:r w:rsidRPr="00297905">
        <w:rPr>
          <w:rFonts w:cs="David"/>
          <w:sz w:val="22"/>
          <w:szCs w:val="24"/>
          <w:rtl/>
        </w:rPr>
        <w:tab/>
      </w:r>
    </w:p>
    <w:p w:rsidR="006C545D" w:rsidRDefault="006C545D" w:rsidP="006C545D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6C545D" w:rsidRPr="00297905" w:rsidRDefault="006C545D" w:rsidP="007A6D87">
      <w:pPr>
        <w:spacing w:before="120" w:after="120" w:line="360" w:lineRule="auto"/>
        <w:contextualSpacing/>
        <w:rPr>
          <w:rFonts w:cs="David"/>
          <w:sz w:val="22"/>
          <w:szCs w:val="24"/>
          <w:rtl/>
        </w:rPr>
      </w:pPr>
    </w:p>
    <w:p w:rsidR="00636BBB" w:rsidRDefault="00636BBB" w:rsidP="00636BBB">
      <w:pPr>
        <w:spacing w:before="120" w:after="120" w:line="360" w:lineRule="auto"/>
        <w:rPr>
          <w:rFonts w:cs="David"/>
          <w:sz w:val="22"/>
          <w:szCs w:val="24"/>
          <w:rtl/>
        </w:rPr>
      </w:pPr>
      <w:r w:rsidRPr="00297905">
        <w:rPr>
          <w:rFonts w:cs="David" w:hint="cs"/>
          <w:sz w:val="22"/>
          <w:szCs w:val="24"/>
          <w:rtl/>
        </w:rPr>
        <w:t>תאריך</w:t>
      </w:r>
      <w:r w:rsidRPr="00297905">
        <w:rPr>
          <w:rFonts w:cs="David"/>
          <w:sz w:val="22"/>
          <w:szCs w:val="24"/>
          <w:rtl/>
        </w:rPr>
        <w:t>:</w:t>
      </w:r>
      <w:r w:rsidRPr="00297905">
        <w:rPr>
          <w:rFonts w:cs="David"/>
          <w:sz w:val="22"/>
          <w:szCs w:val="24"/>
          <w:rtl/>
        </w:rPr>
        <w:tab/>
        <w:t xml:space="preserve">__________ </w:t>
      </w:r>
      <w:r w:rsidRPr="00297905">
        <w:rPr>
          <w:rFonts w:cs="David"/>
          <w:sz w:val="22"/>
          <w:szCs w:val="24"/>
          <w:rtl/>
        </w:rPr>
        <w:tab/>
      </w:r>
      <w:r w:rsidRPr="00297905">
        <w:rPr>
          <w:rFonts w:cs="David" w:hint="cs"/>
          <w:sz w:val="22"/>
          <w:szCs w:val="24"/>
          <w:rtl/>
        </w:rPr>
        <w:t xml:space="preserve">שם: ____________________   חתימה: </w:t>
      </w:r>
      <w:r w:rsidRPr="00297905">
        <w:rPr>
          <w:rFonts w:cs="David"/>
          <w:sz w:val="22"/>
          <w:szCs w:val="24"/>
          <w:rtl/>
        </w:rPr>
        <w:t>___________________</w:t>
      </w:r>
    </w:p>
    <w:p w:rsidR="00952951" w:rsidRDefault="00952951" w:rsidP="00263AC5">
      <w:pPr>
        <w:spacing w:line="276" w:lineRule="auto"/>
        <w:jc w:val="center"/>
        <w:rPr>
          <w:rFonts w:cs="David"/>
          <w:b/>
          <w:bCs/>
          <w:u w:val="single"/>
          <w:rtl/>
        </w:rPr>
      </w:pPr>
    </w:p>
    <w:sectPr w:rsidR="00952951" w:rsidSect="00A31378">
      <w:headerReference w:type="default" r:id="rId11"/>
      <w:footerReference w:type="default" r:id="rId12"/>
      <w:pgSz w:w="11906" w:h="16838"/>
      <w:pgMar w:top="1701" w:right="1797" w:bottom="1440" w:left="1797" w:header="709" w:footer="137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1D" w:rsidRDefault="006D051D" w:rsidP="000C0629">
      <w:r>
        <w:separator/>
      </w:r>
    </w:p>
  </w:endnote>
  <w:endnote w:type="continuationSeparator" w:id="0">
    <w:p w:rsidR="006D051D" w:rsidRDefault="006D051D" w:rsidP="000C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30" w:rsidRDefault="00F8406F">
    <w:pPr>
      <w:pStyle w:val="a7"/>
      <w:rPr>
        <w:rtl/>
      </w:rPr>
    </w:pPr>
    <w:r>
      <w:rPr>
        <w:rtl/>
      </w:rPr>
      <w:fldChar w:fldCharType="begin"/>
    </w:r>
    <w:r w:rsidR="00004D92">
      <w:rPr>
        <w:rtl/>
      </w:rPr>
      <w:instrText xml:space="preserve"> </w:instrText>
    </w:r>
    <w:r w:rsidR="00004D92">
      <w:instrText>DOCPROPERTY</w:instrText>
    </w:r>
    <w:r w:rsidR="00004D92">
      <w:rPr>
        <w:rtl/>
      </w:rPr>
      <w:instrText xml:space="preserve"> </w:instrText>
    </w:r>
    <w:r w:rsidR="00004D92">
      <w:instrText>iManageFooter \* MERGEFORMAT</w:instrText>
    </w:r>
    <w:r w:rsidR="00004D92">
      <w:rPr>
        <w:rtl/>
      </w:rPr>
      <w:instrText xml:space="preserve"> </w:instrText>
    </w:r>
    <w:r>
      <w:rPr>
        <w:rtl/>
      </w:rPr>
      <w:fldChar w:fldCharType="separate"/>
    </w:r>
    <w:r w:rsidR="007C474D">
      <w:rPr>
        <w:rtl/>
      </w:rPr>
      <w:t>9227349/1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1D" w:rsidRDefault="006D051D" w:rsidP="000C0629">
      <w:r>
        <w:separator/>
      </w:r>
    </w:p>
  </w:footnote>
  <w:footnote w:type="continuationSeparator" w:id="0">
    <w:p w:rsidR="006D051D" w:rsidRDefault="006D051D" w:rsidP="000C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730" w:rsidRDefault="00317730">
    <w:pPr>
      <w:pStyle w:val="a5"/>
    </w:pPr>
    <w:r>
      <w:rPr>
        <w:noProof/>
        <w:rtl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993775</wp:posOffset>
          </wp:positionH>
          <wp:positionV relativeFrom="margin">
            <wp:posOffset>-819150</wp:posOffset>
          </wp:positionV>
          <wp:extent cx="3125470" cy="914400"/>
          <wp:effectExtent l="0" t="0" r="0" b="0"/>
          <wp:wrapSquare wrapText="bothSides"/>
          <wp:docPr id="1" name="Picture 0" descr="51002B_company_paper_A4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51002B_company_paper_A4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05"/>
                  <a:stretch>
                    <a:fillRect/>
                  </a:stretch>
                </pic:blipFill>
                <pic:spPr bwMode="auto">
                  <a:xfrm>
                    <a:off x="0" y="0"/>
                    <a:ext cx="31254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10D71"/>
    <w:multiLevelType w:val="hybridMultilevel"/>
    <w:tmpl w:val="C7CA36F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B931949"/>
    <w:multiLevelType w:val="hybridMultilevel"/>
    <w:tmpl w:val="9760D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E72DD"/>
    <w:multiLevelType w:val="hybridMultilevel"/>
    <w:tmpl w:val="1AE2D07E"/>
    <w:lvl w:ilvl="0" w:tplc="3006D40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4E26"/>
    <w:multiLevelType w:val="hybridMultilevel"/>
    <w:tmpl w:val="80BC1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520591"/>
    <w:multiLevelType w:val="multilevel"/>
    <w:tmpl w:val="372AB2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eastAsia="Times New Roman"/>
        <w:b w:val="0"/>
        <w:bCs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/>
        <w:b/>
      </w:rPr>
    </w:lvl>
  </w:abstractNum>
  <w:abstractNum w:abstractNumId="6" w15:restartNumberingAfterBreak="0">
    <w:nsid w:val="28DA60C2"/>
    <w:multiLevelType w:val="hybridMultilevel"/>
    <w:tmpl w:val="9B3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47D5"/>
    <w:multiLevelType w:val="hybridMultilevel"/>
    <w:tmpl w:val="D13EC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83E41"/>
    <w:multiLevelType w:val="hybridMultilevel"/>
    <w:tmpl w:val="08D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51C49"/>
    <w:multiLevelType w:val="hybridMultilevel"/>
    <w:tmpl w:val="871CAB66"/>
    <w:lvl w:ilvl="0" w:tplc="92E6ED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033E"/>
    <w:multiLevelType w:val="hybridMultilevel"/>
    <w:tmpl w:val="9968BA0E"/>
    <w:lvl w:ilvl="0" w:tplc="F12CEE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42316"/>
    <w:multiLevelType w:val="hybridMultilevel"/>
    <w:tmpl w:val="37064EFE"/>
    <w:lvl w:ilvl="0" w:tplc="ED28AB7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David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B965B4"/>
    <w:multiLevelType w:val="hybridMultilevel"/>
    <w:tmpl w:val="0E8C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3C56"/>
    <w:multiLevelType w:val="hybridMultilevel"/>
    <w:tmpl w:val="3AB46532"/>
    <w:lvl w:ilvl="0" w:tplc="288290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9D860D6"/>
    <w:multiLevelType w:val="hybridMultilevel"/>
    <w:tmpl w:val="98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A1685"/>
    <w:multiLevelType w:val="hybridMultilevel"/>
    <w:tmpl w:val="09C87F7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B558A7FC">
      <w:numFmt w:val="bullet"/>
      <w:lvlText w:val="•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C9D"/>
    <w:multiLevelType w:val="hybridMultilevel"/>
    <w:tmpl w:val="337CA20E"/>
    <w:lvl w:ilvl="0" w:tplc="69427DB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9AA"/>
    <w:multiLevelType w:val="hybridMultilevel"/>
    <w:tmpl w:val="804C70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 w15:restartNumberingAfterBreak="0">
    <w:nsid w:val="4CF34B68"/>
    <w:multiLevelType w:val="multilevel"/>
    <w:tmpl w:val="CED2D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056910"/>
    <w:multiLevelType w:val="hybridMultilevel"/>
    <w:tmpl w:val="EAD6A958"/>
    <w:lvl w:ilvl="0" w:tplc="09AC6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A5E6A"/>
    <w:multiLevelType w:val="hybridMultilevel"/>
    <w:tmpl w:val="B8588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85D46"/>
    <w:multiLevelType w:val="hybridMultilevel"/>
    <w:tmpl w:val="4F700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B5B03"/>
    <w:multiLevelType w:val="hybridMultilevel"/>
    <w:tmpl w:val="03E83440"/>
    <w:lvl w:ilvl="0" w:tplc="A9965F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8D6321"/>
    <w:multiLevelType w:val="hybridMultilevel"/>
    <w:tmpl w:val="50CCF0D4"/>
    <w:lvl w:ilvl="0" w:tplc="949001D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61621"/>
    <w:multiLevelType w:val="multilevel"/>
    <w:tmpl w:val="D780E1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DD71C3C"/>
    <w:multiLevelType w:val="hybridMultilevel"/>
    <w:tmpl w:val="E1702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5C1824"/>
    <w:multiLevelType w:val="hybridMultilevel"/>
    <w:tmpl w:val="9AA07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1E1AD8"/>
    <w:multiLevelType w:val="hybridMultilevel"/>
    <w:tmpl w:val="742A0A58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5830DB"/>
    <w:multiLevelType w:val="hybridMultilevel"/>
    <w:tmpl w:val="1D94F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DB7668"/>
    <w:multiLevelType w:val="hybridMultilevel"/>
    <w:tmpl w:val="943A202C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7"/>
  </w:num>
  <w:num w:numId="2">
    <w:abstractNumId w:val="1"/>
  </w:num>
  <w:num w:numId="3">
    <w:abstractNumId w:val="30"/>
  </w:num>
  <w:num w:numId="4">
    <w:abstractNumId w:val="15"/>
  </w:num>
  <w:num w:numId="5">
    <w:abstractNumId w:val="22"/>
  </w:num>
  <w:num w:numId="6">
    <w:abstractNumId w:val="11"/>
  </w:num>
  <w:num w:numId="7">
    <w:abstractNumId w:val="10"/>
  </w:num>
  <w:num w:numId="8">
    <w:abstractNumId w:val="14"/>
  </w:num>
  <w:num w:numId="9">
    <w:abstractNumId w:val="12"/>
  </w:num>
  <w:num w:numId="10">
    <w:abstractNumId w:val="25"/>
  </w:num>
  <w:num w:numId="11">
    <w:abstractNumId w:val="23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20"/>
  </w:num>
  <w:num w:numId="16">
    <w:abstractNumId w:val="4"/>
  </w:num>
  <w:num w:numId="17">
    <w:abstractNumId w:val="16"/>
  </w:num>
  <w:num w:numId="18">
    <w:abstractNumId w:val="3"/>
  </w:num>
  <w:num w:numId="19">
    <w:abstractNumId w:val="29"/>
  </w:num>
  <w:num w:numId="20">
    <w:abstractNumId w:val="9"/>
  </w:num>
  <w:num w:numId="21">
    <w:abstractNumId w:val="7"/>
  </w:num>
  <w:num w:numId="22">
    <w:abstractNumId w:val="13"/>
  </w:num>
  <w:num w:numId="23">
    <w:abstractNumId w:val="18"/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4"/>
  </w:num>
  <w:num w:numId="28">
    <w:abstractNumId w:val="27"/>
  </w:num>
  <w:num w:numId="29">
    <w:abstractNumId w:val="0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6"/>
    <w:rsid w:val="000039C9"/>
    <w:rsid w:val="00004D92"/>
    <w:rsid w:val="00006321"/>
    <w:rsid w:val="00015152"/>
    <w:rsid w:val="0001529A"/>
    <w:rsid w:val="00022AC8"/>
    <w:rsid w:val="00024087"/>
    <w:rsid w:val="00026CA4"/>
    <w:rsid w:val="00027665"/>
    <w:rsid w:val="00030574"/>
    <w:rsid w:val="0003106B"/>
    <w:rsid w:val="00037EB5"/>
    <w:rsid w:val="00040EF6"/>
    <w:rsid w:val="00042D48"/>
    <w:rsid w:val="00042E20"/>
    <w:rsid w:val="0004321A"/>
    <w:rsid w:val="000459BA"/>
    <w:rsid w:val="00051B5B"/>
    <w:rsid w:val="000531FC"/>
    <w:rsid w:val="00053A1B"/>
    <w:rsid w:val="00057BAD"/>
    <w:rsid w:val="000602E2"/>
    <w:rsid w:val="00061419"/>
    <w:rsid w:val="00064A5C"/>
    <w:rsid w:val="00066A79"/>
    <w:rsid w:val="00067B5B"/>
    <w:rsid w:val="00073178"/>
    <w:rsid w:val="0007351B"/>
    <w:rsid w:val="000749F4"/>
    <w:rsid w:val="000750CC"/>
    <w:rsid w:val="00075819"/>
    <w:rsid w:val="00076885"/>
    <w:rsid w:val="00080683"/>
    <w:rsid w:val="0008303E"/>
    <w:rsid w:val="00083FBD"/>
    <w:rsid w:val="00086EDE"/>
    <w:rsid w:val="0008719A"/>
    <w:rsid w:val="00087B3A"/>
    <w:rsid w:val="00092878"/>
    <w:rsid w:val="0009716B"/>
    <w:rsid w:val="00097802"/>
    <w:rsid w:val="000A3C57"/>
    <w:rsid w:val="000A4112"/>
    <w:rsid w:val="000A6633"/>
    <w:rsid w:val="000B00FC"/>
    <w:rsid w:val="000B4D17"/>
    <w:rsid w:val="000C0629"/>
    <w:rsid w:val="000C210A"/>
    <w:rsid w:val="000C70DA"/>
    <w:rsid w:val="000C728A"/>
    <w:rsid w:val="000C7431"/>
    <w:rsid w:val="000D2798"/>
    <w:rsid w:val="000D61E5"/>
    <w:rsid w:val="000E13D3"/>
    <w:rsid w:val="000E294F"/>
    <w:rsid w:val="000E4929"/>
    <w:rsid w:val="000F1F64"/>
    <w:rsid w:val="000F49BC"/>
    <w:rsid w:val="000F57C8"/>
    <w:rsid w:val="000F60CB"/>
    <w:rsid w:val="000F6738"/>
    <w:rsid w:val="000F67E8"/>
    <w:rsid w:val="00102192"/>
    <w:rsid w:val="001075A4"/>
    <w:rsid w:val="001120C5"/>
    <w:rsid w:val="00114773"/>
    <w:rsid w:val="00116BDA"/>
    <w:rsid w:val="00121476"/>
    <w:rsid w:val="00122153"/>
    <w:rsid w:val="0012682C"/>
    <w:rsid w:val="00127470"/>
    <w:rsid w:val="00137EA8"/>
    <w:rsid w:val="001407BA"/>
    <w:rsid w:val="0014246E"/>
    <w:rsid w:val="00142DBF"/>
    <w:rsid w:val="0014414A"/>
    <w:rsid w:val="00150997"/>
    <w:rsid w:val="00151CAF"/>
    <w:rsid w:val="00153731"/>
    <w:rsid w:val="00156257"/>
    <w:rsid w:val="00156624"/>
    <w:rsid w:val="00166784"/>
    <w:rsid w:val="001731F0"/>
    <w:rsid w:val="001761B8"/>
    <w:rsid w:val="0017640A"/>
    <w:rsid w:val="0018077D"/>
    <w:rsid w:val="0018179E"/>
    <w:rsid w:val="00184726"/>
    <w:rsid w:val="0018521F"/>
    <w:rsid w:val="00186E46"/>
    <w:rsid w:val="00187145"/>
    <w:rsid w:val="00187892"/>
    <w:rsid w:val="00190577"/>
    <w:rsid w:val="00194062"/>
    <w:rsid w:val="001A1032"/>
    <w:rsid w:val="001B11F4"/>
    <w:rsid w:val="001B1966"/>
    <w:rsid w:val="001B1DBE"/>
    <w:rsid w:val="001B257D"/>
    <w:rsid w:val="001B322C"/>
    <w:rsid w:val="001B4DB5"/>
    <w:rsid w:val="001C08CE"/>
    <w:rsid w:val="001C197D"/>
    <w:rsid w:val="001C24C7"/>
    <w:rsid w:val="001C7759"/>
    <w:rsid w:val="001D637A"/>
    <w:rsid w:val="001E07E8"/>
    <w:rsid w:val="001E28EB"/>
    <w:rsid w:val="001E782D"/>
    <w:rsid w:val="001E7BCC"/>
    <w:rsid w:val="001F224D"/>
    <w:rsid w:val="001F3276"/>
    <w:rsid w:val="001F3997"/>
    <w:rsid w:val="002039FF"/>
    <w:rsid w:val="0021536D"/>
    <w:rsid w:val="00215CB1"/>
    <w:rsid w:val="00217EE7"/>
    <w:rsid w:val="0022018E"/>
    <w:rsid w:val="0022553E"/>
    <w:rsid w:val="002256B0"/>
    <w:rsid w:val="00233D81"/>
    <w:rsid w:val="0023444B"/>
    <w:rsid w:val="002351F2"/>
    <w:rsid w:val="00240411"/>
    <w:rsid w:val="00241816"/>
    <w:rsid w:val="00244437"/>
    <w:rsid w:val="002462DF"/>
    <w:rsid w:val="002471FE"/>
    <w:rsid w:val="00255C0A"/>
    <w:rsid w:val="002567EF"/>
    <w:rsid w:val="00263AC5"/>
    <w:rsid w:val="002676C7"/>
    <w:rsid w:val="0027002D"/>
    <w:rsid w:val="00272480"/>
    <w:rsid w:val="0027307A"/>
    <w:rsid w:val="00277C4E"/>
    <w:rsid w:val="002807DB"/>
    <w:rsid w:val="002827D2"/>
    <w:rsid w:val="00282A41"/>
    <w:rsid w:val="00283A67"/>
    <w:rsid w:val="00283B63"/>
    <w:rsid w:val="0028503E"/>
    <w:rsid w:val="00294EFB"/>
    <w:rsid w:val="00297905"/>
    <w:rsid w:val="002A638D"/>
    <w:rsid w:val="002A6EA6"/>
    <w:rsid w:val="002B325A"/>
    <w:rsid w:val="002C5D29"/>
    <w:rsid w:val="002C5F50"/>
    <w:rsid w:val="002D4F58"/>
    <w:rsid w:val="002D506D"/>
    <w:rsid w:val="002E06F1"/>
    <w:rsid w:val="002E3AA2"/>
    <w:rsid w:val="002E3FC3"/>
    <w:rsid w:val="002F17DB"/>
    <w:rsid w:val="002F5347"/>
    <w:rsid w:val="003071CF"/>
    <w:rsid w:val="00311E7F"/>
    <w:rsid w:val="003138AC"/>
    <w:rsid w:val="00315F27"/>
    <w:rsid w:val="00317730"/>
    <w:rsid w:val="00317D15"/>
    <w:rsid w:val="00321D89"/>
    <w:rsid w:val="00322C0E"/>
    <w:rsid w:val="003243ED"/>
    <w:rsid w:val="00324460"/>
    <w:rsid w:val="00324840"/>
    <w:rsid w:val="00324F31"/>
    <w:rsid w:val="00326711"/>
    <w:rsid w:val="003273B3"/>
    <w:rsid w:val="003275C2"/>
    <w:rsid w:val="00337CAF"/>
    <w:rsid w:val="00342E94"/>
    <w:rsid w:val="00343D35"/>
    <w:rsid w:val="003473AF"/>
    <w:rsid w:val="00351C03"/>
    <w:rsid w:val="00363A5D"/>
    <w:rsid w:val="003648D7"/>
    <w:rsid w:val="00366907"/>
    <w:rsid w:val="00366CDB"/>
    <w:rsid w:val="0037086F"/>
    <w:rsid w:val="00371ABC"/>
    <w:rsid w:val="003765B1"/>
    <w:rsid w:val="00376D5F"/>
    <w:rsid w:val="00376ED4"/>
    <w:rsid w:val="00377620"/>
    <w:rsid w:val="0038152F"/>
    <w:rsid w:val="003827FC"/>
    <w:rsid w:val="003866AC"/>
    <w:rsid w:val="00386DDA"/>
    <w:rsid w:val="00394019"/>
    <w:rsid w:val="003A1777"/>
    <w:rsid w:val="003A2E55"/>
    <w:rsid w:val="003A4344"/>
    <w:rsid w:val="003B2024"/>
    <w:rsid w:val="003B39DE"/>
    <w:rsid w:val="003C0181"/>
    <w:rsid w:val="003C4ACC"/>
    <w:rsid w:val="003C75C9"/>
    <w:rsid w:val="003D4B13"/>
    <w:rsid w:val="003E0BC5"/>
    <w:rsid w:val="003E63A4"/>
    <w:rsid w:val="003E6489"/>
    <w:rsid w:val="003F2EB2"/>
    <w:rsid w:val="003F657A"/>
    <w:rsid w:val="00402795"/>
    <w:rsid w:val="004063EF"/>
    <w:rsid w:val="0040673F"/>
    <w:rsid w:val="00410CE4"/>
    <w:rsid w:val="00412BF0"/>
    <w:rsid w:val="0041786B"/>
    <w:rsid w:val="00422CDC"/>
    <w:rsid w:val="00423D74"/>
    <w:rsid w:val="00427F11"/>
    <w:rsid w:val="00430785"/>
    <w:rsid w:val="00430808"/>
    <w:rsid w:val="00432124"/>
    <w:rsid w:val="004350A4"/>
    <w:rsid w:val="00435B5F"/>
    <w:rsid w:val="004433EA"/>
    <w:rsid w:val="0046100E"/>
    <w:rsid w:val="00462445"/>
    <w:rsid w:val="00462CD5"/>
    <w:rsid w:val="00463518"/>
    <w:rsid w:val="00465838"/>
    <w:rsid w:val="0046769E"/>
    <w:rsid w:val="00471098"/>
    <w:rsid w:val="00474B55"/>
    <w:rsid w:val="00476DE2"/>
    <w:rsid w:val="004778A2"/>
    <w:rsid w:val="00480F79"/>
    <w:rsid w:val="00484010"/>
    <w:rsid w:val="0049174A"/>
    <w:rsid w:val="00492904"/>
    <w:rsid w:val="0049383D"/>
    <w:rsid w:val="004957A9"/>
    <w:rsid w:val="004A22AE"/>
    <w:rsid w:val="004A29B7"/>
    <w:rsid w:val="004A40D3"/>
    <w:rsid w:val="004A4B1B"/>
    <w:rsid w:val="004A7D9C"/>
    <w:rsid w:val="004B13B9"/>
    <w:rsid w:val="004B3600"/>
    <w:rsid w:val="004C022B"/>
    <w:rsid w:val="004C328D"/>
    <w:rsid w:val="004C5BEF"/>
    <w:rsid w:val="004C66F5"/>
    <w:rsid w:val="004D0446"/>
    <w:rsid w:val="004D1387"/>
    <w:rsid w:val="004D3318"/>
    <w:rsid w:val="004E0091"/>
    <w:rsid w:val="004E11C9"/>
    <w:rsid w:val="004E1C60"/>
    <w:rsid w:val="004E21F7"/>
    <w:rsid w:val="004E4C3D"/>
    <w:rsid w:val="004E571F"/>
    <w:rsid w:val="004E6748"/>
    <w:rsid w:val="004E70C6"/>
    <w:rsid w:val="004F1852"/>
    <w:rsid w:val="0050234C"/>
    <w:rsid w:val="0050564E"/>
    <w:rsid w:val="00505FCF"/>
    <w:rsid w:val="005066DE"/>
    <w:rsid w:val="00506B93"/>
    <w:rsid w:val="005074C4"/>
    <w:rsid w:val="005118BA"/>
    <w:rsid w:val="00522F5C"/>
    <w:rsid w:val="00523469"/>
    <w:rsid w:val="00531F11"/>
    <w:rsid w:val="00541817"/>
    <w:rsid w:val="00543116"/>
    <w:rsid w:val="00547D23"/>
    <w:rsid w:val="0055011E"/>
    <w:rsid w:val="005509E1"/>
    <w:rsid w:val="00551393"/>
    <w:rsid w:val="005516B0"/>
    <w:rsid w:val="005527C5"/>
    <w:rsid w:val="00557EFA"/>
    <w:rsid w:val="00567692"/>
    <w:rsid w:val="00567C02"/>
    <w:rsid w:val="00570F69"/>
    <w:rsid w:val="00571BB3"/>
    <w:rsid w:val="005740EE"/>
    <w:rsid w:val="0057416D"/>
    <w:rsid w:val="005755AE"/>
    <w:rsid w:val="0058521C"/>
    <w:rsid w:val="00586007"/>
    <w:rsid w:val="0059508C"/>
    <w:rsid w:val="00597A06"/>
    <w:rsid w:val="005A0801"/>
    <w:rsid w:val="005A17D7"/>
    <w:rsid w:val="005A1974"/>
    <w:rsid w:val="005A34F7"/>
    <w:rsid w:val="005A381C"/>
    <w:rsid w:val="005A55FE"/>
    <w:rsid w:val="005A6EC7"/>
    <w:rsid w:val="005C2C0A"/>
    <w:rsid w:val="005D2F65"/>
    <w:rsid w:val="005D3D39"/>
    <w:rsid w:val="005D44CD"/>
    <w:rsid w:val="005D4542"/>
    <w:rsid w:val="005D49DD"/>
    <w:rsid w:val="005D588D"/>
    <w:rsid w:val="005E0709"/>
    <w:rsid w:val="005E0904"/>
    <w:rsid w:val="005E367E"/>
    <w:rsid w:val="005E5CD9"/>
    <w:rsid w:val="005E6DF5"/>
    <w:rsid w:val="005F145A"/>
    <w:rsid w:val="005F1C9A"/>
    <w:rsid w:val="005F6581"/>
    <w:rsid w:val="005F68CA"/>
    <w:rsid w:val="005F7837"/>
    <w:rsid w:val="00600349"/>
    <w:rsid w:val="006127A7"/>
    <w:rsid w:val="00614F40"/>
    <w:rsid w:val="0061744D"/>
    <w:rsid w:val="00622FDE"/>
    <w:rsid w:val="00626656"/>
    <w:rsid w:val="00627429"/>
    <w:rsid w:val="006319A7"/>
    <w:rsid w:val="00632680"/>
    <w:rsid w:val="00632C25"/>
    <w:rsid w:val="00633CFD"/>
    <w:rsid w:val="00634DA3"/>
    <w:rsid w:val="00636BBB"/>
    <w:rsid w:val="00642F3C"/>
    <w:rsid w:val="00643A10"/>
    <w:rsid w:val="0064702B"/>
    <w:rsid w:val="00647B4F"/>
    <w:rsid w:val="0065018C"/>
    <w:rsid w:val="006514C0"/>
    <w:rsid w:val="0065159D"/>
    <w:rsid w:val="006544AB"/>
    <w:rsid w:val="0065570A"/>
    <w:rsid w:val="00662B7E"/>
    <w:rsid w:val="006641B8"/>
    <w:rsid w:val="00665492"/>
    <w:rsid w:val="00665EC6"/>
    <w:rsid w:val="00665FCD"/>
    <w:rsid w:val="00667217"/>
    <w:rsid w:val="00673DBB"/>
    <w:rsid w:val="00676637"/>
    <w:rsid w:val="006774AC"/>
    <w:rsid w:val="006804F5"/>
    <w:rsid w:val="00680E08"/>
    <w:rsid w:val="00681DE3"/>
    <w:rsid w:val="0068371E"/>
    <w:rsid w:val="006865E9"/>
    <w:rsid w:val="00692CA1"/>
    <w:rsid w:val="00694B85"/>
    <w:rsid w:val="0069662C"/>
    <w:rsid w:val="006A43F5"/>
    <w:rsid w:val="006B08F6"/>
    <w:rsid w:val="006B0D4D"/>
    <w:rsid w:val="006B1BB0"/>
    <w:rsid w:val="006B4809"/>
    <w:rsid w:val="006B6574"/>
    <w:rsid w:val="006B6A37"/>
    <w:rsid w:val="006C30BA"/>
    <w:rsid w:val="006C4304"/>
    <w:rsid w:val="006C545D"/>
    <w:rsid w:val="006D051D"/>
    <w:rsid w:val="006D2B7F"/>
    <w:rsid w:val="006D4587"/>
    <w:rsid w:val="006D4D51"/>
    <w:rsid w:val="006E17B9"/>
    <w:rsid w:val="006E333D"/>
    <w:rsid w:val="006E6605"/>
    <w:rsid w:val="006F3650"/>
    <w:rsid w:val="006F3661"/>
    <w:rsid w:val="006F670D"/>
    <w:rsid w:val="006F7C79"/>
    <w:rsid w:val="0070155B"/>
    <w:rsid w:val="00704EFF"/>
    <w:rsid w:val="00706C63"/>
    <w:rsid w:val="00710219"/>
    <w:rsid w:val="007135A1"/>
    <w:rsid w:val="00720169"/>
    <w:rsid w:val="007264B4"/>
    <w:rsid w:val="00727695"/>
    <w:rsid w:val="00731E44"/>
    <w:rsid w:val="007336E7"/>
    <w:rsid w:val="00740EAB"/>
    <w:rsid w:val="007410BC"/>
    <w:rsid w:val="00741A71"/>
    <w:rsid w:val="00741F47"/>
    <w:rsid w:val="0074257A"/>
    <w:rsid w:val="00743512"/>
    <w:rsid w:val="0074517E"/>
    <w:rsid w:val="00747F2F"/>
    <w:rsid w:val="007524B9"/>
    <w:rsid w:val="00755EE5"/>
    <w:rsid w:val="00756D8F"/>
    <w:rsid w:val="0076220A"/>
    <w:rsid w:val="007623AF"/>
    <w:rsid w:val="007628D8"/>
    <w:rsid w:val="007643D5"/>
    <w:rsid w:val="007647CC"/>
    <w:rsid w:val="007670F0"/>
    <w:rsid w:val="00767306"/>
    <w:rsid w:val="007724D1"/>
    <w:rsid w:val="007845BE"/>
    <w:rsid w:val="00785AE3"/>
    <w:rsid w:val="0078746D"/>
    <w:rsid w:val="00790355"/>
    <w:rsid w:val="00791ADC"/>
    <w:rsid w:val="007950B0"/>
    <w:rsid w:val="007A02DD"/>
    <w:rsid w:val="007A421D"/>
    <w:rsid w:val="007A5FDA"/>
    <w:rsid w:val="007A6D87"/>
    <w:rsid w:val="007A6E49"/>
    <w:rsid w:val="007B07CE"/>
    <w:rsid w:val="007B0B8C"/>
    <w:rsid w:val="007B76DC"/>
    <w:rsid w:val="007C09F1"/>
    <w:rsid w:val="007C134C"/>
    <w:rsid w:val="007C474D"/>
    <w:rsid w:val="007C654A"/>
    <w:rsid w:val="007D6AA9"/>
    <w:rsid w:val="007E176E"/>
    <w:rsid w:val="007E29F9"/>
    <w:rsid w:val="007E2DE0"/>
    <w:rsid w:val="007E5CF8"/>
    <w:rsid w:val="007F5C31"/>
    <w:rsid w:val="007F7C88"/>
    <w:rsid w:val="00801078"/>
    <w:rsid w:val="00801C69"/>
    <w:rsid w:val="0080506E"/>
    <w:rsid w:val="00807E7C"/>
    <w:rsid w:val="00813F63"/>
    <w:rsid w:val="0082035E"/>
    <w:rsid w:val="00820F0B"/>
    <w:rsid w:val="00822769"/>
    <w:rsid w:val="0082498F"/>
    <w:rsid w:val="0083255E"/>
    <w:rsid w:val="0083325B"/>
    <w:rsid w:val="008445FC"/>
    <w:rsid w:val="00844628"/>
    <w:rsid w:val="00844C2B"/>
    <w:rsid w:val="00851F68"/>
    <w:rsid w:val="00853C3E"/>
    <w:rsid w:val="00853FB8"/>
    <w:rsid w:val="0085781E"/>
    <w:rsid w:val="008614F2"/>
    <w:rsid w:val="008660ED"/>
    <w:rsid w:val="00866252"/>
    <w:rsid w:val="0086719C"/>
    <w:rsid w:val="00870A6F"/>
    <w:rsid w:val="008734E6"/>
    <w:rsid w:val="00877F28"/>
    <w:rsid w:val="008802E8"/>
    <w:rsid w:val="00882653"/>
    <w:rsid w:val="0088302C"/>
    <w:rsid w:val="00884E3B"/>
    <w:rsid w:val="00886BF5"/>
    <w:rsid w:val="008952B4"/>
    <w:rsid w:val="00895A56"/>
    <w:rsid w:val="008966E7"/>
    <w:rsid w:val="00897A34"/>
    <w:rsid w:val="008A60DF"/>
    <w:rsid w:val="008A64CF"/>
    <w:rsid w:val="008B29C0"/>
    <w:rsid w:val="008C15C6"/>
    <w:rsid w:val="008C308E"/>
    <w:rsid w:val="008C4B32"/>
    <w:rsid w:val="008C7FE6"/>
    <w:rsid w:val="008D2568"/>
    <w:rsid w:val="008D27DB"/>
    <w:rsid w:val="008D6465"/>
    <w:rsid w:val="008D66C3"/>
    <w:rsid w:val="008D79DE"/>
    <w:rsid w:val="008D7F4D"/>
    <w:rsid w:val="008E1B76"/>
    <w:rsid w:val="008E253E"/>
    <w:rsid w:val="008F087C"/>
    <w:rsid w:val="008F2296"/>
    <w:rsid w:val="008F3B13"/>
    <w:rsid w:val="008F4738"/>
    <w:rsid w:val="008F5356"/>
    <w:rsid w:val="008F6BD9"/>
    <w:rsid w:val="00902432"/>
    <w:rsid w:val="00903BE5"/>
    <w:rsid w:val="00906FB8"/>
    <w:rsid w:val="0092229A"/>
    <w:rsid w:val="00922609"/>
    <w:rsid w:val="009255C1"/>
    <w:rsid w:val="009262AA"/>
    <w:rsid w:val="00927442"/>
    <w:rsid w:val="00930F65"/>
    <w:rsid w:val="00937812"/>
    <w:rsid w:val="0094547D"/>
    <w:rsid w:val="00947D95"/>
    <w:rsid w:val="00952951"/>
    <w:rsid w:val="00953AAD"/>
    <w:rsid w:val="00955F32"/>
    <w:rsid w:val="00957D71"/>
    <w:rsid w:val="00961E83"/>
    <w:rsid w:val="00963C90"/>
    <w:rsid w:val="009657EB"/>
    <w:rsid w:val="00971FDF"/>
    <w:rsid w:val="00973020"/>
    <w:rsid w:val="00973895"/>
    <w:rsid w:val="00973A07"/>
    <w:rsid w:val="00986234"/>
    <w:rsid w:val="00987162"/>
    <w:rsid w:val="009902F6"/>
    <w:rsid w:val="00991780"/>
    <w:rsid w:val="009923E1"/>
    <w:rsid w:val="00993DD0"/>
    <w:rsid w:val="00994C2B"/>
    <w:rsid w:val="00996637"/>
    <w:rsid w:val="00996C94"/>
    <w:rsid w:val="00996F48"/>
    <w:rsid w:val="00997707"/>
    <w:rsid w:val="009A289D"/>
    <w:rsid w:val="009A4316"/>
    <w:rsid w:val="009A7DD6"/>
    <w:rsid w:val="009C3CBC"/>
    <w:rsid w:val="009C58E4"/>
    <w:rsid w:val="009D7CC5"/>
    <w:rsid w:val="009E24B1"/>
    <w:rsid w:val="009F1963"/>
    <w:rsid w:val="009F2DCE"/>
    <w:rsid w:val="009F4BC8"/>
    <w:rsid w:val="009F65CD"/>
    <w:rsid w:val="009F68CD"/>
    <w:rsid w:val="009F7865"/>
    <w:rsid w:val="00A048EF"/>
    <w:rsid w:val="00A12ED8"/>
    <w:rsid w:val="00A134AD"/>
    <w:rsid w:val="00A137F1"/>
    <w:rsid w:val="00A13F46"/>
    <w:rsid w:val="00A22B9A"/>
    <w:rsid w:val="00A22BEC"/>
    <w:rsid w:val="00A24B75"/>
    <w:rsid w:val="00A25F88"/>
    <w:rsid w:val="00A302AD"/>
    <w:rsid w:val="00A31378"/>
    <w:rsid w:val="00A3140D"/>
    <w:rsid w:val="00A3278F"/>
    <w:rsid w:val="00A3280A"/>
    <w:rsid w:val="00A359B0"/>
    <w:rsid w:val="00A37426"/>
    <w:rsid w:val="00A420C2"/>
    <w:rsid w:val="00A42C7A"/>
    <w:rsid w:val="00A43F86"/>
    <w:rsid w:val="00A4433D"/>
    <w:rsid w:val="00A45652"/>
    <w:rsid w:val="00A47048"/>
    <w:rsid w:val="00A476BF"/>
    <w:rsid w:val="00A51A98"/>
    <w:rsid w:val="00A52480"/>
    <w:rsid w:val="00A52EAA"/>
    <w:rsid w:val="00A53174"/>
    <w:rsid w:val="00A709FE"/>
    <w:rsid w:val="00A82204"/>
    <w:rsid w:val="00A85316"/>
    <w:rsid w:val="00A85393"/>
    <w:rsid w:val="00A869A7"/>
    <w:rsid w:val="00A902F7"/>
    <w:rsid w:val="00A90C10"/>
    <w:rsid w:val="00A90EB1"/>
    <w:rsid w:val="00A91F21"/>
    <w:rsid w:val="00A9293E"/>
    <w:rsid w:val="00A934B7"/>
    <w:rsid w:val="00A937C1"/>
    <w:rsid w:val="00A93960"/>
    <w:rsid w:val="00A95980"/>
    <w:rsid w:val="00A96DDE"/>
    <w:rsid w:val="00AA0EBD"/>
    <w:rsid w:val="00AA11D6"/>
    <w:rsid w:val="00AA4075"/>
    <w:rsid w:val="00AA54AC"/>
    <w:rsid w:val="00AA79BF"/>
    <w:rsid w:val="00AB4731"/>
    <w:rsid w:val="00AB5D36"/>
    <w:rsid w:val="00AB5D9B"/>
    <w:rsid w:val="00AC4C74"/>
    <w:rsid w:val="00AC5C14"/>
    <w:rsid w:val="00AD1DC0"/>
    <w:rsid w:val="00AD48EF"/>
    <w:rsid w:val="00AD4B7A"/>
    <w:rsid w:val="00AD4D02"/>
    <w:rsid w:val="00AD664C"/>
    <w:rsid w:val="00AE0710"/>
    <w:rsid w:val="00AE1589"/>
    <w:rsid w:val="00AE2F64"/>
    <w:rsid w:val="00AE3344"/>
    <w:rsid w:val="00AE3507"/>
    <w:rsid w:val="00AE3EF2"/>
    <w:rsid w:val="00AE4734"/>
    <w:rsid w:val="00AE61C9"/>
    <w:rsid w:val="00AE74A9"/>
    <w:rsid w:val="00AF20DE"/>
    <w:rsid w:val="00AF34DC"/>
    <w:rsid w:val="00AF6091"/>
    <w:rsid w:val="00B03643"/>
    <w:rsid w:val="00B046C9"/>
    <w:rsid w:val="00B05823"/>
    <w:rsid w:val="00B0776C"/>
    <w:rsid w:val="00B119CF"/>
    <w:rsid w:val="00B145B4"/>
    <w:rsid w:val="00B14FA4"/>
    <w:rsid w:val="00B246CF"/>
    <w:rsid w:val="00B248E9"/>
    <w:rsid w:val="00B2603F"/>
    <w:rsid w:val="00B2609A"/>
    <w:rsid w:val="00B2756D"/>
    <w:rsid w:val="00B31B99"/>
    <w:rsid w:val="00B35659"/>
    <w:rsid w:val="00B40CBF"/>
    <w:rsid w:val="00B40FDE"/>
    <w:rsid w:val="00B47618"/>
    <w:rsid w:val="00B513D6"/>
    <w:rsid w:val="00B52B7A"/>
    <w:rsid w:val="00B53B44"/>
    <w:rsid w:val="00B56686"/>
    <w:rsid w:val="00B568F0"/>
    <w:rsid w:val="00B56907"/>
    <w:rsid w:val="00B63995"/>
    <w:rsid w:val="00B64B93"/>
    <w:rsid w:val="00B66D99"/>
    <w:rsid w:val="00B675B3"/>
    <w:rsid w:val="00B70B71"/>
    <w:rsid w:val="00B732E8"/>
    <w:rsid w:val="00B75A8D"/>
    <w:rsid w:val="00B838C1"/>
    <w:rsid w:val="00B848C6"/>
    <w:rsid w:val="00B849B3"/>
    <w:rsid w:val="00B86AEE"/>
    <w:rsid w:val="00B86D86"/>
    <w:rsid w:val="00B87E2F"/>
    <w:rsid w:val="00B93358"/>
    <w:rsid w:val="00B94784"/>
    <w:rsid w:val="00B94BD7"/>
    <w:rsid w:val="00B95EDF"/>
    <w:rsid w:val="00B97EA5"/>
    <w:rsid w:val="00BA17A2"/>
    <w:rsid w:val="00BA19DA"/>
    <w:rsid w:val="00BA487E"/>
    <w:rsid w:val="00BB494C"/>
    <w:rsid w:val="00BB4BBB"/>
    <w:rsid w:val="00BB5035"/>
    <w:rsid w:val="00BB6C45"/>
    <w:rsid w:val="00BB7B68"/>
    <w:rsid w:val="00BC0A31"/>
    <w:rsid w:val="00BC1B78"/>
    <w:rsid w:val="00BC2D58"/>
    <w:rsid w:val="00BC796B"/>
    <w:rsid w:val="00BD06F5"/>
    <w:rsid w:val="00BD4144"/>
    <w:rsid w:val="00BD5188"/>
    <w:rsid w:val="00BD59BF"/>
    <w:rsid w:val="00BD7048"/>
    <w:rsid w:val="00BE1E27"/>
    <w:rsid w:val="00BE24B7"/>
    <w:rsid w:val="00BE47F0"/>
    <w:rsid w:val="00BE5A20"/>
    <w:rsid w:val="00BE5E8A"/>
    <w:rsid w:val="00BF12AF"/>
    <w:rsid w:val="00BF2DB6"/>
    <w:rsid w:val="00BF68FB"/>
    <w:rsid w:val="00C00BC0"/>
    <w:rsid w:val="00C00CC1"/>
    <w:rsid w:val="00C022FB"/>
    <w:rsid w:val="00C05D9C"/>
    <w:rsid w:val="00C07798"/>
    <w:rsid w:val="00C12809"/>
    <w:rsid w:val="00C14BCF"/>
    <w:rsid w:val="00C3075E"/>
    <w:rsid w:val="00C3371C"/>
    <w:rsid w:val="00C33867"/>
    <w:rsid w:val="00C33D27"/>
    <w:rsid w:val="00C340E5"/>
    <w:rsid w:val="00C43534"/>
    <w:rsid w:val="00C471D8"/>
    <w:rsid w:val="00C51EB5"/>
    <w:rsid w:val="00C54981"/>
    <w:rsid w:val="00C54BF9"/>
    <w:rsid w:val="00C561EC"/>
    <w:rsid w:val="00C61E0D"/>
    <w:rsid w:val="00C630ED"/>
    <w:rsid w:val="00C6381F"/>
    <w:rsid w:val="00C63D16"/>
    <w:rsid w:val="00C64C98"/>
    <w:rsid w:val="00C668ED"/>
    <w:rsid w:val="00C77C14"/>
    <w:rsid w:val="00C823AD"/>
    <w:rsid w:val="00C9386A"/>
    <w:rsid w:val="00C95107"/>
    <w:rsid w:val="00C951FE"/>
    <w:rsid w:val="00C979B5"/>
    <w:rsid w:val="00CA1200"/>
    <w:rsid w:val="00CA20EE"/>
    <w:rsid w:val="00CA2D6C"/>
    <w:rsid w:val="00CA4396"/>
    <w:rsid w:val="00CA5B46"/>
    <w:rsid w:val="00CB73FB"/>
    <w:rsid w:val="00CB7EB9"/>
    <w:rsid w:val="00CC29FF"/>
    <w:rsid w:val="00CC2E90"/>
    <w:rsid w:val="00CC56C4"/>
    <w:rsid w:val="00CD14E9"/>
    <w:rsid w:val="00CD198A"/>
    <w:rsid w:val="00CD61DB"/>
    <w:rsid w:val="00CD67E2"/>
    <w:rsid w:val="00CD6C0D"/>
    <w:rsid w:val="00CE05D1"/>
    <w:rsid w:val="00CE5527"/>
    <w:rsid w:val="00CF1BE0"/>
    <w:rsid w:val="00CF316A"/>
    <w:rsid w:val="00CF3BAE"/>
    <w:rsid w:val="00CF6073"/>
    <w:rsid w:val="00D017C3"/>
    <w:rsid w:val="00D0245C"/>
    <w:rsid w:val="00D1004D"/>
    <w:rsid w:val="00D10156"/>
    <w:rsid w:val="00D1056A"/>
    <w:rsid w:val="00D10A5D"/>
    <w:rsid w:val="00D16254"/>
    <w:rsid w:val="00D1707D"/>
    <w:rsid w:val="00D175C9"/>
    <w:rsid w:val="00D205C5"/>
    <w:rsid w:val="00D21E6C"/>
    <w:rsid w:val="00D24483"/>
    <w:rsid w:val="00D26253"/>
    <w:rsid w:val="00D327FD"/>
    <w:rsid w:val="00D34717"/>
    <w:rsid w:val="00D35ED1"/>
    <w:rsid w:val="00D373F2"/>
    <w:rsid w:val="00D37601"/>
    <w:rsid w:val="00D37689"/>
    <w:rsid w:val="00D401F1"/>
    <w:rsid w:val="00D40B0D"/>
    <w:rsid w:val="00D443DA"/>
    <w:rsid w:val="00D45175"/>
    <w:rsid w:val="00D45E25"/>
    <w:rsid w:val="00D51BE1"/>
    <w:rsid w:val="00D51F80"/>
    <w:rsid w:val="00D52DDB"/>
    <w:rsid w:val="00D532C1"/>
    <w:rsid w:val="00D54194"/>
    <w:rsid w:val="00D55EC6"/>
    <w:rsid w:val="00D6097D"/>
    <w:rsid w:val="00D6188B"/>
    <w:rsid w:val="00D650B9"/>
    <w:rsid w:val="00D67FD1"/>
    <w:rsid w:val="00D70EB4"/>
    <w:rsid w:val="00D819EF"/>
    <w:rsid w:val="00D83099"/>
    <w:rsid w:val="00D84EAF"/>
    <w:rsid w:val="00D87F77"/>
    <w:rsid w:val="00D9199B"/>
    <w:rsid w:val="00D93639"/>
    <w:rsid w:val="00D944B9"/>
    <w:rsid w:val="00D95DC8"/>
    <w:rsid w:val="00D966DE"/>
    <w:rsid w:val="00DA07D2"/>
    <w:rsid w:val="00DA43FB"/>
    <w:rsid w:val="00DA4DCA"/>
    <w:rsid w:val="00DA50B4"/>
    <w:rsid w:val="00DA7B2D"/>
    <w:rsid w:val="00DB0225"/>
    <w:rsid w:val="00DC19E7"/>
    <w:rsid w:val="00DC5849"/>
    <w:rsid w:val="00DC610A"/>
    <w:rsid w:val="00DC6882"/>
    <w:rsid w:val="00DD2954"/>
    <w:rsid w:val="00DD420C"/>
    <w:rsid w:val="00DD4900"/>
    <w:rsid w:val="00DE0000"/>
    <w:rsid w:val="00DE2718"/>
    <w:rsid w:val="00DE7367"/>
    <w:rsid w:val="00DE7EDE"/>
    <w:rsid w:val="00DF2894"/>
    <w:rsid w:val="00DF398B"/>
    <w:rsid w:val="00DF543D"/>
    <w:rsid w:val="00DF6576"/>
    <w:rsid w:val="00DF6FC2"/>
    <w:rsid w:val="00E010E0"/>
    <w:rsid w:val="00E03D1E"/>
    <w:rsid w:val="00E0532B"/>
    <w:rsid w:val="00E05A93"/>
    <w:rsid w:val="00E062E9"/>
    <w:rsid w:val="00E11903"/>
    <w:rsid w:val="00E21160"/>
    <w:rsid w:val="00E23683"/>
    <w:rsid w:val="00E3273A"/>
    <w:rsid w:val="00E32751"/>
    <w:rsid w:val="00E355AE"/>
    <w:rsid w:val="00E3632B"/>
    <w:rsid w:val="00E40BA7"/>
    <w:rsid w:val="00E44097"/>
    <w:rsid w:val="00E52113"/>
    <w:rsid w:val="00E53D47"/>
    <w:rsid w:val="00E57E4B"/>
    <w:rsid w:val="00E627EF"/>
    <w:rsid w:val="00E6364A"/>
    <w:rsid w:val="00E70E9E"/>
    <w:rsid w:val="00E7255C"/>
    <w:rsid w:val="00E819BD"/>
    <w:rsid w:val="00E81EEA"/>
    <w:rsid w:val="00E833CE"/>
    <w:rsid w:val="00E840A7"/>
    <w:rsid w:val="00E848B5"/>
    <w:rsid w:val="00E85F46"/>
    <w:rsid w:val="00E9179B"/>
    <w:rsid w:val="00E96FD7"/>
    <w:rsid w:val="00EA00AF"/>
    <w:rsid w:val="00EA5124"/>
    <w:rsid w:val="00EA63EC"/>
    <w:rsid w:val="00EB4E85"/>
    <w:rsid w:val="00EB6994"/>
    <w:rsid w:val="00EB76E2"/>
    <w:rsid w:val="00EC21B9"/>
    <w:rsid w:val="00EC3978"/>
    <w:rsid w:val="00ED05DA"/>
    <w:rsid w:val="00ED12E0"/>
    <w:rsid w:val="00ED1679"/>
    <w:rsid w:val="00ED49EA"/>
    <w:rsid w:val="00ED7AE2"/>
    <w:rsid w:val="00EE2B90"/>
    <w:rsid w:val="00EE2C05"/>
    <w:rsid w:val="00EF3156"/>
    <w:rsid w:val="00EF31F7"/>
    <w:rsid w:val="00EF501E"/>
    <w:rsid w:val="00EF5BD6"/>
    <w:rsid w:val="00EF7AC5"/>
    <w:rsid w:val="00EF7EFE"/>
    <w:rsid w:val="00F00270"/>
    <w:rsid w:val="00F00C6A"/>
    <w:rsid w:val="00F05F37"/>
    <w:rsid w:val="00F07E59"/>
    <w:rsid w:val="00F1094C"/>
    <w:rsid w:val="00F12957"/>
    <w:rsid w:val="00F16FC2"/>
    <w:rsid w:val="00F22864"/>
    <w:rsid w:val="00F24458"/>
    <w:rsid w:val="00F260F8"/>
    <w:rsid w:val="00F27486"/>
    <w:rsid w:val="00F2762A"/>
    <w:rsid w:val="00F3105C"/>
    <w:rsid w:val="00F32424"/>
    <w:rsid w:val="00F32723"/>
    <w:rsid w:val="00F3339F"/>
    <w:rsid w:val="00F33C44"/>
    <w:rsid w:val="00F3517B"/>
    <w:rsid w:val="00F36803"/>
    <w:rsid w:val="00F40575"/>
    <w:rsid w:val="00F41522"/>
    <w:rsid w:val="00F46C52"/>
    <w:rsid w:val="00F51EB7"/>
    <w:rsid w:val="00F55064"/>
    <w:rsid w:val="00F56BC2"/>
    <w:rsid w:val="00F61B79"/>
    <w:rsid w:val="00F6399D"/>
    <w:rsid w:val="00F6696A"/>
    <w:rsid w:val="00F677DA"/>
    <w:rsid w:val="00F708B6"/>
    <w:rsid w:val="00F76D17"/>
    <w:rsid w:val="00F80272"/>
    <w:rsid w:val="00F829A8"/>
    <w:rsid w:val="00F839D9"/>
    <w:rsid w:val="00F8406F"/>
    <w:rsid w:val="00F86A21"/>
    <w:rsid w:val="00F904D6"/>
    <w:rsid w:val="00F9063B"/>
    <w:rsid w:val="00F908C7"/>
    <w:rsid w:val="00F91AB9"/>
    <w:rsid w:val="00F930B0"/>
    <w:rsid w:val="00F9580C"/>
    <w:rsid w:val="00F9672F"/>
    <w:rsid w:val="00F9794F"/>
    <w:rsid w:val="00FA4505"/>
    <w:rsid w:val="00FA46FF"/>
    <w:rsid w:val="00FA584F"/>
    <w:rsid w:val="00FB11C1"/>
    <w:rsid w:val="00FB55C8"/>
    <w:rsid w:val="00FB72D2"/>
    <w:rsid w:val="00FB78E2"/>
    <w:rsid w:val="00FD1A39"/>
    <w:rsid w:val="00FD2010"/>
    <w:rsid w:val="00FD209C"/>
    <w:rsid w:val="00FD215E"/>
    <w:rsid w:val="00FD5079"/>
    <w:rsid w:val="00FD509D"/>
    <w:rsid w:val="00FD7ABB"/>
    <w:rsid w:val="00FE3409"/>
    <w:rsid w:val="00FF04B5"/>
    <w:rsid w:val="00FF1853"/>
    <w:rsid w:val="00FF22F1"/>
    <w:rsid w:val="00FF2BE9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761A7575-3402-4031-9303-BBAEA1CB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D"/>
    <w:pPr>
      <w:bidi/>
      <w:jc w:val="both"/>
    </w:pPr>
    <w:rPr>
      <w:rFonts w:ascii="Times New Roman" w:eastAsia="Times New Roman" w:hAnsi="Times New Roman" w:cs="FrankRuehl"/>
      <w:sz w:val="24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629"/>
    <w:rPr>
      <w:rFonts w:ascii="Tahoma" w:eastAsia="Calibri" w:hAnsi="Tahoma" w:cs="Times New Roman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C0629"/>
  </w:style>
  <w:style w:type="paragraph" w:styleId="a7">
    <w:name w:val="footer"/>
    <w:basedOn w:val="a"/>
    <w:link w:val="a8"/>
    <w:uiPriority w:val="99"/>
    <w:unhideWhenUsed/>
    <w:rsid w:val="000C062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C0629"/>
  </w:style>
  <w:style w:type="paragraph" w:styleId="NormalWeb">
    <w:name w:val="Normal (Web)"/>
    <w:basedOn w:val="a"/>
    <w:uiPriority w:val="99"/>
    <w:rsid w:val="008660ED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character" w:styleId="Hyperlink">
    <w:name w:val="Hyperlink"/>
    <w:uiPriority w:val="99"/>
    <w:rsid w:val="008660E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36BBB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aa">
    <w:name w:val="Table Grid"/>
    <w:basedOn w:val="a1"/>
    <w:rsid w:val="00636B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151C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1CAF"/>
    <w:rPr>
      <w:rFonts w:cs="Times New Roman"/>
      <w:sz w:val="20"/>
      <w:szCs w:val="20"/>
    </w:rPr>
  </w:style>
  <w:style w:type="character" w:customStyle="1" w:styleId="ad">
    <w:name w:val="טקסט הערה תו"/>
    <w:link w:val="ac"/>
    <w:uiPriority w:val="99"/>
    <w:semiHidden/>
    <w:rsid w:val="00151CAF"/>
    <w:rPr>
      <w:rFonts w:ascii="Times New Roman" w:eastAsia="Times New Roman" w:hAnsi="Times New Roman" w:cs="FrankRuehl"/>
      <w:lang w:eastAsia="he-I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CAF"/>
    <w:rPr>
      <w:b/>
      <w:bCs/>
    </w:rPr>
  </w:style>
  <w:style w:type="character" w:customStyle="1" w:styleId="af">
    <w:name w:val="נושא הערה תו"/>
    <w:link w:val="ae"/>
    <w:uiPriority w:val="99"/>
    <w:semiHidden/>
    <w:rsid w:val="00151CAF"/>
    <w:rPr>
      <w:rFonts w:ascii="Times New Roman" w:eastAsia="Times New Roman" w:hAnsi="Times New Roman" w:cs="FrankRuehl"/>
      <w:b/>
      <w:bCs/>
      <w:lang w:eastAsia="he-IL"/>
    </w:rPr>
  </w:style>
  <w:style w:type="character" w:customStyle="1" w:styleId="default">
    <w:name w:val="default"/>
    <w:rsid w:val="00C14BCF"/>
    <w:rPr>
      <w:rFonts w:ascii="Times New Roman" w:hAnsi="Times New Roman" w:cs="Times New Roman"/>
      <w:sz w:val="20"/>
      <w:szCs w:val="26"/>
    </w:rPr>
  </w:style>
  <w:style w:type="paragraph" w:styleId="af0">
    <w:name w:val="Revision"/>
    <w:hidden/>
    <w:uiPriority w:val="99"/>
    <w:semiHidden/>
    <w:rsid w:val="00955F32"/>
    <w:rPr>
      <w:rFonts w:ascii="Times New Roman" w:eastAsia="Times New Roman" w:hAnsi="Times New Roman" w:cs="FrankRuehl"/>
      <w:sz w:val="24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O@keinan-sheffy.co.il" TargetMode="External"/><Relationship Id="rId4" Type="http://schemas.openxmlformats.org/officeDocument/2006/relationships/styles" Target="styles.xml"/><Relationship Id="rId9" Type="http://schemas.openxmlformats.org/officeDocument/2006/relationships/hyperlink" Target="mailto:&#1502;&#1497;&#1497;&#1500;drushim@keinan-sheffy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e i t a r _ D M S ! 9 2 2 7 3 4 9 . 1 < / d o c u m e n t i d >  
     < s e n d e r i d > L I L A C H D < / s e n d e r i d >  
     < s e n d e r e m a i l > L I L A C H D @ M E I T A R . C O M < / s e n d e r e m a i l >  
     < l a s t m o d i f i e d > 2 0 1 9 - 0 3 - 1 9 T 1 0 : 2 4 : 0 0 . 0 0 0 0 0 0 0 + 0 2 : 0 0 < / l a s t m o d i f i e d >  
     < d a t a b a s e > M e i t a r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E01F-33C3-4E98-AB87-1C064BB25C4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6C1F004F-1B26-4260-B79D-C46B388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1</Words>
  <Characters>10758</Characters>
  <Application>Microsoft Office Word</Application>
  <DocSecurity>4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אלון למילוי על-ידי מועמד/ת לתפקיד מנכ"ל/ית החברה לפיתוח עכו העתיקה ונצרת בע"מ</vt:lpstr>
      <vt:lpstr>שאלון למילוי על-ידי מועמד/ת לתפקיד מנכ"ל/ית החברה לפיתוח עכו העתיקה ונצרת בע"מ</vt:lpstr>
    </vt:vector>
  </TitlesOfParts>
  <Company>mekorot</Company>
  <LinksUpToDate>false</LinksUpToDate>
  <CharactersWithSpaces>12884</CharactersWithSpaces>
  <SharedDoc>false</SharedDoc>
  <HLinks>
    <vt:vector size="6" baseType="variant">
      <vt:variant>
        <vt:i4>589879</vt:i4>
      </vt:variant>
      <vt:variant>
        <vt:i4>0</vt:i4>
      </vt:variant>
      <vt:variant>
        <vt:i4>0</vt:i4>
      </vt:variant>
      <vt:variant>
        <vt:i4>5</vt:i4>
      </vt:variant>
      <vt:variant>
        <vt:lpwstr>mailto:navak@keinan-sheffy.co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אלון למילוי על-ידי מועמד/ת לתפקיד מנכ"ל/ית החברה לפיתוח עכו העתיקה ונצרת בע"מ</dc:title>
  <dc:creator>yaelfinkel7@gmail.com</dc:creator>
  <cp:lastModifiedBy>Meital Akouka</cp:lastModifiedBy>
  <cp:revision>2</cp:revision>
  <cp:lastPrinted>2019-04-10T08:21:00Z</cp:lastPrinted>
  <dcterms:created xsi:type="dcterms:W3CDTF">2019-04-18T12:25:00Z</dcterms:created>
  <dcterms:modified xsi:type="dcterms:W3CDTF">2019-04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9227349/1</vt:lpwstr>
  </property>
</Properties>
</file>